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A3822" w14:textId="77777777" w:rsidR="00FE702A" w:rsidRPr="00E72C43" w:rsidRDefault="002E0BA8" w:rsidP="00A77143">
      <w:pPr>
        <w:pStyle w:val="Header"/>
        <w:tabs>
          <w:tab w:val="clear" w:pos="4320"/>
          <w:tab w:val="clear" w:pos="8640"/>
          <w:tab w:val="center" w:pos="3510"/>
          <w:tab w:val="right" w:pos="7290"/>
        </w:tabs>
        <w:ind w:left="1440" w:hanging="1440"/>
        <w:jc w:val="center"/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  <w:noProof/>
        </w:rPr>
        <w:drawing>
          <wp:inline distT="0" distB="0" distL="0" distR="0" wp14:anchorId="35275E9A" wp14:editId="4265077F">
            <wp:extent cx="2162175" cy="885825"/>
            <wp:effectExtent l="0" t="0" r="9525" b="9525"/>
            <wp:docPr id="1" name="Picture 1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34D6" w14:textId="77777777" w:rsidR="00813EFD" w:rsidRPr="00E72C43" w:rsidRDefault="00813EFD" w:rsidP="00FE702A">
      <w:pPr>
        <w:jc w:val="center"/>
        <w:rPr>
          <w:rFonts w:asciiTheme="minorHAnsi" w:hAnsiTheme="minorHAnsi" w:cstheme="minorHAnsi"/>
          <w:b/>
        </w:rPr>
      </w:pPr>
    </w:p>
    <w:p w14:paraId="14AFD055" w14:textId="7A65A6FE" w:rsidR="00FE702A" w:rsidRPr="00E72C43" w:rsidRDefault="000F2255" w:rsidP="00FE702A">
      <w:pPr>
        <w:jc w:val="center"/>
        <w:rPr>
          <w:rFonts w:asciiTheme="minorHAnsi" w:hAnsiTheme="minorHAnsi" w:cstheme="minorHAnsi"/>
          <w:b/>
        </w:rPr>
      </w:pPr>
      <w:r w:rsidRPr="00E72C43">
        <w:rPr>
          <w:rFonts w:asciiTheme="minorHAnsi" w:hAnsiTheme="minorHAnsi" w:cstheme="minorHAnsi"/>
          <w:b/>
        </w:rPr>
        <w:t xml:space="preserve">Sample Script for </w:t>
      </w:r>
      <w:r w:rsidR="00FE702A" w:rsidRPr="00E72C43">
        <w:rPr>
          <w:rFonts w:asciiTheme="minorHAnsi" w:hAnsiTheme="minorHAnsi" w:cstheme="minorHAnsi"/>
          <w:b/>
        </w:rPr>
        <w:t>Telephone Contact</w:t>
      </w:r>
      <w:r w:rsidR="0021222A" w:rsidRPr="00E72C43">
        <w:rPr>
          <w:rFonts w:asciiTheme="minorHAnsi" w:hAnsiTheme="minorHAnsi" w:cstheme="minorHAnsi"/>
          <w:b/>
        </w:rPr>
        <w:t>: Directions for School Staff Conducting Interviews</w:t>
      </w:r>
    </w:p>
    <w:p w14:paraId="37D81782" w14:textId="77777777" w:rsidR="00FE702A" w:rsidRPr="00E72C43" w:rsidRDefault="00FE702A" w:rsidP="00FE702A">
      <w:pPr>
        <w:jc w:val="center"/>
        <w:rPr>
          <w:rFonts w:asciiTheme="minorHAnsi" w:hAnsiTheme="minorHAnsi" w:cstheme="minorHAnsi"/>
          <w:b/>
        </w:rPr>
      </w:pPr>
      <w:r w:rsidRPr="00E72C43">
        <w:rPr>
          <w:rFonts w:asciiTheme="minorHAnsi" w:hAnsiTheme="minorHAnsi" w:cstheme="minorHAnsi"/>
          <w:b/>
        </w:rPr>
        <w:t>Indicator 14: Post-</w:t>
      </w:r>
      <w:r w:rsidR="00442E75" w:rsidRPr="00E72C43">
        <w:rPr>
          <w:rFonts w:asciiTheme="minorHAnsi" w:hAnsiTheme="minorHAnsi" w:cstheme="minorHAnsi"/>
          <w:b/>
        </w:rPr>
        <w:t>s</w:t>
      </w:r>
      <w:r w:rsidR="00A77143" w:rsidRPr="00E72C43">
        <w:rPr>
          <w:rFonts w:asciiTheme="minorHAnsi" w:hAnsiTheme="minorHAnsi" w:cstheme="minorHAnsi"/>
          <w:b/>
        </w:rPr>
        <w:t>chool</w:t>
      </w:r>
      <w:r w:rsidRPr="00E72C43">
        <w:rPr>
          <w:rFonts w:asciiTheme="minorHAnsi" w:hAnsiTheme="minorHAnsi" w:cstheme="minorHAnsi"/>
          <w:b/>
        </w:rPr>
        <w:t xml:space="preserve"> Outcomes</w:t>
      </w:r>
    </w:p>
    <w:p w14:paraId="780AACC4" w14:textId="77777777" w:rsidR="00B07DE7" w:rsidRPr="00E72C43" w:rsidRDefault="00B07DE7" w:rsidP="00FE702A">
      <w:pPr>
        <w:rPr>
          <w:rFonts w:asciiTheme="minorHAnsi" w:hAnsiTheme="minorHAnsi" w:cstheme="minorHAnsi"/>
          <w:b/>
        </w:rPr>
      </w:pPr>
    </w:p>
    <w:p w14:paraId="4C92D38A" w14:textId="23FC0E34" w:rsidR="00DD4D6D" w:rsidRPr="00E72C43" w:rsidRDefault="00DD4D6D" w:rsidP="00DD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E72C43">
        <w:rPr>
          <w:rFonts w:asciiTheme="minorHAnsi" w:hAnsiTheme="minorHAnsi" w:cstheme="minorHAnsi"/>
        </w:rPr>
        <w:t xml:space="preserve">National research shows that </w:t>
      </w:r>
      <w:proofErr w:type="spellStart"/>
      <w:r w:rsidRPr="00E72C43">
        <w:rPr>
          <w:rFonts w:asciiTheme="minorHAnsi" w:hAnsiTheme="minorHAnsi" w:cstheme="minorHAnsi"/>
        </w:rPr>
        <w:t>exiters</w:t>
      </w:r>
      <w:proofErr w:type="spellEnd"/>
      <w:r w:rsidRPr="00E72C43">
        <w:rPr>
          <w:rFonts w:asciiTheme="minorHAnsi" w:hAnsiTheme="minorHAnsi" w:cstheme="minorHAnsi"/>
        </w:rPr>
        <w:t xml:space="preserve"> are more likely to respond to an approach from someone they know and trust. Consider having teachers, counselors, or other well-liked staff do the outreach. </w:t>
      </w:r>
      <w:r w:rsidRPr="00E72C43">
        <w:rPr>
          <w:rFonts w:asciiTheme="minorHAnsi" w:hAnsiTheme="minorHAnsi" w:cstheme="minorHAnsi"/>
          <w:b/>
        </w:rPr>
        <w:t>This is</w:t>
      </w:r>
      <w:r w:rsidR="009D5385" w:rsidRPr="00E72C43">
        <w:rPr>
          <w:rFonts w:asciiTheme="minorHAnsi" w:hAnsiTheme="minorHAnsi" w:cstheme="minorHAnsi"/>
          <w:b/>
        </w:rPr>
        <w:t xml:space="preserve"> not a requirement, but it is</w:t>
      </w:r>
      <w:r w:rsidRPr="00E72C43">
        <w:rPr>
          <w:rFonts w:asciiTheme="minorHAnsi" w:hAnsiTheme="minorHAnsi" w:cstheme="minorHAnsi"/>
          <w:b/>
        </w:rPr>
        <w:t xml:space="preserve"> the most effective strategy you can use to ensure a high response rate.</w:t>
      </w:r>
    </w:p>
    <w:p w14:paraId="37CA242F" w14:textId="77777777" w:rsidR="00DD4D6D" w:rsidRPr="00E72C43" w:rsidRDefault="00DD4D6D" w:rsidP="000F0F98">
      <w:pPr>
        <w:rPr>
          <w:rFonts w:asciiTheme="minorHAnsi" w:hAnsiTheme="minorHAnsi" w:cstheme="minorHAnsi"/>
          <w:b/>
        </w:rPr>
      </w:pPr>
    </w:p>
    <w:p w14:paraId="60DAEAC0" w14:textId="77777777" w:rsidR="00C8315C" w:rsidRPr="00E72C43" w:rsidRDefault="00C8315C" w:rsidP="000F0F98">
      <w:pPr>
        <w:rPr>
          <w:rFonts w:asciiTheme="minorHAnsi" w:hAnsiTheme="minorHAnsi" w:cstheme="minorHAnsi"/>
          <w:b/>
        </w:rPr>
      </w:pPr>
      <w:r w:rsidRPr="00E72C43">
        <w:rPr>
          <w:rFonts w:asciiTheme="minorHAnsi" w:hAnsiTheme="minorHAnsi" w:cstheme="minorHAnsi"/>
          <w:b/>
        </w:rPr>
        <w:t xml:space="preserve">Preparation for </w:t>
      </w:r>
      <w:r w:rsidR="00EB2490" w:rsidRPr="00E72C43">
        <w:rPr>
          <w:rFonts w:asciiTheme="minorHAnsi" w:hAnsiTheme="minorHAnsi" w:cstheme="minorHAnsi"/>
          <w:b/>
        </w:rPr>
        <w:t xml:space="preserve">a </w:t>
      </w:r>
      <w:r w:rsidRPr="00E72C43">
        <w:rPr>
          <w:rFonts w:asciiTheme="minorHAnsi" w:hAnsiTheme="minorHAnsi" w:cstheme="minorHAnsi"/>
          <w:b/>
        </w:rPr>
        <w:t>Telephone Contact</w:t>
      </w:r>
    </w:p>
    <w:p w14:paraId="496CB31F" w14:textId="77777777" w:rsidR="000F2255" w:rsidRPr="00E72C43" w:rsidRDefault="000F2255" w:rsidP="000F0F98">
      <w:pPr>
        <w:rPr>
          <w:rFonts w:asciiTheme="minorHAnsi" w:hAnsiTheme="minorHAnsi" w:cstheme="minorHAnsi"/>
          <w:b/>
        </w:rPr>
      </w:pPr>
    </w:p>
    <w:p w14:paraId="232DC09E" w14:textId="793F602A" w:rsidR="004B07D1" w:rsidRPr="00E72C43" w:rsidRDefault="002C2D22" w:rsidP="0008440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 xml:space="preserve">Check the </w:t>
      </w:r>
      <w:r w:rsidRPr="00E72C43">
        <w:rPr>
          <w:rFonts w:asciiTheme="minorHAnsi" w:hAnsiTheme="minorHAnsi" w:cstheme="minorHAnsi"/>
          <w:i/>
          <w:iCs/>
        </w:rPr>
        <w:t>Student Contact Information</w:t>
      </w:r>
      <w:r w:rsidRPr="00E72C43">
        <w:rPr>
          <w:rFonts w:asciiTheme="minorHAnsi" w:hAnsiTheme="minorHAnsi" w:cstheme="minorHAnsi"/>
        </w:rPr>
        <w:t xml:space="preserve"> data sheet your district completed last spring to see if the </w:t>
      </w:r>
      <w:r w:rsidR="00342B31" w:rsidRPr="00E72C43">
        <w:rPr>
          <w:rFonts w:asciiTheme="minorHAnsi" w:hAnsiTheme="minorHAnsi" w:cstheme="minorHAnsi"/>
        </w:rPr>
        <w:t xml:space="preserve">former </w:t>
      </w:r>
      <w:r w:rsidRPr="00E72C43">
        <w:rPr>
          <w:rFonts w:asciiTheme="minorHAnsi" w:hAnsiTheme="minorHAnsi" w:cstheme="minorHAnsi"/>
        </w:rPr>
        <w:t xml:space="preserve">student will need any special accommodations to fully participate in the survey. Arrange for the </w:t>
      </w:r>
      <w:proofErr w:type="gramStart"/>
      <w:r w:rsidRPr="00E72C43">
        <w:rPr>
          <w:rFonts w:asciiTheme="minorHAnsi" w:hAnsiTheme="minorHAnsi" w:cstheme="minorHAnsi"/>
        </w:rPr>
        <w:t>accommodations</w:t>
      </w:r>
      <w:proofErr w:type="gramEnd"/>
      <w:r w:rsidRPr="00E72C43">
        <w:rPr>
          <w:rFonts w:asciiTheme="minorHAnsi" w:hAnsiTheme="minorHAnsi" w:cstheme="minorHAnsi"/>
        </w:rPr>
        <w:t xml:space="preserve"> before placing the call. </w:t>
      </w:r>
    </w:p>
    <w:p w14:paraId="7C6CD877" w14:textId="56D9F3BB" w:rsidR="00864A43" w:rsidRPr="00E72C43" w:rsidRDefault="001907D1" w:rsidP="000F225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>To be prepared for</w:t>
      </w:r>
      <w:r w:rsidR="002C2D22" w:rsidRPr="00E72C43">
        <w:rPr>
          <w:rFonts w:asciiTheme="minorHAnsi" w:hAnsiTheme="minorHAnsi" w:cstheme="minorHAnsi"/>
        </w:rPr>
        <w:t xml:space="preserve"> computer or internet problems, have a blank </w:t>
      </w:r>
      <w:r w:rsidR="006122D4" w:rsidRPr="00E72C43">
        <w:rPr>
          <w:rFonts w:asciiTheme="minorHAnsi" w:hAnsiTheme="minorHAnsi" w:cstheme="minorHAnsi"/>
        </w:rPr>
        <w:t xml:space="preserve">print </w:t>
      </w:r>
      <w:r w:rsidR="002C2D22" w:rsidRPr="00E72C43">
        <w:rPr>
          <w:rFonts w:asciiTheme="minorHAnsi" w:hAnsiTheme="minorHAnsi" w:cstheme="minorHAnsi"/>
        </w:rPr>
        <w:t xml:space="preserve">copy of the </w:t>
      </w:r>
      <w:r w:rsidR="002C2D22" w:rsidRPr="00E72C43">
        <w:rPr>
          <w:rFonts w:asciiTheme="minorHAnsi" w:hAnsiTheme="minorHAnsi" w:cstheme="minorHAnsi"/>
          <w:i/>
        </w:rPr>
        <w:t>Massachusetts After High School Survey</w:t>
      </w:r>
      <w:r w:rsidR="002C2D22" w:rsidRPr="00E72C43">
        <w:rPr>
          <w:rFonts w:asciiTheme="minorHAnsi" w:hAnsiTheme="minorHAnsi" w:cstheme="minorHAnsi"/>
        </w:rPr>
        <w:t xml:space="preserve"> available before each telephone call.  </w:t>
      </w:r>
      <w:r w:rsidR="00E3794A" w:rsidRPr="00E72C43">
        <w:rPr>
          <w:rFonts w:asciiTheme="minorHAnsi" w:hAnsiTheme="minorHAnsi" w:cstheme="minorHAnsi"/>
        </w:rPr>
        <w:t xml:space="preserve">Note that this year, the survey </w:t>
      </w:r>
      <w:r w:rsidR="00E72C43" w:rsidRPr="00E72C43">
        <w:rPr>
          <w:rFonts w:asciiTheme="minorHAnsi" w:hAnsiTheme="minorHAnsi" w:cstheme="minorHAnsi"/>
        </w:rPr>
        <w:t xml:space="preserve">is </w:t>
      </w:r>
      <w:r w:rsidR="00E3794A" w:rsidRPr="00E72C43">
        <w:rPr>
          <w:rFonts w:asciiTheme="minorHAnsi" w:hAnsiTheme="minorHAnsi" w:cstheme="minorHAnsi"/>
        </w:rPr>
        <w:t>available in English</w:t>
      </w:r>
      <w:r w:rsidR="00E72C43" w:rsidRPr="00E72C43">
        <w:rPr>
          <w:rFonts w:asciiTheme="minorHAnsi" w:hAnsiTheme="minorHAnsi" w:cstheme="minorHAnsi"/>
        </w:rPr>
        <w:t>,</w:t>
      </w:r>
      <w:r w:rsidR="00E3794A" w:rsidRPr="00E72C43">
        <w:rPr>
          <w:rFonts w:asciiTheme="minorHAnsi" w:hAnsiTheme="minorHAnsi" w:cstheme="minorHAnsi"/>
        </w:rPr>
        <w:t xml:space="preserve"> Spanish, Portuguese, Chinese, Vietnamese, and Haitian Creole, both online and as paper versions. So, consider having copies of appropriate translations available as well.</w:t>
      </w:r>
    </w:p>
    <w:p w14:paraId="76B959A5" w14:textId="3F125168" w:rsidR="00D120B8" w:rsidRPr="00E72C43" w:rsidRDefault="00342B31" w:rsidP="000F225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>If you are unable to reach the</w:t>
      </w:r>
      <w:r w:rsidR="00864A43" w:rsidRPr="00E72C43">
        <w:rPr>
          <w:rFonts w:asciiTheme="minorHAnsi" w:hAnsiTheme="minorHAnsi" w:cstheme="minorHAnsi"/>
        </w:rPr>
        <w:t xml:space="preserve"> former student, it is acceptable to obtain </w:t>
      </w:r>
      <w:r w:rsidRPr="00E72C43">
        <w:rPr>
          <w:rFonts w:asciiTheme="minorHAnsi" w:hAnsiTheme="minorHAnsi" w:cstheme="minorHAnsi"/>
        </w:rPr>
        <w:t>survey</w:t>
      </w:r>
      <w:r w:rsidR="00864A43" w:rsidRPr="00E72C43">
        <w:rPr>
          <w:rFonts w:asciiTheme="minorHAnsi" w:hAnsiTheme="minorHAnsi" w:cstheme="minorHAnsi"/>
        </w:rPr>
        <w:t xml:space="preserve"> information from the parent or guardian, if you are confident the information is accurate.</w:t>
      </w:r>
    </w:p>
    <w:p w14:paraId="2334DBF4" w14:textId="06DF15CA" w:rsidR="003A175E" w:rsidRPr="00E72C43" w:rsidRDefault="00084401" w:rsidP="383DE0C0">
      <w:pPr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383DE0C0">
        <w:rPr>
          <w:rFonts w:asciiTheme="minorHAnsi" w:hAnsiTheme="minorHAnsi" w:cstheme="minorBidi"/>
        </w:rPr>
        <w:t xml:space="preserve">Open the </w:t>
      </w:r>
      <w:r w:rsidR="00E2722A" w:rsidRPr="383DE0C0">
        <w:rPr>
          <w:rFonts w:asciiTheme="minorHAnsi" w:hAnsiTheme="minorHAnsi" w:cstheme="minorBidi"/>
        </w:rPr>
        <w:t xml:space="preserve">survey </w:t>
      </w:r>
      <w:r w:rsidRPr="383DE0C0">
        <w:rPr>
          <w:rFonts w:asciiTheme="minorHAnsi" w:hAnsiTheme="minorHAnsi" w:cstheme="minorBidi"/>
        </w:rPr>
        <w:t>portal on your computer:</w:t>
      </w:r>
      <w:r w:rsidR="003A175E" w:rsidRPr="383DE0C0">
        <w:rPr>
          <w:rFonts w:asciiTheme="minorHAnsi" w:hAnsiTheme="minorHAnsi" w:cstheme="minorBidi"/>
        </w:rPr>
        <w:t xml:space="preserve">  </w:t>
      </w:r>
      <w:hyperlink r:id="rId12" w:history="1">
        <w:r w:rsidR="001C6A55" w:rsidRPr="002B2B16">
          <w:rPr>
            <w:rStyle w:val="Hyperlink"/>
            <w:rFonts w:asciiTheme="minorHAnsi" w:hAnsiTheme="minorHAnsi" w:cstheme="minorBidi"/>
          </w:rPr>
          <w:t>https://bit.ly/WorkSchoolSurvey</w:t>
        </w:r>
        <w:r w:rsidR="00C92FB3">
          <w:rPr>
            <w:rStyle w:val="Hyperlink"/>
            <w:rFonts w:asciiTheme="minorHAnsi" w:hAnsiTheme="minorHAnsi" w:cstheme="minorBidi"/>
          </w:rPr>
          <w:t>2024</w:t>
        </w:r>
      </w:hyperlink>
    </w:p>
    <w:p w14:paraId="671B5A0F" w14:textId="2FD89765" w:rsidR="00752D95" w:rsidRPr="00E72C43" w:rsidRDefault="00084401" w:rsidP="383DE0C0">
      <w:pPr>
        <w:numPr>
          <w:ilvl w:val="0"/>
          <w:numId w:val="1"/>
        </w:numPr>
        <w:rPr>
          <w:rFonts w:asciiTheme="minorHAnsi" w:hAnsiTheme="minorHAnsi" w:cstheme="minorBidi"/>
        </w:rPr>
      </w:pPr>
      <w:r w:rsidRPr="383DE0C0">
        <w:rPr>
          <w:rFonts w:asciiTheme="minorHAnsi" w:hAnsiTheme="minorHAnsi" w:cstheme="minorBidi"/>
        </w:rPr>
        <w:t xml:space="preserve">Remember to bookmark this address in your browser so you can </w:t>
      </w:r>
      <w:proofErr w:type="gramStart"/>
      <w:r w:rsidRPr="383DE0C0">
        <w:rPr>
          <w:rFonts w:asciiTheme="minorHAnsi" w:hAnsiTheme="minorHAnsi" w:cstheme="minorBidi"/>
        </w:rPr>
        <w:t>open up</w:t>
      </w:r>
      <w:proofErr w:type="gramEnd"/>
      <w:r w:rsidRPr="383DE0C0">
        <w:rPr>
          <w:rFonts w:asciiTheme="minorHAnsi" w:hAnsiTheme="minorHAnsi" w:cstheme="minorBidi"/>
        </w:rPr>
        <w:t xml:space="preserve"> a new survey quickly.</w:t>
      </w:r>
    </w:p>
    <w:p w14:paraId="3FB0F811" w14:textId="77777777" w:rsidR="00864A43" w:rsidRPr="00E72C43" w:rsidRDefault="00864A43" w:rsidP="00864A43">
      <w:pPr>
        <w:ind w:left="720"/>
        <w:rPr>
          <w:rFonts w:asciiTheme="minorHAnsi" w:hAnsiTheme="minorHAnsi" w:cstheme="minorHAnsi"/>
        </w:rPr>
      </w:pPr>
    </w:p>
    <w:p w14:paraId="03297806" w14:textId="77777777" w:rsidR="00C8315C" w:rsidRPr="00E72C43" w:rsidRDefault="00C8315C" w:rsidP="000F2255">
      <w:pPr>
        <w:rPr>
          <w:rFonts w:asciiTheme="minorHAnsi" w:hAnsiTheme="minorHAnsi" w:cstheme="minorHAnsi"/>
          <w:b/>
        </w:rPr>
      </w:pPr>
      <w:r w:rsidRPr="00E72C43">
        <w:rPr>
          <w:rFonts w:asciiTheme="minorHAnsi" w:hAnsiTheme="minorHAnsi" w:cstheme="minorHAnsi"/>
          <w:b/>
        </w:rPr>
        <w:t xml:space="preserve">Sample Script </w:t>
      </w:r>
      <w:r w:rsidR="00927E07" w:rsidRPr="00E72C43">
        <w:rPr>
          <w:rFonts w:asciiTheme="minorHAnsi" w:hAnsiTheme="minorHAnsi" w:cstheme="minorHAnsi"/>
          <w:b/>
        </w:rPr>
        <w:t xml:space="preserve">and Prompts </w:t>
      </w:r>
      <w:r w:rsidRPr="00E72C43">
        <w:rPr>
          <w:rFonts w:asciiTheme="minorHAnsi" w:hAnsiTheme="minorHAnsi" w:cstheme="minorHAnsi"/>
          <w:b/>
        </w:rPr>
        <w:t xml:space="preserve">for </w:t>
      </w:r>
      <w:r w:rsidR="009146D3" w:rsidRPr="00E72C43">
        <w:rPr>
          <w:rFonts w:asciiTheme="minorHAnsi" w:hAnsiTheme="minorHAnsi" w:cstheme="minorHAnsi"/>
          <w:b/>
        </w:rPr>
        <w:t>a Telep</w:t>
      </w:r>
      <w:r w:rsidRPr="00E72C43">
        <w:rPr>
          <w:rFonts w:asciiTheme="minorHAnsi" w:hAnsiTheme="minorHAnsi" w:cstheme="minorHAnsi"/>
          <w:b/>
        </w:rPr>
        <w:t>hone Contact</w:t>
      </w:r>
    </w:p>
    <w:p w14:paraId="68EE3B78" w14:textId="77777777" w:rsidR="000F2255" w:rsidRPr="00E72C43" w:rsidRDefault="000F2255" w:rsidP="000F2255">
      <w:pPr>
        <w:ind w:left="360"/>
        <w:rPr>
          <w:rFonts w:asciiTheme="minorHAnsi" w:hAnsiTheme="minorHAnsi" w:cstheme="minorHAnsi"/>
        </w:rPr>
      </w:pPr>
    </w:p>
    <w:p w14:paraId="166C5AC4" w14:textId="77777777" w:rsidR="00C8315C" w:rsidRPr="00E72C43" w:rsidRDefault="00C8315C" w:rsidP="009375ED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 xml:space="preserve">Hello, may I speak to </w:t>
      </w:r>
      <w:r w:rsidR="006F4060" w:rsidRPr="00E72C43">
        <w:rPr>
          <w:rFonts w:asciiTheme="minorHAnsi" w:hAnsiTheme="minorHAnsi" w:cstheme="minorHAnsi"/>
          <w:u w:val="single"/>
        </w:rPr>
        <w:t>(Student Name)</w:t>
      </w:r>
      <w:r w:rsidRPr="00E72C43">
        <w:rPr>
          <w:rFonts w:asciiTheme="minorHAnsi" w:hAnsiTheme="minorHAnsi" w:cstheme="minorHAnsi"/>
        </w:rPr>
        <w:t>?</w:t>
      </w:r>
    </w:p>
    <w:p w14:paraId="55E2D875" w14:textId="77777777" w:rsidR="00C8315C" w:rsidRPr="00E72C43" w:rsidRDefault="00C8315C" w:rsidP="009375ED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 xml:space="preserve">Hi </w:t>
      </w:r>
      <w:r w:rsidR="006F4060" w:rsidRPr="00E72C43">
        <w:rPr>
          <w:rFonts w:asciiTheme="minorHAnsi" w:hAnsiTheme="minorHAnsi" w:cstheme="minorHAnsi"/>
          <w:u w:val="single"/>
        </w:rPr>
        <w:t>(Student Name)</w:t>
      </w:r>
      <w:r w:rsidRPr="00E72C43">
        <w:rPr>
          <w:rFonts w:asciiTheme="minorHAnsi" w:hAnsiTheme="minorHAnsi" w:cstheme="minorHAnsi"/>
        </w:rPr>
        <w:t xml:space="preserve">, this is </w:t>
      </w:r>
      <w:r w:rsidR="006F4060" w:rsidRPr="00E72C43">
        <w:rPr>
          <w:rFonts w:asciiTheme="minorHAnsi" w:hAnsiTheme="minorHAnsi" w:cstheme="minorHAnsi"/>
          <w:u w:val="single"/>
        </w:rPr>
        <w:t>(Survey Team Member Name)</w:t>
      </w:r>
      <w:r w:rsidRPr="00E72C43">
        <w:rPr>
          <w:rFonts w:asciiTheme="minorHAnsi" w:hAnsiTheme="minorHAnsi" w:cstheme="minorHAnsi"/>
        </w:rPr>
        <w:t xml:space="preserve"> from </w:t>
      </w:r>
      <w:r w:rsidR="00565990" w:rsidRPr="00E72C43">
        <w:rPr>
          <w:rFonts w:asciiTheme="minorHAnsi" w:hAnsiTheme="minorHAnsi" w:cstheme="minorHAnsi"/>
          <w:u w:val="single"/>
        </w:rPr>
        <w:t>(High S</w:t>
      </w:r>
      <w:r w:rsidR="006F4060" w:rsidRPr="00E72C43">
        <w:rPr>
          <w:rFonts w:asciiTheme="minorHAnsi" w:hAnsiTheme="minorHAnsi" w:cstheme="minorHAnsi"/>
          <w:u w:val="single"/>
        </w:rPr>
        <w:t>chool Name)</w:t>
      </w:r>
      <w:r w:rsidRPr="00E72C43">
        <w:rPr>
          <w:rFonts w:asciiTheme="minorHAnsi" w:hAnsiTheme="minorHAnsi" w:cstheme="minorHAnsi"/>
        </w:rPr>
        <w:t>.</w:t>
      </w:r>
    </w:p>
    <w:p w14:paraId="7A96F6BD" w14:textId="77777777" w:rsidR="006F4060" w:rsidRPr="00E72C43" w:rsidRDefault="006F4060" w:rsidP="009375ED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 xml:space="preserve">I am calling to ask you </w:t>
      </w:r>
      <w:r w:rsidR="00A00C39" w:rsidRPr="00E72C43">
        <w:rPr>
          <w:rFonts w:asciiTheme="minorHAnsi" w:hAnsiTheme="minorHAnsi" w:cstheme="minorHAnsi"/>
        </w:rPr>
        <w:t>a few questions</w:t>
      </w:r>
      <w:r w:rsidRPr="00E72C43">
        <w:rPr>
          <w:rFonts w:asciiTheme="minorHAnsi" w:hAnsiTheme="minorHAnsi" w:cstheme="minorHAnsi"/>
        </w:rPr>
        <w:t xml:space="preserve"> about what you have been doing since you graduated</w:t>
      </w:r>
      <w:r w:rsidR="00D62643" w:rsidRPr="00E72C43">
        <w:rPr>
          <w:rFonts w:asciiTheme="minorHAnsi" w:hAnsiTheme="minorHAnsi" w:cstheme="minorHAnsi"/>
        </w:rPr>
        <w:t>/left school</w:t>
      </w:r>
      <w:r w:rsidRPr="00E72C43">
        <w:rPr>
          <w:rFonts w:asciiTheme="minorHAnsi" w:hAnsiTheme="minorHAnsi" w:cstheme="minorHAnsi"/>
        </w:rPr>
        <w:t xml:space="preserve">.  </w:t>
      </w:r>
    </w:p>
    <w:p w14:paraId="0C84A2A1" w14:textId="5D73310C" w:rsidR="00F51E94" w:rsidRPr="00E72C43" w:rsidRDefault="00C059CC" w:rsidP="009375ED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>Y</w:t>
      </w:r>
      <w:r w:rsidR="006F4060" w:rsidRPr="00E72C43">
        <w:rPr>
          <w:rFonts w:asciiTheme="minorHAnsi" w:hAnsiTheme="minorHAnsi" w:cstheme="minorHAnsi"/>
        </w:rPr>
        <w:t>ou</w:t>
      </w:r>
      <w:r w:rsidR="001907D1" w:rsidRPr="00E72C43">
        <w:rPr>
          <w:rFonts w:asciiTheme="minorHAnsi" w:hAnsiTheme="minorHAnsi" w:cstheme="minorHAnsi"/>
        </w:rPr>
        <w:t xml:space="preserve"> </w:t>
      </w:r>
      <w:r w:rsidRPr="00E72C43">
        <w:rPr>
          <w:rFonts w:asciiTheme="minorHAnsi" w:hAnsiTheme="minorHAnsi" w:cstheme="minorHAnsi"/>
        </w:rPr>
        <w:t>may</w:t>
      </w:r>
      <w:r w:rsidR="006F4060" w:rsidRPr="00E72C43">
        <w:rPr>
          <w:rFonts w:asciiTheme="minorHAnsi" w:hAnsiTheme="minorHAnsi" w:cstheme="minorHAnsi"/>
        </w:rPr>
        <w:t xml:space="preserve"> remember </w:t>
      </w:r>
      <w:r w:rsidR="00B83E16" w:rsidRPr="00E72C43">
        <w:rPr>
          <w:rFonts w:asciiTheme="minorHAnsi" w:hAnsiTheme="minorHAnsi" w:cstheme="minorHAnsi"/>
        </w:rPr>
        <w:t xml:space="preserve">that </w:t>
      </w:r>
      <w:r w:rsidR="00D62643" w:rsidRPr="00E72C43">
        <w:rPr>
          <w:rFonts w:asciiTheme="minorHAnsi" w:hAnsiTheme="minorHAnsi" w:cstheme="minorHAnsi"/>
        </w:rPr>
        <w:t>last</w:t>
      </w:r>
      <w:r w:rsidR="006F4060" w:rsidRPr="00E72C43">
        <w:rPr>
          <w:rFonts w:asciiTheme="minorHAnsi" w:hAnsiTheme="minorHAnsi" w:cstheme="minorHAnsi"/>
        </w:rPr>
        <w:t xml:space="preserve"> year we asked you to </w:t>
      </w:r>
      <w:r w:rsidR="00B83E16" w:rsidRPr="00E72C43">
        <w:rPr>
          <w:rFonts w:asciiTheme="minorHAnsi" w:hAnsiTheme="minorHAnsi" w:cstheme="minorHAnsi"/>
        </w:rPr>
        <w:t xml:space="preserve">give us </w:t>
      </w:r>
      <w:r w:rsidR="006F4060" w:rsidRPr="00E72C43">
        <w:rPr>
          <w:rFonts w:asciiTheme="minorHAnsi" w:hAnsiTheme="minorHAnsi" w:cstheme="minorHAnsi"/>
        </w:rPr>
        <w:t>your phone number, address</w:t>
      </w:r>
      <w:r w:rsidR="00BB6EDD">
        <w:rPr>
          <w:rFonts w:asciiTheme="minorHAnsi" w:hAnsiTheme="minorHAnsi" w:cstheme="minorHAnsi"/>
        </w:rPr>
        <w:t>,</w:t>
      </w:r>
      <w:r w:rsidR="006F4060" w:rsidRPr="00E72C43">
        <w:rPr>
          <w:rFonts w:asciiTheme="minorHAnsi" w:hAnsiTheme="minorHAnsi" w:cstheme="minorHAnsi"/>
        </w:rPr>
        <w:t xml:space="preserve"> and email addresses on a form</w:t>
      </w:r>
      <w:r w:rsidR="00D80937" w:rsidRPr="00E72C43">
        <w:rPr>
          <w:rFonts w:asciiTheme="minorHAnsi" w:hAnsiTheme="minorHAnsi" w:cstheme="minorHAnsi"/>
        </w:rPr>
        <w:t>,</w:t>
      </w:r>
      <w:r w:rsidR="006F4060" w:rsidRPr="00E72C43">
        <w:rPr>
          <w:rFonts w:asciiTheme="minorHAnsi" w:hAnsiTheme="minorHAnsi" w:cstheme="minorHAnsi"/>
        </w:rPr>
        <w:t xml:space="preserve"> and we discussed calling you in a year with a survey</w:t>
      </w:r>
      <w:r w:rsidR="00B83E16" w:rsidRPr="00E72C43">
        <w:rPr>
          <w:rFonts w:asciiTheme="minorHAnsi" w:hAnsiTheme="minorHAnsi" w:cstheme="minorHAnsi"/>
        </w:rPr>
        <w:t>.</w:t>
      </w:r>
      <w:r w:rsidR="006F4060" w:rsidRPr="00E72C43">
        <w:rPr>
          <w:rFonts w:asciiTheme="minorHAnsi" w:hAnsiTheme="minorHAnsi" w:cstheme="minorHAnsi"/>
        </w:rPr>
        <w:t xml:space="preserve"> </w:t>
      </w:r>
    </w:p>
    <w:p w14:paraId="575FB89A" w14:textId="77777777" w:rsidR="00F51E94" w:rsidRPr="00E72C43" w:rsidRDefault="000C5419" w:rsidP="009375ED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>Well</w:t>
      </w:r>
      <w:r w:rsidR="006F4060" w:rsidRPr="00E72C43">
        <w:rPr>
          <w:rFonts w:asciiTheme="minorHAnsi" w:hAnsiTheme="minorHAnsi" w:cstheme="minorHAnsi"/>
        </w:rPr>
        <w:t xml:space="preserve">, now I am calling with the survey questions.  </w:t>
      </w:r>
      <w:r w:rsidR="0077622D" w:rsidRPr="00E72C43">
        <w:rPr>
          <w:rFonts w:asciiTheme="minorHAnsi" w:hAnsiTheme="minorHAnsi" w:cstheme="minorHAnsi"/>
        </w:rPr>
        <w:t>Most of them are yes/no questions</w:t>
      </w:r>
      <w:r w:rsidR="0077622D" w:rsidRPr="00E72C43">
        <w:rPr>
          <w:rFonts w:asciiTheme="minorHAnsi" w:hAnsiTheme="minorHAnsi" w:cstheme="minorHAnsi"/>
          <w:color w:val="993300"/>
        </w:rPr>
        <w:t xml:space="preserve"> </w:t>
      </w:r>
      <w:r w:rsidR="0077622D" w:rsidRPr="00E72C43">
        <w:rPr>
          <w:rFonts w:asciiTheme="minorHAnsi" w:hAnsiTheme="minorHAnsi" w:cstheme="minorHAnsi"/>
        </w:rPr>
        <w:t xml:space="preserve">so it should take less than five minutes. </w:t>
      </w:r>
      <w:r w:rsidR="006F4060" w:rsidRPr="00E72C43">
        <w:rPr>
          <w:rFonts w:asciiTheme="minorHAnsi" w:hAnsiTheme="minorHAnsi" w:cstheme="minorHAnsi"/>
        </w:rPr>
        <w:t>Is this a good time?</w:t>
      </w:r>
      <w:r w:rsidR="00A00C39" w:rsidRPr="00E72C43">
        <w:rPr>
          <w:rFonts w:asciiTheme="minorHAnsi" w:hAnsiTheme="minorHAnsi" w:cstheme="minorHAnsi"/>
        </w:rPr>
        <w:t xml:space="preserve"> </w:t>
      </w:r>
    </w:p>
    <w:p w14:paraId="0E39DC0B" w14:textId="77777777" w:rsidR="00342B31" w:rsidRPr="00E72C43" w:rsidRDefault="00F51E94" w:rsidP="009375ED">
      <w:pPr>
        <w:numPr>
          <w:ilvl w:val="1"/>
          <w:numId w:val="3"/>
        </w:numPr>
        <w:spacing w:line="276" w:lineRule="auto"/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>Great!</w:t>
      </w:r>
    </w:p>
    <w:p w14:paraId="5CBB3B48" w14:textId="77777777" w:rsidR="00342B31" w:rsidRPr="00E72C43" w:rsidRDefault="006F4060" w:rsidP="009375ED">
      <w:pPr>
        <w:numPr>
          <w:ilvl w:val="1"/>
          <w:numId w:val="3"/>
        </w:numPr>
        <w:spacing w:line="276" w:lineRule="auto"/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>No?  When would be a better time for me to call you back?</w:t>
      </w:r>
    </w:p>
    <w:p w14:paraId="15DE1638" w14:textId="77777777" w:rsidR="00E008CB" w:rsidRPr="00E72C43" w:rsidRDefault="006F4060" w:rsidP="009375ED">
      <w:pPr>
        <w:numPr>
          <w:ilvl w:val="2"/>
          <w:numId w:val="3"/>
        </w:numPr>
        <w:spacing w:line="276" w:lineRule="auto"/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t xml:space="preserve">Let me give you my telephone number too.  Do you have a piece of paper and a pen?  </w:t>
      </w:r>
      <w:r w:rsidR="00C059CC" w:rsidRPr="00E72C43">
        <w:rPr>
          <w:rFonts w:asciiTheme="minorHAnsi" w:hAnsiTheme="minorHAnsi" w:cstheme="minorHAnsi"/>
        </w:rPr>
        <w:br/>
      </w:r>
      <w:r w:rsidRPr="00E72C43">
        <w:rPr>
          <w:rFonts w:asciiTheme="minorHAnsi" w:hAnsiTheme="minorHAnsi" w:cstheme="minorHAnsi"/>
        </w:rPr>
        <w:t xml:space="preserve">My </w:t>
      </w:r>
      <w:r w:rsidR="006764C1" w:rsidRPr="00E72C43">
        <w:rPr>
          <w:rFonts w:asciiTheme="minorHAnsi" w:hAnsiTheme="minorHAnsi" w:cstheme="minorHAnsi"/>
        </w:rPr>
        <w:t xml:space="preserve">name is </w:t>
      </w:r>
      <w:r w:rsidR="006764C1" w:rsidRPr="00E72C43">
        <w:rPr>
          <w:rFonts w:asciiTheme="minorHAnsi" w:hAnsiTheme="minorHAnsi" w:cstheme="minorHAnsi"/>
          <w:u w:val="single"/>
        </w:rPr>
        <w:t>(Survey</w:t>
      </w:r>
      <w:r w:rsidR="00AA5F02" w:rsidRPr="00E72C43">
        <w:rPr>
          <w:rFonts w:asciiTheme="minorHAnsi" w:hAnsiTheme="minorHAnsi" w:cstheme="minorHAnsi"/>
          <w:u w:val="single"/>
        </w:rPr>
        <w:t xml:space="preserve"> </w:t>
      </w:r>
      <w:r w:rsidR="006764C1" w:rsidRPr="00E72C43">
        <w:rPr>
          <w:rFonts w:asciiTheme="minorHAnsi" w:hAnsiTheme="minorHAnsi" w:cstheme="minorHAnsi"/>
          <w:u w:val="single"/>
        </w:rPr>
        <w:t>Team Member Name)</w:t>
      </w:r>
      <w:r w:rsidR="006764C1" w:rsidRPr="00E72C43">
        <w:rPr>
          <w:rFonts w:asciiTheme="minorHAnsi" w:hAnsiTheme="minorHAnsi" w:cstheme="minorHAnsi"/>
        </w:rPr>
        <w:t xml:space="preserve">; it is spelled </w:t>
      </w:r>
      <w:r w:rsidR="006764C1" w:rsidRPr="00E72C43">
        <w:rPr>
          <w:rFonts w:asciiTheme="minorHAnsi" w:hAnsiTheme="minorHAnsi" w:cstheme="minorHAnsi"/>
          <w:u w:val="single"/>
        </w:rPr>
        <w:t>(Name Spelled Out)</w:t>
      </w:r>
      <w:r w:rsidR="006764C1" w:rsidRPr="00E72C43">
        <w:rPr>
          <w:rFonts w:asciiTheme="minorHAnsi" w:hAnsiTheme="minorHAnsi" w:cstheme="minorHAnsi"/>
        </w:rPr>
        <w:t xml:space="preserve">.  My telephone </w:t>
      </w:r>
      <w:r w:rsidR="00342B31" w:rsidRPr="00E72C43">
        <w:rPr>
          <w:rFonts w:asciiTheme="minorHAnsi" w:hAnsiTheme="minorHAnsi" w:cstheme="minorHAnsi"/>
        </w:rPr>
        <w:t xml:space="preserve">number is </w:t>
      </w:r>
      <w:r w:rsidRPr="00E72C43">
        <w:rPr>
          <w:rFonts w:asciiTheme="minorHAnsi" w:hAnsiTheme="minorHAnsi" w:cstheme="minorHAnsi"/>
          <w:u w:val="single"/>
        </w:rPr>
        <w:t>(Telephone Number)</w:t>
      </w:r>
      <w:r w:rsidR="00AA5F02" w:rsidRPr="00E72C43">
        <w:rPr>
          <w:rFonts w:asciiTheme="minorHAnsi" w:hAnsiTheme="minorHAnsi" w:cstheme="minorHAnsi"/>
          <w:u w:val="single"/>
        </w:rPr>
        <w:t>,</w:t>
      </w:r>
      <w:r w:rsidR="006764C1" w:rsidRPr="00E72C43">
        <w:rPr>
          <w:rFonts w:asciiTheme="minorHAnsi" w:hAnsiTheme="minorHAnsi" w:cstheme="minorHAnsi"/>
        </w:rPr>
        <w:t xml:space="preserve"> and my email address is </w:t>
      </w:r>
      <w:r w:rsidR="006764C1" w:rsidRPr="00E72C43">
        <w:rPr>
          <w:rFonts w:asciiTheme="minorHAnsi" w:hAnsiTheme="minorHAnsi" w:cstheme="minorHAnsi"/>
          <w:u w:val="single"/>
        </w:rPr>
        <w:t>(Email Address)</w:t>
      </w:r>
      <w:r w:rsidR="006764C1" w:rsidRPr="00E72C43">
        <w:rPr>
          <w:rFonts w:asciiTheme="minorHAnsi" w:hAnsiTheme="minorHAnsi" w:cstheme="minorHAnsi"/>
        </w:rPr>
        <w:t>.</w:t>
      </w:r>
      <w:r w:rsidR="00813582" w:rsidRPr="00E72C43">
        <w:rPr>
          <w:rFonts w:asciiTheme="minorHAnsi" w:hAnsiTheme="minorHAnsi" w:cstheme="minorHAnsi"/>
        </w:rPr>
        <w:t xml:space="preserve"> </w:t>
      </w:r>
    </w:p>
    <w:p w14:paraId="04072CC0" w14:textId="77777777" w:rsidR="00E008CB" w:rsidRPr="00E72C43" w:rsidRDefault="00E008CB">
      <w:pPr>
        <w:rPr>
          <w:rFonts w:asciiTheme="minorHAnsi" w:hAnsiTheme="minorHAnsi" w:cstheme="minorHAnsi"/>
        </w:rPr>
      </w:pPr>
      <w:r w:rsidRPr="00E72C43">
        <w:rPr>
          <w:rFonts w:asciiTheme="minorHAnsi" w:hAnsiTheme="minorHAnsi" w:cstheme="minorHAnsi"/>
        </w:rPr>
        <w:br w:type="page"/>
      </w:r>
    </w:p>
    <w:p w14:paraId="224C8364" w14:textId="77777777" w:rsidR="00813582" w:rsidRPr="00E72C43" w:rsidRDefault="00813582" w:rsidP="001907D1">
      <w:pPr>
        <w:tabs>
          <w:tab w:val="left" w:pos="1080"/>
        </w:tabs>
        <w:spacing w:line="276" w:lineRule="auto"/>
        <w:ind w:left="360"/>
        <w:rPr>
          <w:rFonts w:asciiTheme="minorHAnsi" w:hAnsiTheme="minorHAnsi" w:cstheme="minorHAnsi"/>
        </w:rPr>
      </w:pPr>
    </w:p>
    <w:p w14:paraId="38AA96C0" w14:textId="77777777" w:rsidR="00E008CB" w:rsidRPr="00E72C43" w:rsidRDefault="00E008CB" w:rsidP="00242414">
      <w:pPr>
        <w:tabs>
          <w:tab w:val="left" w:pos="1080"/>
        </w:tabs>
        <w:spacing w:line="276" w:lineRule="auto"/>
        <w:ind w:left="360"/>
        <w:rPr>
          <w:rFonts w:asciiTheme="minorHAnsi" w:hAnsiTheme="minorHAnsi" w:cstheme="minorHAnsi"/>
        </w:rPr>
      </w:pPr>
    </w:p>
    <w:tbl>
      <w:tblPr>
        <w:tblStyle w:val="TableGrid"/>
        <w:tblW w:w="10796" w:type="dxa"/>
        <w:tblInd w:w="-5" w:type="dxa"/>
        <w:tblLook w:val="04A0" w:firstRow="1" w:lastRow="0" w:firstColumn="1" w:lastColumn="0" w:noHBand="0" w:noVBand="1"/>
      </w:tblPr>
      <w:tblGrid>
        <w:gridCol w:w="5130"/>
        <w:gridCol w:w="5666"/>
      </w:tblGrid>
      <w:tr w:rsidR="007E7C46" w:rsidRPr="00E72C43" w14:paraId="7BB34CCC" w14:textId="77777777" w:rsidTr="383DE0C0">
        <w:tc>
          <w:tcPr>
            <w:tcW w:w="5130" w:type="dxa"/>
            <w:tcBorders>
              <w:right w:val="nil"/>
            </w:tcBorders>
            <w:shd w:val="clear" w:color="auto" w:fill="D9D9D9" w:themeFill="background1" w:themeFillShade="D9"/>
          </w:tcPr>
          <w:p w14:paraId="03660C36" w14:textId="24D6B2D3" w:rsidR="007E7C46" w:rsidRPr="00E72C43" w:rsidRDefault="009B4124" w:rsidP="0031209E">
            <w:pPr>
              <w:tabs>
                <w:tab w:val="left" w:pos="5364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fore</w:t>
            </w:r>
            <w:r w:rsidR="007E5781" w:rsidRPr="00E72C43">
              <w:rPr>
                <w:rFonts w:asciiTheme="minorHAnsi" w:hAnsiTheme="minorHAnsi" w:cstheme="minorHAnsi"/>
                <w:b/>
              </w:rPr>
              <w:t xml:space="preserve"> starting the survey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="007E5781" w:rsidRPr="00E72C43">
              <w:rPr>
                <w:rFonts w:asciiTheme="minorHAnsi" w:hAnsiTheme="minorHAnsi" w:cstheme="minorHAnsi"/>
                <w:b/>
              </w:rPr>
              <w:t xml:space="preserve"> select English or</w:t>
            </w:r>
          </w:p>
        </w:tc>
        <w:tc>
          <w:tcPr>
            <w:tcW w:w="5666" w:type="dxa"/>
            <w:tcBorders>
              <w:left w:val="nil"/>
            </w:tcBorders>
            <w:shd w:val="clear" w:color="auto" w:fill="D9D9D9" w:themeFill="background1" w:themeFillShade="D9"/>
          </w:tcPr>
          <w:p w14:paraId="7CEF1987" w14:textId="0F6C6B20" w:rsidR="007E7C46" w:rsidRPr="00E72C43" w:rsidRDefault="007E5781" w:rsidP="0031209E">
            <w:pPr>
              <w:tabs>
                <w:tab w:val="num" w:pos="1080"/>
              </w:tabs>
              <w:ind w:left="-108"/>
              <w:jc w:val="both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>another available language.</w:t>
            </w:r>
          </w:p>
        </w:tc>
      </w:tr>
      <w:tr w:rsidR="00C301C3" w:rsidRPr="00E72C43" w14:paraId="1A271EDE" w14:textId="77777777" w:rsidTr="383DE0C0">
        <w:tc>
          <w:tcPr>
            <w:tcW w:w="10796" w:type="dxa"/>
            <w:gridSpan w:val="2"/>
          </w:tcPr>
          <w:p w14:paraId="554315D5" w14:textId="35957860" w:rsidR="00C301C3" w:rsidRPr="00E72C43" w:rsidRDefault="00C301C3" w:rsidP="003B0460">
            <w:pPr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72C43">
              <w:rPr>
                <w:rFonts w:asciiTheme="minorHAnsi" w:hAnsiTheme="minorHAnsi" w:cstheme="minorHAnsi"/>
              </w:rPr>
              <w:t xml:space="preserve">Using the dropdown menu found at the top </w:t>
            </w:r>
            <w:r w:rsidR="00687304" w:rsidRPr="00E72C43">
              <w:rPr>
                <w:rFonts w:asciiTheme="minorHAnsi" w:hAnsiTheme="minorHAnsi" w:cstheme="minorHAnsi"/>
              </w:rPr>
              <w:t>right-hand</w:t>
            </w:r>
            <w:r w:rsidRPr="00E72C43">
              <w:rPr>
                <w:rFonts w:asciiTheme="minorHAnsi" w:hAnsiTheme="minorHAnsi" w:cstheme="minorHAnsi"/>
              </w:rPr>
              <w:t xml:space="preserve"> corner, select the language in which you would like to complete the survey on behalf of the student.</w:t>
            </w:r>
          </w:p>
          <w:p w14:paraId="09A96506" w14:textId="77777777" w:rsidR="00C301C3" w:rsidRPr="00E72C43" w:rsidRDefault="00C301C3" w:rsidP="003B0460">
            <w:pPr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E72C43">
              <w:rPr>
                <w:rFonts w:asciiTheme="minorHAnsi" w:hAnsiTheme="minorHAnsi" w:cstheme="minorHAnsi"/>
                <w:b/>
                <w:bCs/>
              </w:rPr>
              <w:t>Which language?</w:t>
            </w:r>
          </w:p>
          <w:p w14:paraId="42954616" w14:textId="77777777" w:rsidR="00C301C3" w:rsidRPr="00E72C43" w:rsidRDefault="00C301C3" w:rsidP="009375ED">
            <w:pPr>
              <w:pStyle w:val="ListParagraph"/>
              <w:numPr>
                <w:ilvl w:val="0"/>
                <w:numId w:val="14"/>
              </w:numPr>
              <w:tabs>
                <w:tab w:val="left" w:pos="176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E72C43">
              <w:rPr>
                <w:rFonts w:asciiTheme="minorHAnsi" w:hAnsiTheme="minorHAnsi" w:cstheme="minorHAnsi"/>
                <w:bCs/>
              </w:rPr>
              <w:t xml:space="preserve">English     </w:t>
            </w:r>
          </w:p>
          <w:p w14:paraId="73AE8897" w14:textId="77777777" w:rsidR="00C301C3" w:rsidRPr="00E72C43" w:rsidRDefault="00C301C3" w:rsidP="009375ED">
            <w:pPr>
              <w:pStyle w:val="ListParagraph"/>
              <w:numPr>
                <w:ilvl w:val="0"/>
                <w:numId w:val="14"/>
              </w:numPr>
              <w:tabs>
                <w:tab w:val="left" w:pos="176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Cs/>
              </w:rPr>
              <w:t>Spanish</w:t>
            </w:r>
          </w:p>
          <w:p w14:paraId="09BAF774" w14:textId="77777777" w:rsidR="00C301C3" w:rsidRPr="00E72C43" w:rsidRDefault="00C301C3" w:rsidP="009375ED">
            <w:pPr>
              <w:pStyle w:val="ListParagraph"/>
              <w:numPr>
                <w:ilvl w:val="0"/>
                <w:numId w:val="14"/>
              </w:numPr>
              <w:tabs>
                <w:tab w:val="left" w:pos="176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</w:rPr>
              <w:t>Portuguese</w:t>
            </w:r>
          </w:p>
          <w:p w14:paraId="64B3D483" w14:textId="77777777" w:rsidR="00C301C3" w:rsidRPr="00E72C43" w:rsidRDefault="00C301C3" w:rsidP="009375ED">
            <w:pPr>
              <w:pStyle w:val="ListParagraph"/>
              <w:numPr>
                <w:ilvl w:val="0"/>
                <w:numId w:val="14"/>
              </w:numPr>
              <w:tabs>
                <w:tab w:val="left" w:pos="176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</w:rPr>
              <w:t>Chinese</w:t>
            </w:r>
          </w:p>
          <w:p w14:paraId="61EC8858" w14:textId="3C57F9FF" w:rsidR="00C301C3" w:rsidRPr="00E72C43" w:rsidRDefault="00C301C3" w:rsidP="009375ED">
            <w:pPr>
              <w:pStyle w:val="ListParagraph"/>
              <w:numPr>
                <w:ilvl w:val="0"/>
                <w:numId w:val="14"/>
              </w:numPr>
              <w:tabs>
                <w:tab w:val="left" w:pos="176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</w:rPr>
              <w:t>Vietnamese</w:t>
            </w:r>
          </w:p>
          <w:p w14:paraId="7B8E38D4" w14:textId="288130B9" w:rsidR="00C301C3" w:rsidRPr="00E72C43" w:rsidRDefault="00E72C43" w:rsidP="009375ED">
            <w:pPr>
              <w:pStyle w:val="ListParagraph"/>
              <w:numPr>
                <w:ilvl w:val="0"/>
                <w:numId w:val="14"/>
              </w:numPr>
              <w:tabs>
                <w:tab w:val="left" w:pos="176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</w:rPr>
              <w:t>Haitian Creole</w:t>
            </w:r>
          </w:p>
        </w:tc>
      </w:tr>
      <w:tr w:rsidR="00C301C3" w:rsidRPr="00E72C43" w14:paraId="3E3D10E0" w14:textId="77777777" w:rsidTr="383DE0C0">
        <w:tc>
          <w:tcPr>
            <w:tcW w:w="10796" w:type="dxa"/>
            <w:gridSpan w:val="2"/>
          </w:tcPr>
          <w:p w14:paraId="287AED34" w14:textId="7BED885F" w:rsidR="000213B8" w:rsidRPr="003B0460" w:rsidRDefault="009375ED" w:rsidP="007E1974">
            <w:pPr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ing the Online Survey</w:t>
            </w:r>
          </w:p>
          <w:p w14:paraId="28245EDD" w14:textId="77777777" w:rsidR="00026D99" w:rsidRPr="00026D99" w:rsidRDefault="003B0460" w:rsidP="00026D99">
            <w:pPr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026D99">
              <w:rPr>
                <w:rFonts w:asciiTheme="minorHAnsi" w:hAnsiTheme="minorHAnsi" w:cstheme="minorHAnsi"/>
              </w:rPr>
              <w:t>N</w:t>
            </w:r>
            <w:r w:rsidR="000213B8" w:rsidRPr="00026D99">
              <w:rPr>
                <w:rFonts w:asciiTheme="minorHAnsi" w:hAnsiTheme="minorHAnsi" w:cstheme="minorHAnsi"/>
              </w:rPr>
              <w:t xml:space="preserve">avigating through the survey should be </w:t>
            </w:r>
            <w:r w:rsidR="00205297" w:rsidRPr="00026D99">
              <w:rPr>
                <w:rFonts w:asciiTheme="minorHAnsi" w:hAnsiTheme="minorHAnsi" w:cstheme="minorHAnsi"/>
              </w:rPr>
              <w:t xml:space="preserve">mostly </w:t>
            </w:r>
            <w:r w:rsidR="000213B8" w:rsidRPr="00026D99">
              <w:rPr>
                <w:rFonts w:asciiTheme="minorHAnsi" w:hAnsiTheme="minorHAnsi" w:cstheme="minorHAnsi"/>
              </w:rPr>
              <w:t>intuitive</w:t>
            </w:r>
            <w:r w:rsidR="00C21214" w:rsidRPr="00026D99">
              <w:rPr>
                <w:rFonts w:asciiTheme="minorHAnsi" w:hAnsiTheme="minorHAnsi" w:cstheme="minorHAnsi"/>
              </w:rPr>
              <w:t xml:space="preserve">. </w:t>
            </w:r>
            <w:r w:rsidR="000213B8" w:rsidRPr="00026D99">
              <w:rPr>
                <w:rFonts w:asciiTheme="minorHAnsi" w:hAnsiTheme="minorHAnsi" w:cstheme="minorHAnsi"/>
              </w:rPr>
              <w:t>On each page</w:t>
            </w:r>
            <w:r w:rsidR="00C21214" w:rsidRPr="00026D99">
              <w:rPr>
                <w:rFonts w:asciiTheme="minorHAnsi" w:hAnsiTheme="minorHAnsi" w:cstheme="minorHAnsi"/>
              </w:rPr>
              <w:t>,</w:t>
            </w:r>
            <w:r w:rsidR="000213B8" w:rsidRPr="00026D99">
              <w:rPr>
                <w:rFonts w:asciiTheme="minorHAnsi" w:hAnsiTheme="minorHAnsi" w:cstheme="minorHAnsi"/>
              </w:rPr>
              <w:t xml:space="preserve"> one or more su</w:t>
            </w:r>
            <w:r w:rsidR="00FE1CFF" w:rsidRPr="00026D99">
              <w:rPr>
                <w:rFonts w:asciiTheme="minorHAnsi" w:hAnsiTheme="minorHAnsi" w:cstheme="minorHAnsi"/>
              </w:rPr>
              <w:t>r</w:t>
            </w:r>
            <w:r w:rsidR="000213B8" w:rsidRPr="00026D99">
              <w:rPr>
                <w:rFonts w:asciiTheme="minorHAnsi" w:hAnsiTheme="minorHAnsi" w:cstheme="minorHAnsi"/>
              </w:rPr>
              <w:t>vey questions will appear</w:t>
            </w:r>
            <w:r w:rsidR="00E72C43" w:rsidRPr="00026D99">
              <w:rPr>
                <w:rFonts w:asciiTheme="minorHAnsi" w:hAnsiTheme="minorHAnsi" w:cstheme="minorHAnsi"/>
              </w:rPr>
              <w:t>,</w:t>
            </w:r>
            <w:r w:rsidR="00FE1CFF" w:rsidRPr="00026D99">
              <w:rPr>
                <w:rFonts w:asciiTheme="minorHAnsi" w:hAnsiTheme="minorHAnsi" w:cstheme="minorHAnsi"/>
              </w:rPr>
              <w:t xml:space="preserve"> and there are </w:t>
            </w:r>
            <w:r w:rsidR="00A50621" w:rsidRPr="00026D99">
              <w:rPr>
                <w:rFonts w:asciiTheme="minorHAnsi" w:hAnsiTheme="minorHAnsi" w:cstheme="minorHAnsi"/>
              </w:rPr>
              <w:t>“</w:t>
            </w:r>
            <w:r w:rsidR="00FE1CFF" w:rsidRPr="00026D99">
              <w:rPr>
                <w:rFonts w:asciiTheme="minorHAnsi" w:hAnsiTheme="minorHAnsi" w:cstheme="minorHAnsi"/>
              </w:rPr>
              <w:t>Back</w:t>
            </w:r>
            <w:r w:rsidR="00A50621" w:rsidRPr="00026D99">
              <w:rPr>
                <w:rFonts w:asciiTheme="minorHAnsi" w:hAnsiTheme="minorHAnsi" w:cstheme="minorHAnsi"/>
              </w:rPr>
              <w:t>”</w:t>
            </w:r>
            <w:r w:rsidR="00FE1CFF" w:rsidRPr="00026D99">
              <w:rPr>
                <w:rFonts w:asciiTheme="minorHAnsi" w:hAnsiTheme="minorHAnsi" w:cstheme="minorHAnsi"/>
              </w:rPr>
              <w:t xml:space="preserve"> and </w:t>
            </w:r>
            <w:r w:rsidR="00A50621" w:rsidRPr="00026D99">
              <w:rPr>
                <w:rFonts w:asciiTheme="minorHAnsi" w:hAnsiTheme="minorHAnsi" w:cstheme="minorHAnsi"/>
              </w:rPr>
              <w:t>“</w:t>
            </w:r>
            <w:r w:rsidR="00FE1CFF" w:rsidRPr="00026D99">
              <w:rPr>
                <w:rFonts w:asciiTheme="minorHAnsi" w:hAnsiTheme="minorHAnsi" w:cstheme="minorHAnsi"/>
              </w:rPr>
              <w:t>Next</w:t>
            </w:r>
            <w:r w:rsidR="00A50621" w:rsidRPr="00026D99">
              <w:rPr>
                <w:rFonts w:asciiTheme="minorHAnsi" w:hAnsiTheme="minorHAnsi" w:cstheme="minorHAnsi"/>
              </w:rPr>
              <w:t>”</w:t>
            </w:r>
            <w:r w:rsidR="00FE1CFF" w:rsidRPr="00026D99">
              <w:rPr>
                <w:rFonts w:asciiTheme="minorHAnsi" w:hAnsiTheme="minorHAnsi" w:cstheme="minorHAnsi"/>
              </w:rPr>
              <w:t xml:space="preserve"> buttons at the bottom of each page.  </w:t>
            </w:r>
            <w:r w:rsidR="00A50621" w:rsidRPr="00026D99">
              <w:rPr>
                <w:rFonts w:asciiTheme="minorHAnsi" w:hAnsiTheme="minorHAnsi" w:cstheme="minorHAnsi"/>
              </w:rPr>
              <w:t>Each time</w:t>
            </w:r>
            <w:r w:rsidR="00FE1CFF" w:rsidRPr="00026D99">
              <w:rPr>
                <w:rFonts w:asciiTheme="minorHAnsi" w:hAnsiTheme="minorHAnsi" w:cstheme="minorHAnsi"/>
              </w:rPr>
              <w:t xml:space="preserve"> </w:t>
            </w:r>
            <w:r w:rsidR="00B4007E" w:rsidRPr="00026D99">
              <w:rPr>
                <w:rFonts w:asciiTheme="minorHAnsi" w:hAnsiTheme="minorHAnsi" w:cstheme="minorHAnsi"/>
              </w:rPr>
              <w:t>“</w:t>
            </w:r>
            <w:r w:rsidR="00FE1CFF" w:rsidRPr="00026D99">
              <w:rPr>
                <w:rFonts w:asciiTheme="minorHAnsi" w:hAnsiTheme="minorHAnsi" w:cstheme="minorHAnsi"/>
              </w:rPr>
              <w:t>Next</w:t>
            </w:r>
            <w:r w:rsidR="00B4007E" w:rsidRPr="00026D99">
              <w:rPr>
                <w:rFonts w:asciiTheme="minorHAnsi" w:hAnsiTheme="minorHAnsi" w:cstheme="minorHAnsi"/>
              </w:rPr>
              <w:t>”</w:t>
            </w:r>
            <w:r w:rsidR="00A50621" w:rsidRPr="00026D99">
              <w:rPr>
                <w:rFonts w:asciiTheme="minorHAnsi" w:hAnsiTheme="minorHAnsi" w:cstheme="minorHAnsi"/>
              </w:rPr>
              <w:t xml:space="preserve"> is clicked</w:t>
            </w:r>
            <w:r w:rsidRPr="00026D99">
              <w:rPr>
                <w:rFonts w:asciiTheme="minorHAnsi" w:hAnsiTheme="minorHAnsi" w:cstheme="minorHAnsi"/>
              </w:rPr>
              <w:t>,</w:t>
            </w:r>
            <w:r w:rsidR="00A50621" w:rsidRPr="00026D99">
              <w:rPr>
                <w:rFonts w:asciiTheme="minorHAnsi" w:hAnsiTheme="minorHAnsi" w:cstheme="minorHAnsi"/>
              </w:rPr>
              <w:t xml:space="preserve"> </w:t>
            </w:r>
            <w:r w:rsidR="00205297" w:rsidRPr="00026D99">
              <w:rPr>
                <w:rFonts w:asciiTheme="minorHAnsi" w:hAnsiTheme="minorHAnsi" w:cstheme="minorHAnsi"/>
              </w:rPr>
              <w:t>the survey</w:t>
            </w:r>
            <w:r w:rsidR="00FE1CFF" w:rsidRPr="00026D99">
              <w:rPr>
                <w:rFonts w:asciiTheme="minorHAnsi" w:hAnsiTheme="minorHAnsi" w:cstheme="minorHAnsi"/>
              </w:rPr>
              <w:t xml:space="preserve"> will check that all required answers were entered</w:t>
            </w:r>
            <w:r w:rsidR="00A50621" w:rsidRPr="00026D99">
              <w:rPr>
                <w:rFonts w:asciiTheme="minorHAnsi" w:hAnsiTheme="minorHAnsi" w:cstheme="minorHAnsi"/>
              </w:rPr>
              <w:t xml:space="preserve"> </w:t>
            </w:r>
            <w:r w:rsidR="00E72C43" w:rsidRPr="00026D99">
              <w:rPr>
                <w:rFonts w:asciiTheme="minorHAnsi" w:hAnsiTheme="minorHAnsi" w:cstheme="minorHAnsi"/>
              </w:rPr>
              <w:t xml:space="preserve">and are </w:t>
            </w:r>
            <w:r w:rsidR="00A50621" w:rsidRPr="00026D99">
              <w:rPr>
                <w:rFonts w:asciiTheme="minorHAnsi" w:hAnsiTheme="minorHAnsi" w:cstheme="minorHAnsi"/>
              </w:rPr>
              <w:t>in the</w:t>
            </w:r>
            <w:r w:rsidR="00FE1CFF" w:rsidRPr="00026D99">
              <w:rPr>
                <w:rFonts w:asciiTheme="minorHAnsi" w:hAnsiTheme="minorHAnsi" w:cstheme="minorHAnsi"/>
              </w:rPr>
              <w:t xml:space="preserve"> required format. If all is as it should be</w:t>
            </w:r>
            <w:r w:rsidR="00E72C43" w:rsidRPr="00026D99">
              <w:rPr>
                <w:rFonts w:asciiTheme="minorHAnsi" w:hAnsiTheme="minorHAnsi" w:cstheme="minorHAnsi"/>
              </w:rPr>
              <w:t>,</w:t>
            </w:r>
            <w:r w:rsidR="00FE1CFF" w:rsidRPr="00026D99">
              <w:rPr>
                <w:rFonts w:asciiTheme="minorHAnsi" w:hAnsiTheme="minorHAnsi" w:cstheme="minorHAnsi"/>
              </w:rPr>
              <w:t xml:space="preserve"> </w:t>
            </w:r>
            <w:r w:rsidR="00E2722A" w:rsidRPr="00026D99">
              <w:rPr>
                <w:rFonts w:asciiTheme="minorHAnsi" w:hAnsiTheme="minorHAnsi" w:cstheme="minorHAnsi"/>
              </w:rPr>
              <w:t>the survey</w:t>
            </w:r>
            <w:r w:rsidR="00FE1CFF" w:rsidRPr="00026D99">
              <w:rPr>
                <w:rFonts w:asciiTheme="minorHAnsi" w:hAnsiTheme="minorHAnsi" w:cstheme="minorHAnsi"/>
              </w:rPr>
              <w:t xml:space="preserve"> will </w:t>
            </w:r>
            <w:r w:rsidR="00A50621" w:rsidRPr="00026D99">
              <w:rPr>
                <w:rFonts w:asciiTheme="minorHAnsi" w:hAnsiTheme="minorHAnsi" w:cstheme="minorHAnsi"/>
              </w:rPr>
              <w:t>proceed</w:t>
            </w:r>
            <w:r w:rsidR="00FE1CFF" w:rsidRPr="00026D99">
              <w:rPr>
                <w:rFonts w:asciiTheme="minorHAnsi" w:hAnsiTheme="minorHAnsi" w:cstheme="minorHAnsi"/>
              </w:rPr>
              <w:t xml:space="preserve"> to the next page and question.</w:t>
            </w:r>
            <w:r w:rsidR="00E72C43" w:rsidRPr="00026D99">
              <w:rPr>
                <w:rFonts w:asciiTheme="minorHAnsi" w:hAnsiTheme="minorHAnsi" w:cstheme="minorHAnsi"/>
              </w:rPr>
              <w:t xml:space="preserve"> </w:t>
            </w:r>
            <w:r w:rsidR="00FE1CFF" w:rsidRPr="00026D99">
              <w:rPr>
                <w:rFonts w:asciiTheme="minorHAnsi" w:hAnsiTheme="minorHAnsi" w:cstheme="minorHAnsi"/>
              </w:rPr>
              <w:t xml:space="preserve">If </w:t>
            </w:r>
            <w:r w:rsidR="00E72C43" w:rsidRPr="00026D99">
              <w:rPr>
                <w:rFonts w:asciiTheme="minorHAnsi" w:hAnsiTheme="minorHAnsi" w:cstheme="minorHAnsi"/>
              </w:rPr>
              <w:t>t</w:t>
            </w:r>
            <w:r w:rsidR="00FE1CFF" w:rsidRPr="00026D99">
              <w:rPr>
                <w:rFonts w:asciiTheme="minorHAnsi" w:hAnsiTheme="minorHAnsi" w:cstheme="minorHAnsi"/>
              </w:rPr>
              <w:t xml:space="preserve">he program finds anything missing or out of format, you will be asked </w:t>
            </w:r>
            <w:r w:rsidR="00E72C43" w:rsidRPr="00026D99">
              <w:rPr>
                <w:rFonts w:asciiTheme="minorHAnsi" w:hAnsiTheme="minorHAnsi" w:cstheme="minorHAnsi"/>
              </w:rPr>
              <w:t xml:space="preserve">to </w:t>
            </w:r>
            <w:r w:rsidR="00FE1CFF" w:rsidRPr="00026D99">
              <w:rPr>
                <w:rFonts w:asciiTheme="minorHAnsi" w:hAnsiTheme="minorHAnsi" w:cstheme="minorHAnsi"/>
              </w:rPr>
              <w:t xml:space="preserve">check and correct </w:t>
            </w:r>
            <w:r w:rsidR="00B04407" w:rsidRPr="00026D99">
              <w:rPr>
                <w:rFonts w:asciiTheme="minorHAnsi" w:hAnsiTheme="minorHAnsi" w:cstheme="minorHAnsi"/>
              </w:rPr>
              <w:t>any errors found.</w:t>
            </w:r>
            <w:r w:rsidR="00FE1CFF" w:rsidRPr="00026D99">
              <w:rPr>
                <w:rFonts w:asciiTheme="minorHAnsi" w:hAnsiTheme="minorHAnsi" w:cstheme="minorHAnsi"/>
              </w:rPr>
              <w:t xml:space="preserve"> Once </w:t>
            </w:r>
            <w:r w:rsidR="00B4007E" w:rsidRPr="00026D99">
              <w:rPr>
                <w:rFonts w:asciiTheme="minorHAnsi" w:hAnsiTheme="minorHAnsi" w:cstheme="minorHAnsi"/>
              </w:rPr>
              <w:t>that is done, click “</w:t>
            </w:r>
            <w:r w:rsidR="00B04407" w:rsidRPr="00026D99">
              <w:rPr>
                <w:rFonts w:asciiTheme="minorHAnsi" w:hAnsiTheme="minorHAnsi" w:cstheme="minorHAnsi"/>
              </w:rPr>
              <w:t>Next” again.</w:t>
            </w:r>
            <w:r w:rsidR="00B4007E" w:rsidRPr="00026D99">
              <w:rPr>
                <w:rFonts w:asciiTheme="minorHAnsi" w:hAnsiTheme="minorHAnsi" w:cstheme="minorHAnsi"/>
              </w:rPr>
              <w:t xml:space="preserve">  </w:t>
            </w:r>
          </w:p>
          <w:p w14:paraId="25C7827C" w14:textId="4313C99E" w:rsidR="000213B8" w:rsidRPr="00026D99" w:rsidRDefault="00B04407" w:rsidP="009375ED">
            <w:pPr>
              <w:pStyle w:val="ListParagraph"/>
              <w:numPr>
                <w:ilvl w:val="0"/>
                <w:numId w:val="16"/>
              </w:numPr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026D99">
              <w:rPr>
                <w:rFonts w:asciiTheme="minorHAnsi" w:hAnsiTheme="minorHAnsi" w:cstheme="minorHAnsi"/>
              </w:rPr>
              <w:t>Because of this</w:t>
            </w:r>
            <w:r w:rsidR="006A4A8C">
              <w:rPr>
                <w:rFonts w:asciiTheme="minorHAnsi" w:hAnsiTheme="minorHAnsi" w:cstheme="minorHAnsi"/>
              </w:rPr>
              <w:t xml:space="preserve"> feature</w:t>
            </w:r>
            <w:r w:rsidR="00E72C43" w:rsidRPr="00026D99">
              <w:rPr>
                <w:rFonts w:asciiTheme="minorHAnsi" w:hAnsiTheme="minorHAnsi" w:cstheme="minorHAnsi"/>
              </w:rPr>
              <w:t>,</w:t>
            </w:r>
            <w:r w:rsidRPr="00026D99">
              <w:rPr>
                <w:rFonts w:asciiTheme="minorHAnsi" w:hAnsiTheme="minorHAnsi" w:cstheme="minorHAnsi"/>
              </w:rPr>
              <w:t xml:space="preserve"> we suggest that you review the entries on each page before clicking on “Next”.</w:t>
            </w:r>
          </w:p>
          <w:p w14:paraId="7E037B02" w14:textId="1E0BDC4E" w:rsidR="00026D99" w:rsidRDefault="00C301C3" w:rsidP="007E1974">
            <w:pPr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The online survey </w:t>
            </w:r>
            <w:r w:rsidR="00D13DC8">
              <w:rPr>
                <w:rFonts w:asciiTheme="minorHAnsi" w:hAnsiTheme="minorHAnsi" w:cstheme="minorHAnsi"/>
              </w:rPr>
              <w:t xml:space="preserve">is built to </w:t>
            </w:r>
            <w:r w:rsidRPr="00E72C43">
              <w:rPr>
                <w:rFonts w:asciiTheme="minorHAnsi" w:hAnsiTheme="minorHAnsi" w:cstheme="minorHAnsi"/>
              </w:rPr>
              <w:t xml:space="preserve">automatically </w:t>
            </w:r>
            <w:r w:rsidR="00AD67E0">
              <w:rPr>
                <w:rFonts w:asciiTheme="minorHAnsi" w:hAnsiTheme="minorHAnsi" w:cstheme="minorHAnsi"/>
              </w:rPr>
              <w:t xml:space="preserve">offer </w:t>
            </w:r>
            <w:r w:rsidR="00D13DC8">
              <w:rPr>
                <w:rFonts w:asciiTheme="minorHAnsi" w:hAnsiTheme="minorHAnsi" w:cstheme="minorHAnsi"/>
              </w:rPr>
              <w:t xml:space="preserve">certain </w:t>
            </w:r>
            <w:r w:rsidRPr="00E72C43">
              <w:rPr>
                <w:rFonts w:asciiTheme="minorHAnsi" w:hAnsiTheme="minorHAnsi" w:cstheme="minorHAnsi"/>
              </w:rPr>
              <w:t>question</w:t>
            </w:r>
            <w:r w:rsidR="00D13DC8">
              <w:rPr>
                <w:rFonts w:asciiTheme="minorHAnsi" w:hAnsiTheme="minorHAnsi" w:cstheme="minorHAnsi"/>
              </w:rPr>
              <w:t>s</w:t>
            </w:r>
            <w:r w:rsidRPr="00E72C43">
              <w:rPr>
                <w:rFonts w:asciiTheme="minorHAnsi" w:hAnsiTheme="minorHAnsi" w:cstheme="minorHAnsi"/>
              </w:rPr>
              <w:t xml:space="preserve"> based on previous</w:t>
            </w:r>
            <w:r w:rsidR="00D13DC8">
              <w:rPr>
                <w:rFonts w:asciiTheme="minorHAnsi" w:hAnsiTheme="minorHAnsi" w:cstheme="minorHAnsi"/>
              </w:rPr>
              <w:t xml:space="preserve"> answers.</w:t>
            </w:r>
            <w:r w:rsidRPr="00E72C43">
              <w:rPr>
                <w:rFonts w:asciiTheme="minorHAnsi" w:hAnsiTheme="minorHAnsi" w:cstheme="minorHAnsi"/>
              </w:rPr>
              <w:t xml:space="preserve"> </w:t>
            </w:r>
            <w:r w:rsidR="00D13DC8">
              <w:rPr>
                <w:rFonts w:asciiTheme="minorHAnsi" w:hAnsiTheme="minorHAnsi" w:cstheme="minorHAnsi"/>
              </w:rPr>
              <w:t xml:space="preserve">For example, if the </w:t>
            </w:r>
            <w:proofErr w:type="spellStart"/>
            <w:r w:rsidR="00D13DC8">
              <w:rPr>
                <w:rFonts w:asciiTheme="minorHAnsi" w:hAnsiTheme="minorHAnsi" w:cstheme="minorHAnsi"/>
              </w:rPr>
              <w:t>exiter</w:t>
            </w:r>
            <w:proofErr w:type="spellEnd"/>
            <w:r w:rsidR="00D13DC8">
              <w:rPr>
                <w:rFonts w:asciiTheme="minorHAnsi" w:hAnsiTheme="minorHAnsi" w:cstheme="minorHAnsi"/>
              </w:rPr>
              <w:t xml:space="preserve"> answers that they have not had a job, the online survey will not </w:t>
            </w:r>
            <w:r w:rsidR="000B1562">
              <w:rPr>
                <w:rFonts w:asciiTheme="minorHAnsi" w:hAnsiTheme="minorHAnsi" w:cstheme="minorHAnsi"/>
              </w:rPr>
              <w:t xml:space="preserve">ask about </w:t>
            </w:r>
            <w:r w:rsidR="0028318B">
              <w:rPr>
                <w:rFonts w:asciiTheme="minorHAnsi" w:hAnsiTheme="minorHAnsi" w:cstheme="minorHAnsi"/>
              </w:rPr>
              <w:t>wages</w:t>
            </w:r>
            <w:r w:rsidR="000B1562">
              <w:rPr>
                <w:rFonts w:asciiTheme="minorHAnsi" w:hAnsiTheme="minorHAnsi" w:cstheme="minorHAnsi"/>
              </w:rPr>
              <w:t xml:space="preserve">. </w:t>
            </w:r>
            <w:r w:rsidR="0030415A" w:rsidRPr="00E72C43">
              <w:rPr>
                <w:rFonts w:asciiTheme="minorHAnsi" w:hAnsiTheme="minorHAnsi" w:cstheme="minorHAnsi"/>
              </w:rPr>
              <w:t xml:space="preserve">The survey program also automatically numbers each subsequent question sequentially </w:t>
            </w:r>
            <w:r w:rsidR="00D70934">
              <w:rPr>
                <w:rFonts w:asciiTheme="minorHAnsi" w:hAnsiTheme="minorHAnsi" w:cstheme="minorHAnsi"/>
              </w:rPr>
              <w:t>based on which questions have previously been displayed</w:t>
            </w:r>
            <w:r w:rsidR="0030415A" w:rsidRPr="00E72C43">
              <w:rPr>
                <w:rFonts w:asciiTheme="minorHAnsi" w:hAnsiTheme="minorHAnsi" w:cstheme="minorHAnsi"/>
              </w:rPr>
              <w:t>.</w:t>
            </w:r>
            <w:r w:rsidR="00205297" w:rsidRPr="00E72C43">
              <w:rPr>
                <w:rFonts w:asciiTheme="minorHAnsi" w:hAnsiTheme="minorHAnsi" w:cstheme="minorHAnsi"/>
              </w:rPr>
              <w:t xml:space="preserve"> </w:t>
            </w:r>
          </w:p>
          <w:p w14:paraId="2894B047" w14:textId="4D8C2CA5" w:rsidR="0030415A" w:rsidRPr="00026D99" w:rsidRDefault="00D70934" w:rsidP="009375ED">
            <w:pPr>
              <w:pStyle w:val="ListParagraph"/>
              <w:numPr>
                <w:ilvl w:val="0"/>
                <w:numId w:val="15"/>
              </w:numPr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026D99">
              <w:rPr>
                <w:rFonts w:asciiTheme="minorHAnsi" w:hAnsiTheme="minorHAnsi" w:cstheme="minorHAnsi"/>
              </w:rPr>
              <w:t>T</w:t>
            </w:r>
            <w:r w:rsidR="00205297" w:rsidRPr="00026D99">
              <w:rPr>
                <w:rFonts w:asciiTheme="minorHAnsi" w:hAnsiTheme="minorHAnsi" w:cstheme="minorHAnsi"/>
              </w:rPr>
              <w:t xml:space="preserve">he Sample Script below </w:t>
            </w:r>
            <w:r w:rsidRPr="00026D99">
              <w:rPr>
                <w:rFonts w:asciiTheme="minorHAnsi" w:hAnsiTheme="minorHAnsi" w:cstheme="minorHAnsi"/>
              </w:rPr>
              <w:t xml:space="preserve">includes </w:t>
            </w:r>
            <w:r w:rsidR="00205297" w:rsidRPr="00026D99">
              <w:rPr>
                <w:rFonts w:asciiTheme="minorHAnsi" w:hAnsiTheme="minorHAnsi" w:cstheme="minorHAnsi"/>
              </w:rPr>
              <w:t>every possible question, numbered sequentially. Because</w:t>
            </w:r>
            <w:r w:rsidRPr="00026D99">
              <w:rPr>
                <w:rFonts w:asciiTheme="minorHAnsi" w:hAnsiTheme="minorHAnsi" w:cstheme="minorHAnsi"/>
              </w:rPr>
              <w:t xml:space="preserve"> the question numbers for each question can and will vary,</w:t>
            </w:r>
            <w:r w:rsidR="00205297" w:rsidRPr="00026D99">
              <w:rPr>
                <w:rFonts w:asciiTheme="minorHAnsi" w:hAnsiTheme="minorHAnsi" w:cstheme="minorHAnsi"/>
              </w:rPr>
              <w:t xml:space="preserve"> the numbers in this document may be different </w:t>
            </w:r>
            <w:r w:rsidR="006A4A8C">
              <w:rPr>
                <w:rFonts w:asciiTheme="minorHAnsi" w:hAnsiTheme="minorHAnsi" w:cstheme="minorHAnsi"/>
              </w:rPr>
              <w:t>from</w:t>
            </w:r>
            <w:r w:rsidR="00205297" w:rsidRPr="00026D99">
              <w:rPr>
                <w:rFonts w:asciiTheme="minorHAnsi" w:hAnsiTheme="minorHAnsi" w:cstheme="minorHAnsi"/>
              </w:rPr>
              <w:t xml:space="preserve"> </w:t>
            </w:r>
            <w:r w:rsidRPr="00026D99">
              <w:rPr>
                <w:rFonts w:asciiTheme="minorHAnsi" w:hAnsiTheme="minorHAnsi" w:cstheme="minorHAnsi"/>
              </w:rPr>
              <w:t>those that appear in the online survey</w:t>
            </w:r>
            <w:r w:rsidR="0069655D" w:rsidRPr="00026D99">
              <w:rPr>
                <w:rFonts w:asciiTheme="minorHAnsi" w:hAnsiTheme="minorHAnsi" w:cstheme="minorHAnsi"/>
              </w:rPr>
              <w:t xml:space="preserve"> as you are conducting an interview</w:t>
            </w:r>
            <w:r w:rsidRPr="00026D99">
              <w:rPr>
                <w:rFonts w:asciiTheme="minorHAnsi" w:hAnsiTheme="minorHAnsi" w:cstheme="minorHAnsi"/>
              </w:rPr>
              <w:t xml:space="preserve">. </w:t>
            </w:r>
            <w:r w:rsidR="006A4A8C">
              <w:rPr>
                <w:rFonts w:asciiTheme="minorHAnsi" w:hAnsiTheme="minorHAnsi" w:cstheme="minorHAnsi"/>
              </w:rPr>
              <w:t>Therefore,</w:t>
            </w:r>
            <w:r w:rsidRPr="00026D99">
              <w:rPr>
                <w:rFonts w:asciiTheme="minorHAnsi" w:hAnsiTheme="minorHAnsi" w:cstheme="minorHAnsi"/>
              </w:rPr>
              <w:t xml:space="preserve"> i</w:t>
            </w:r>
            <w:r w:rsidR="00205297" w:rsidRPr="00026D99">
              <w:rPr>
                <w:rFonts w:asciiTheme="minorHAnsi" w:hAnsiTheme="minorHAnsi" w:cstheme="minorHAnsi"/>
              </w:rPr>
              <w:t xml:space="preserve">f you are looking for background on a particular question, search the wording of the question, not the question number. </w:t>
            </w:r>
            <w:r w:rsidR="00F7385B" w:rsidRPr="00026D99">
              <w:rPr>
                <w:rFonts w:asciiTheme="minorHAnsi" w:hAnsiTheme="minorHAnsi" w:cstheme="minorHAnsi"/>
              </w:rPr>
              <w:t xml:space="preserve"> </w:t>
            </w:r>
          </w:p>
          <w:p w14:paraId="77204D8C" w14:textId="79EB03E2" w:rsidR="009375ED" w:rsidRDefault="00F7385B" w:rsidP="007E1974">
            <w:pPr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If you would like to become familiar with the survey befor</w:t>
            </w:r>
            <w:r w:rsidR="00501625" w:rsidRPr="00E72C43">
              <w:rPr>
                <w:rFonts w:asciiTheme="minorHAnsi" w:hAnsiTheme="minorHAnsi" w:cstheme="minorHAnsi"/>
              </w:rPr>
              <w:t>e conducting the survey with former students</w:t>
            </w:r>
            <w:r w:rsidR="009375ED">
              <w:rPr>
                <w:rFonts w:asciiTheme="minorHAnsi" w:hAnsiTheme="minorHAnsi" w:cstheme="minorHAnsi"/>
              </w:rPr>
              <w:t>:</w:t>
            </w:r>
          </w:p>
          <w:p w14:paraId="33EDADD0" w14:textId="4195360D" w:rsidR="00C301C3" w:rsidRPr="009375ED" w:rsidRDefault="762F43D2" w:rsidP="383DE0C0">
            <w:pPr>
              <w:pStyle w:val="ListParagraph"/>
              <w:numPr>
                <w:ilvl w:val="0"/>
                <w:numId w:val="15"/>
              </w:numPr>
              <w:tabs>
                <w:tab w:val="left" w:pos="1080"/>
              </w:tabs>
              <w:spacing w:before="120" w:after="120"/>
              <w:rPr>
                <w:rFonts w:asciiTheme="minorHAnsi" w:eastAsiaTheme="minorEastAsia" w:hAnsiTheme="minorHAnsi" w:cstheme="minorBidi"/>
                <w:color w:val="0000FF"/>
                <w:sz w:val="22"/>
                <w:szCs w:val="22"/>
              </w:rPr>
            </w:pPr>
            <w:r w:rsidRPr="383DE0C0">
              <w:rPr>
                <w:rFonts w:asciiTheme="minorHAnsi" w:hAnsiTheme="minorHAnsi" w:cstheme="minorBidi"/>
              </w:rPr>
              <w:t>O</w:t>
            </w:r>
            <w:r w:rsidR="6969DECB" w:rsidRPr="383DE0C0">
              <w:rPr>
                <w:rFonts w:asciiTheme="minorHAnsi" w:hAnsiTheme="minorHAnsi" w:cstheme="minorBidi"/>
              </w:rPr>
              <w:t>pen the survey link (</w:t>
            </w:r>
            <w:hyperlink r:id="rId13" w:history="1">
              <w:r w:rsidR="001C6A55" w:rsidRPr="002B2B16">
                <w:rPr>
                  <w:rStyle w:val="Hyperlink"/>
                  <w:rFonts w:asciiTheme="minorHAnsi" w:hAnsiTheme="minorHAnsi" w:cstheme="minorBidi"/>
                </w:rPr>
                <w:t>https://bit.ly/WorkSchoolSurvey</w:t>
              </w:r>
              <w:r w:rsidR="00C92FB3">
                <w:rPr>
                  <w:rStyle w:val="Hyperlink"/>
                  <w:rFonts w:asciiTheme="minorHAnsi" w:hAnsiTheme="minorHAnsi" w:cstheme="minorBidi"/>
                </w:rPr>
                <w:t>2024</w:t>
              </w:r>
            </w:hyperlink>
            <w:r w:rsidR="6969DECB" w:rsidRPr="383DE0C0">
              <w:rPr>
                <w:rStyle w:val="Hyperlink"/>
                <w:rFonts w:asciiTheme="minorHAnsi" w:hAnsiTheme="minorHAnsi" w:cstheme="minorBidi"/>
                <w:sz w:val="22"/>
                <w:szCs w:val="22"/>
                <w:bdr w:val="none" w:sz="0" w:space="0" w:color="auto" w:frame="1"/>
                <w:shd w:val="clear" w:color="auto" w:fill="FFFFFF"/>
              </w:rPr>
              <w:t>)</w:t>
            </w:r>
            <w:r w:rsidR="6969DECB" w:rsidRPr="383DE0C0">
              <w:rPr>
                <w:rStyle w:val="Hyperlink"/>
                <w:rFonts w:asciiTheme="minorHAnsi" w:hAnsiTheme="minorHAnsi" w:cstheme="minorBidi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6969DECB" w:rsidRPr="383DE0C0">
              <w:rPr>
                <w:rFonts w:asciiTheme="minorHAnsi" w:hAnsiTheme="minorHAnsi" w:cstheme="minorBidi"/>
              </w:rPr>
              <w:t xml:space="preserve">and enter “test1” or “testing1” in the Former Student’s Name fields.  If you want to practice again </w:t>
            </w:r>
            <w:proofErr w:type="gramStart"/>
            <w:r w:rsidR="6969DECB" w:rsidRPr="383DE0C0">
              <w:rPr>
                <w:rFonts w:asciiTheme="minorHAnsi" w:hAnsiTheme="minorHAnsi" w:cstheme="minorBidi"/>
              </w:rPr>
              <w:t>just</w:t>
            </w:r>
            <w:proofErr w:type="gramEnd"/>
            <w:r w:rsidR="6969DECB" w:rsidRPr="383DE0C0">
              <w:rPr>
                <w:rFonts w:asciiTheme="minorHAnsi" w:hAnsiTheme="minorHAnsi" w:cstheme="minorBidi"/>
              </w:rPr>
              <w:t xml:space="preserve"> try to use a different number each time.</w:t>
            </w:r>
          </w:p>
          <w:p w14:paraId="071B529D" w14:textId="085159C6" w:rsidR="00D70934" w:rsidRPr="00E72C43" w:rsidRDefault="00D70934" w:rsidP="00882D1D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19DA861" w14:textId="77777777" w:rsidR="00D70934" w:rsidRDefault="00D70934">
      <w:r>
        <w:br w:type="page"/>
      </w:r>
    </w:p>
    <w:tbl>
      <w:tblPr>
        <w:tblStyle w:val="TableGrid"/>
        <w:tblW w:w="10796" w:type="dxa"/>
        <w:tblInd w:w="-5" w:type="dxa"/>
        <w:tblLook w:val="04A0" w:firstRow="1" w:lastRow="0" w:firstColumn="1" w:lastColumn="0" w:noHBand="0" w:noVBand="1"/>
      </w:tblPr>
      <w:tblGrid>
        <w:gridCol w:w="5130"/>
        <w:gridCol w:w="5666"/>
      </w:tblGrid>
      <w:tr w:rsidR="007E5781" w:rsidRPr="00E72C43" w14:paraId="151E9C4C" w14:textId="77777777" w:rsidTr="00A97713">
        <w:tc>
          <w:tcPr>
            <w:tcW w:w="5130" w:type="dxa"/>
            <w:shd w:val="clear" w:color="auto" w:fill="D9D9D9" w:themeFill="background1" w:themeFillShade="D9"/>
          </w:tcPr>
          <w:p w14:paraId="3ECE42F1" w14:textId="1E2FFA2F" w:rsidR="007E5781" w:rsidRPr="00E72C43" w:rsidRDefault="007E5781" w:rsidP="00550F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lastRenderedPageBreak/>
              <w:t>ONLINE SURVEY QUESTIONS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14:paraId="09EAF0A5" w14:textId="77777777" w:rsidR="007E5781" w:rsidRPr="00E72C43" w:rsidRDefault="007E5781" w:rsidP="00550FF1">
            <w:pPr>
              <w:tabs>
                <w:tab w:val="num" w:pos="1080"/>
              </w:tabs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>WHAT YOU SHOULD DO:</w:t>
            </w:r>
          </w:p>
        </w:tc>
      </w:tr>
      <w:tr w:rsidR="007E5781" w:rsidRPr="00E72C43" w14:paraId="2406F163" w14:textId="77777777" w:rsidTr="00A97713">
        <w:trPr>
          <w:trHeight w:val="2216"/>
        </w:trPr>
        <w:tc>
          <w:tcPr>
            <w:tcW w:w="5130" w:type="dxa"/>
          </w:tcPr>
          <w:p w14:paraId="4812C425" w14:textId="5C4DF785" w:rsidR="007E5781" w:rsidRPr="00E72C43" w:rsidRDefault="007E5781" w:rsidP="007E578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Question </w:t>
            </w:r>
            <w:r w:rsidR="0031209E" w:rsidRPr="00E72C43">
              <w:rPr>
                <w:rFonts w:asciiTheme="minorHAnsi" w:hAnsiTheme="minorHAnsi" w:cstheme="minorHAnsi"/>
                <w:b/>
              </w:rPr>
              <w:t>1:</w:t>
            </w:r>
            <w:r w:rsidR="00EB3C8D" w:rsidRPr="00E72C43">
              <w:rPr>
                <w:rFonts w:asciiTheme="minorHAnsi" w:hAnsiTheme="minorHAnsi" w:cstheme="minorHAnsi"/>
                <w:b/>
              </w:rPr>
              <w:t xml:space="preserve">  </w:t>
            </w:r>
            <w:r w:rsidRPr="00E72C43">
              <w:rPr>
                <w:rFonts w:asciiTheme="minorHAnsi" w:hAnsiTheme="minorHAnsi" w:cstheme="minorHAnsi"/>
                <w:i/>
                <w:iCs/>
              </w:rPr>
              <w:t>Please tell us about yourself. Who are you?</w:t>
            </w:r>
          </w:p>
          <w:p w14:paraId="12FB8FD8" w14:textId="77777777" w:rsidR="007E5781" w:rsidRPr="00E72C43" w:rsidRDefault="007E5781" w:rsidP="009375ED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i/>
                <w:iCs/>
              </w:rPr>
              <w:t>I used to be a high school student and left high school about one year ago.</w:t>
            </w:r>
          </w:p>
          <w:p w14:paraId="57CA011F" w14:textId="77777777" w:rsidR="007E5781" w:rsidRPr="00E72C43" w:rsidRDefault="007E5781" w:rsidP="009375ED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i/>
                <w:iCs/>
              </w:rPr>
              <w:t>I work for the district.</w:t>
            </w:r>
          </w:p>
          <w:p w14:paraId="3752DDFD" w14:textId="77777777" w:rsidR="00B5056F" w:rsidRPr="00E72C43" w:rsidRDefault="00B5056F" w:rsidP="00500F2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72C43">
              <w:rPr>
                <w:rFonts w:asciiTheme="minorHAnsi" w:hAnsiTheme="minorHAnsi" w:cstheme="minorHAnsi"/>
                <w:b/>
                <w:bCs/>
              </w:rPr>
              <w:t>Question 2:</w:t>
            </w:r>
          </w:p>
          <w:p w14:paraId="4BD037A4" w14:textId="03784099" w:rsidR="00500F2F" w:rsidRPr="00E72C43" w:rsidRDefault="00500F2F" w:rsidP="00500F2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i/>
                <w:iCs/>
              </w:rPr>
              <w:t>If you work for the district, please enter your name and role.</w:t>
            </w:r>
          </w:p>
          <w:p w14:paraId="0DF374B5" w14:textId="77777777" w:rsidR="00500F2F" w:rsidRPr="00E72C43" w:rsidRDefault="00500F2F" w:rsidP="00500F2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72C43">
              <w:rPr>
                <w:rFonts w:asciiTheme="minorHAnsi" w:hAnsiTheme="minorHAnsi" w:cstheme="minorHAnsi"/>
                <w:bCs/>
                <w:i/>
                <w:iCs/>
              </w:rPr>
              <w:t>First:</w:t>
            </w:r>
          </w:p>
          <w:p w14:paraId="4FD10D55" w14:textId="77777777" w:rsidR="00500F2F" w:rsidRPr="00E72C43" w:rsidRDefault="00500F2F" w:rsidP="00500F2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bCs/>
                <w:i/>
                <w:iCs/>
              </w:rPr>
              <w:t>Last:</w:t>
            </w:r>
            <w:r w:rsidRPr="00E72C43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4960633A" w14:textId="77777777" w:rsidR="00843786" w:rsidRPr="00E72C43" w:rsidRDefault="00500F2F" w:rsidP="00EB3C8D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i/>
                <w:iCs/>
              </w:rPr>
              <w:t>Role:</w:t>
            </w:r>
          </w:p>
          <w:p w14:paraId="48910A50" w14:textId="77777777" w:rsidR="00843786" w:rsidRPr="00E72C43" w:rsidRDefault="00843786" w:rsidP="00EB3C8D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7AD31E23" w14:textId="77777777" w:rsidR="00EF1678" w:rsidRDefault="00EB3C8D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72C43">
              <w:rPr>
                <w:rFonts w:asciiTheme="minorHAnsi" w:hAnsiTheme="minorHAnsi" w:cstheme="minorHAnsi"/>
                <w:bCs/>
              </w:rPr>
              <w:t>*This question is required.</w:t>
            </w:r>
          </w:p>
          <w:p w14:paraId="128FA547" w14:textId="5318D5E9" w:rsidR="00D70934" w:rsidRPr="00D70934" w:rsidRDefault="00D70934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66" w:type="dxa"/>
          </w:tcPr>
          <w:p w14:paraId="7B99F02E" w14:textId="77777777" w:rsidR="007E5781" w:rsidRPr="00E72C43" w:rsidRDefault="007E5781" w:rsidP="007E578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To open the online survey for interviewers, select:</w:t>
            </w:r>
          </w:p>
          <w:p w14:paraId="5BA00075" w14:textId="45E89F9B" w:rsidR="007E5781" w:rsidRPr="00E72C43" w:rsidRDefault="007E5781" w:rsidP="009375ED">
            <w:pPr>
              <w:pStyle w:val="ListParagraph"/>
              <w:numPr>
                <w:ilvl w:val="0"/>
                <w:numId w:val="13"/>
              </w:num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i/>
                <w:iCs/>
              </w:rPr>
              <w:t>I work for the district.</w:t>
            </w:r>
            <w:r w:rsidR="00843786" w:rsidRPr="00E72C43">
              <w:rPr>
                <w:rFonts w:asciiTheme="minorHAnsi" w:hAnsiTheme="minorHAnsi" w:cstheme="minorHAnsi"/>
                <w:i/>
                <w:iCs/>
              </w:rPr>
              <w:br/>
            </w:r>
          </w:p>
          <w:p w14:paraId="14C317C1" w14:textId="3FC65473" w:rsidR="00843786" w:rsidRDefault="00843786" w:rsidP="00843786">
            <w:pPr>
              <w:tabs>
                <w:tab w:val="left" w:pos="1080"/>
              </w:tabs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 w14:paraId="36A28FE0" w14:textId="77777777" w:rsidR="00D70934" w:rsidRPr="00E72C43" w:rsidRDefault="00D70934" w:rsidP="00843786">
            <w:pPr>
              <w:tabs>
                <w:tab w:val="left" w:pos="1080"/>
              </w:tabs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  <w:p w14:paraId="7CF99391" w14:textId="1A1B88B7" w:rsidR="00500F2F" w:rsidRPr="00E72C43" w:rsidRDefault="00500F2F" w:rsidP="00843786">
            <w:pPr>
              <w:tabs>
                <w:tab w:val="left" w:pos="1080"/>
              </w:tabs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As soon as you click on </w:t>
            </w:r>
            <w:r w:rsidRPr="00E72C43">
              <w:rPr>
                <w:rFonts w:asciiTheme="minorHAnsi" w:hAnsiTheme="minorHAnsi" w:cstheme="minorHAnsi"/>
                <w:b/>
                <w:bCs/>
                <w:i/>
                <w:iCs/>
              </w:rPr>
              <w:t>“I work for the district</w:t>
            </w:r>
            <w:r w:rsidR="00E852BF">
              <w:rPr>
                <w:rFonts w:asciiTheme="minorHAnsi" w:hAnsiTheme="minorHAnsi" w:cstheme="minorHAnsi"/>
                <w:b/>
                <w:bCs/>
                <w:i/>
                <w:iCs/>
              </w:rPr>
              <w:t>,”</w:t>
            </w:r>
            <w:r w:rsidRPr="00E72C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852BF" w:rsidRPr="00E852BF">
              <w:rPr>
                <w:rFonts w:asciiTheme="minorHAnsi" w:hAnsiTheme="minorHAnsi" w:cstheme="minorHAnsi"/>
              </w:rPr>
              <w:t>a</w:t>
            </w:r>
            <w:r w:rsidRPr="00E852BF">
              <w:rPr>
                <w:rFonts w:asciiTheme="minorHAnsi" w:hAnsiTheme="minorHAnsi" w:cstheme="minorHAnsi"/>
              </w:rPr>
              <w:t>n</w:t>
            </w:r>
            <w:r w:rsidRPr="00E72C43">
              <w:rPr>
                <w:rFonts w:asciiTheme="minorHAnsi" w:hAnsiTheme="minorHAnsi" w:cstheme="minorHAnsi"/>
              </w:rPr>
              <w:t xml:space="preserve"> additional question will appear</w:t>
            </w:r>
            <w:r w:rsidR="00E852BF">
              <w:rPr>
                <w:rFonts w:asciiTheme="minorHAnsi" w:hAnsiTheme="minorHAnsi" w:cstheme="minorHAnsi"/>
              </w:rPr>
              <w:t>:</w:t>
            </w:r>
            <w:r w:rsidR="008E5A1A">
              <w:rPr>
                <w:rFonts w:asciiTheme="minorHAnsi" w:hAnsiTheme="minorHAnsi" w:cstheme="minorHAnsi"/>
                <w:b/>
                <w:bCs/>
              </w:rPr>
              <w:t xml:space="preserve"> “</w:t>
            </w:r>
            <w:r w:rsidR="00B5056F" w:rsidRPr="00E72C43">
              <w:rPr>
                <w:rFonts w:asciiTheme="minorHAnsi" w:hAnsiTheme="minorHAnsi" w:cstheme="minorHAnsi"/>
                <w:b/>
                <w:bCs/>
                <w:i/>
                <w:iCs/>
              </w:rPr>
              <w:t>If you work for the district, please enter your name and role.”</w:t>
            </w:r>
          </w:p>
          <w:p w14:paraId="4DC27C68" w14:textId="77777777" w:rsidR="007E5781" w:rsidRPr="00E72C43" w:rsidRDefault="007E5781" w:rsidP="007E578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2BC447E5" w14:textId="525EC57B" w:rsidR="007E5781" w:rsidRPr="00E72C43" w:rsidRDefault="007E5781" w:rsidP="007E578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5056F" w:rsidRPr="00E72C43" w14:paraId="71DF866C" w14:textId="77777777" w:rsidTr="00A97713">
        <w:trPr>
          <w:trHeight w:val="2015"/>
        </w:trPr>
        <w:tc>
          <w:tcPr>
            <w:tcW w:w="5130" w:type="dxa"/>
          </w:tcPr>
          <w:p w14:paraId="7B5CDEF0" w14:textId="50E06415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b/>
              </w:rPr>
              <w:t>Question 3:</w:t>
            </w:r>
            <w:r w:rsidR="00843786" w:rsidRPr="00E72C43">
              <w:rPr>
                <w:rFonts w:asciiTheme="minorHAnsi" w:hAnsiTheme="minorHAnsi" w:cstheme="minorHAnsi"/>
                <w:b/>
              </w:rPr>
              <w:t xml:space="preserve">  </w:t>
            </w:r>
            <w:r w:rsidRPr="00E72C43">
              <w:rPr>
                <w:rFonts w:asciiTheme="minorHAnsi" w:hAnsiTheme="minorHAnsi" w:cstheme="minorHAnsi"/>
                <w:i/>
                <w:iCs/>
              </w:rPr>
              <w:t>Former Student's Name:</w:t>
            </w:r>
          </w:p>
          <w:p w14:paraId="34E1851D" w14:textId="77777777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72C43">
              <w:rPr>
                <w:rFonts w:asciiTheme="minorHAnsi" w:hAnsiTheme="minorHAnsi" w:cstheme="minorHAnsi"/>
                <w:bCs/>
                <w:i/>
                <w:iCs/>
              </w:rPr>
              <w:t>First:</w:t>
            </w:r>
          </w:p>
          <w:p w14:paraId="4ABC80FA" w14:textId="77777777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72C43">
              <w:rPr>
                <w:rFonts w:asciiTheme="minorHAnsi" w:hAnsiTheme="minorHAnsi" w:cstheme="minorHAnsi"/>
                <w:bCs/>
                <w:i/>
                <w:iCs/>
              </w:rPr>
              <w:t>Middle:</w:t>
            </w:r>
          </w:p>
          <w:p w14:paraId="15A513A0" w14:textId="77777777" w:rsidR="00B5056F" w:rsidRPr="00E72C43" w:rsidRDefault="00B5056F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  <w:bCs/>
                <w:i/>
                <w:iCs/>
              </w:rPr>
              <w:t>Last:</w:t>
            </w:r>
            <w:r w:rsidRPr="00E72C43">
              <w:rPr>
                <w:rFonts w:asciiTheme="minorHAnsi" w:hAnsiTheme="minorHAnsi" w:cstheme="minorHAnsi"/>
              </w:rPr>
              <w:t xml:space="preserve"> </w:t>
            </w:r>
          </w:p>
          <w:p w14:paraId="3FB4F4F6" w14:textId="77777777" w:rsidR="00843786" w:rsidRPr="00E72C43" w:rsidRDefault="00843786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2053C04" w14:textId="77777777" w:rsidR="00843786" w:rsidRDefault="00843786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72C43">
              <w:rPr>
                <w:rFonts w:asciiTheme="minorHAnsi" w:hAnsiTheme="minorHAnsi" w:cstheme="minorHAnsi"/>
                <w:bCs/>
              </w:rPr>
              <w:t>*This question is required.</w:t>
            </w:r>
          </w:p>
          <w:p w14:paraId="0790A192" w14:textId="6A19274A" w:rsidR="00D70934" w:rsidRPr="00D70934" w:rsidRDefault="00D70934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66" w:type="dxa"/>
          </w:tcPr>
          <w:p w14:paraId="5293242C" w14:textId="4CA856BF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Type the former student’s First, Middle, and Last names in the appropriate fields.</w:t>
            </w:r>
          </w:p>
        </w:tc>
      </w:tr>
      <w:tr w:rsidR="00B5056F" w:rsidRPr="00E72C43" w14:paraId="5F04AEAA" w14:textId="77777777" w:rsidTr="00A97713">
        <w:trPr>
          <w:trHeight w:val="1178"/>
        </w:trPr>
        <w:tc>
          <w:tcPr>
            <w:tcW w:w="5130" w:type="dxa"/>
          </w:tcPr>
          <w:p w14:paraId="53FA6D2D" w14:textId="606B2AA0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>Question 4:</w:t>
            </w:r>
            <w:r w:rsidR="00843786" w:rsidRPr="00E72C43">
              <w:rPr>
                <w:rFonts w:asciiTheme="minorHAnsi" w:hAnsiTheme="minorHAnsi" w:cstheme="minorHAnsi"/>
                <w:bCs/>
                <w:i/>
                <w:iCs/>
              </w:rPr>
              <w:t xml:space="preserve">   Date of Birth</w:t>
            </w:r>
          </w:p>
          <w:p w14:paraId="1C403A66" w14:textId="77777777" w:rsidR="00843786" w:rsidRPr="00E72C43" w:rsidRDefault="00843786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15B1FF4" w14:textId="77777777" w:rsidR="00B5056F" w:rsidRDefault="00B5056F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72C43">
              <w:rPr>
                <w:rFonts w:asciiTheme="minorHAnsi" w:hAnsiTheme="minorHAnsi" w:cstheme="minorHAnsi"/>
                <w:bCs/>
              </w:rPr>
              <w:t>*This question is required.</w:t>
            </w:r>
          </w:p>
          <w:p w14:paraId="4213376C" w14:textId="0911F7C6" w:rsidR="00D70934" w:rsidRPr="00D70934" w:rsidRDefault="00D70934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66" w:type="dxa"/>
          </w:tcPr>
          <w:p w14:paraId="76420D49" w14:textId="506B5486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Type the former student’s Date of Birth in this field (mm/dd/</w:t>
            </w:r>
            <w:proofErr w:type="spellStart"/>
            <w:r w:rsidRPr="00E72C43">
              <w:rPr>
                <w:rFonts w:asciiTheme="minorHAnsi" w:hAnsiTheme="minorHAnsi" w:cstheme="minorHAnsi"/>
              </w:rPr>
              <w:t>yyyy</w:t>
            </w:r>
            <w:proofErr w:type="spellEnd"/>
            <w:proofErr w:type="gramStart"/>
            <w:r w:rsidRPr="00E72C43">
              <w:rPr>
                <w:rFonts w:asciiTheme="minorHAnsi" w:hAnsiTheme="minorHAnsi" w:cstheme="minorHAnsi"/>
              </w:rPr>
              <w:t>), or</w:t>
            </w:r>
            <w:proofErr w:type="gramEnd"/>
            <w:r w:rsidRPr="00E72C43">
              <w:rPr>
                <w:rFonts w:asciiTheme="minorHAnsi" w:hAnsiTheme="minorHAnsi" w:cstheme="minorHAnsi"/>
              </w:rPr>
              <w:t xml:space="preserve"> select the correct date from the provided calendar.</w:t>
            </w:r>
          </w:p>
        </w:tc>
      </w:tr>
      <w:tr w:rsidR="00B5056F" w:rsidRPr="00E72C43" w14:paraId="54AA6997" w14:textId="77777777" w:rsidTr="00A97713">
        <w:tc>
          <w:tcPr>
            <w:tcW w:w="5130" w:type="dxa"/>
          </w:tcPr>
          <w:p w14:paraId="15C9C8CA" w14:textId="6363A33D" w:rsidR="00B5056F" w:rsidRPr="00E72C43" w:rsidRDefault="00B5056F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  <w:b/>
              </w:rPr>
              <w:t>Question 5:</w:t>
            </w:r>
            <w:r w:rsidR="00843786" w:rsidRPr="00E72C43">
              <w:rPr>
                <w:rFonts w:asciiTheme="minorHAnsi" w:hAnsiTheme="minorHAnsi" w:cstheme="minorHAnsi"/>
                <w:b/>
              </w:rPr>
              <w:t xml:space="preserve">  </w:t>
            </w:r>
            <w:r w:rsidRPr="00E72C43">
              <w:rPr>
                <w:rFonts w:asciiTheme="minorHAnsi" w:hAnsiTheme="minorHAnsi" w:cstheme="minorHAnsi"/>
                <w:bCs/>
                <w:i/>
                <w:iCs/>
              </w:rPr>
              <w:t xml:space="preserve">In which district did you attend high school? </w:t>
            </w:r>
            <w:r w:rsidR="00843786" w:rsidRPr="00E72C4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72C43">
              <w:rPr>
                <w:rFonts w:asciiTheme="minorHAnsi" w:hAnsiTheme="minorHAnsi" w:cstheme="minorHAnsi"/>
                <w:i/>
                <w:iCs/>
              </w:rPr>
              <w:t xml:space="preserve">(Note: Even if you attended a private school, please list the district that paid your tuition.) </w:t>
            </w:r>
          </w:p>
          <w:p w14:paraId="1480ED7C" w14:textId="77777777" w:rsidR="00843786" w:rsidRPr="00E72C43" w:rsidRDefault="00843786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3D9F8388" w14:textId="77777777" w:rsidR="00EF1678" w:rsidRDefault="00843786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72C43">
              <w:rPr>
                <w:rFonts w:asciiTheme="minorHAnsi" w:hAnsiTheme="minorHAnsi" w:cstheme="minorHAnsi"/>
                <w:b/>
                <w:bCs/>
              </w:rPr>
              <w:t>*</w:t>
            </w:r>
            <w:r w:rsidRPr="00E72C43">
              <w:rPr>
                <w:rFonts w:asciiTheme="minorHAnsi" w:hAnsiTheme="minorHAnsi" w:cstheme="minorHAnsi"/>
                <w:bCs/>
              </w:rPr>
              <w:t>This question is required.</w:t>
            </w:r>
          </w:p>
          <w:p w14:paraId="37A29BCE" w14:textId="569F702E" w:rsidR="00D70934" w:rsidRPr="00D70934" w:rsidRDefault="00D70934" w:rsidP="00DD3B21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66" w:type="dxa"/>
          </w:tcPr>
          <w:p w14:paraId="52DBF295" w14:textId="77777777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Select your school district from the drop-down list.  </w:t>
            </w:r>
          </w:p>
          <w:p w14:paraId="5AF6248E" w14:textId="77777777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743FF517" w14:textId="40966FF9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5056F" w:rsidRPr="00E72C43" w14:paraId="0AAC327C" w14:textId="77777777" w:rsidTr="00A97713">
        <w:tc>
          <w:tcPr>
            <w:tcW w:w="5130" w:type="dxa"/>
          </w:tcPr>
          <w:p w14:paraId="2CB3FD90" w14:textId="6FC703D6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Question 6: </w:t>
            </w:r>
            <w:r w:rsidR="00843786" w:rsidRPr="00E72C43">
              <w:rPr>
                <w:rFonts w:asciiTheme="minorHAnsi" w:hAnsiTheme="minorHAnsi" w:cstheme="minorHAnsi"/>
                <w:b/>
              </w:rPr>
              <w:t xml:space="preserve"> </w:t>
            </w:r>
            <w:r w:rsidR="00843786" w:rsidRPr="00E72C43">
              <w:rPr>
                <w:rFonts w:asciiTheme="minorHAnsi" w:hAnsiTheme="minorHAnsi" w:cstheme="minorHAnsi"/>
                <w:bCs/>
                <w:i/>
                <w:iCs/>
              </w:rPr>
              <w:t xml:space="preserve">School staff, please include the former student’s </w:t>
            </w:r>
            <w:proofErr w:type="gramStart"/>
            <w:r w:rsidR="00843786" w:rsidRPr="00E72C43">
              <w:rPr>
                <w:rFonts w:asciiTheme="minorHAnsi" w:hAnsiTheme="minorHAnsi" w:cstheme="minorHAnsi"/>
                <w:bCs/>
                <w:i/>
                <w:iCs/>
              </w:rPr>
              <w:t>SASID</w:t>
            </w:r>
            <w:proofErr w:type="gramEnd"/>
          </w:p>
          <w:p w14:paraId="0A63EBC7" w14:textId="79DB5E8B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5666" w:type="dxa"/>
          </w:tcPr>
          <w:p w14:paraId="3658E093" w14:textId="579BDA29" w:rsidR="00B5056F" w:rsidRPr="00E72C43" w:rsidRDefault="00B5056F" w:rsidP="00B5056F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Enter the former student’s SASID in the space provided to proceed to the first survey question for the former student you are contacting.  (Note: Former students are not asked to provide their SASID number if they complete the online survey by themselves.)</w:t>
            </w:r>
            <w:r w:rsidR="00DD3B21" w:rsidRPr="00E72C43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6978"/>
      </w:tblGrid>
      <w:tr w:rsidR="008D3AF1" w:rsidRPr="00E72C43" w14:paraId="299FF019" w14:textId="77777777" w:rsidTr="383DE0C0">
        <w:tc>
          <w:tcPr>
            <w:tcW w:w="10776" w:type="dxa"/>
            <w:gridSpan w:val="2"/>
            <w:shd w:val="clear" w:color="auto" w:fill="DBE5F1" w:themeFill="accent1" w:themeFillTint="33"/>
          </w:tcPr>
          <w:p w14:paraId="432904B6" w14:textId="40EB26FF" w:rsidR="008D3AF1" w:rsidRPr="00E72C43" w:rsidRDefault="00FE6470" w:rsidP="00FE6470">
            <w:pPr>
              <w:tabs>
                <w:tab w:val="left" w:pos="1080"/>
              </w:tabs>
              <w:ind w:left="36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  <w:bCs/>
              </w:rPr>
              <w:t>Please</w:t>
            </w:r>
            <w:r w:rsidR="008D3AF1" w:rsidRPr="00E72C43">
              <w:rPr>
                <w:rFonts w:asciiTheme="minorHAnsi" w:hAnsiTheme="minorHAnsi" w:cstheme="minorHAnsi"/>
                <w:bCs/>
              </w:rPr>
              <w:t xml:space="preserve"> </w:t>
            </w:r>
            <w:r w:rsidR="008D3AF1" w:rsidRPr="00E72C43">
              <w:rPr>
                <w:rFonts w:asciiTheme="minorHAnsi" w:hAnsiTheme="minorHAnsi" w:cstheme="minorHAnsi"/>
              </w:rPr>
              <w:t>begin the substantive part of each interview</w:t>
            </w:r>
            <w:r w:rsidRPr="00E72C43">
              <w:rPr>
                <w:rFonts w:asciiTheme="minorHAnsi" w:hAnsiTheme="minorHAnsi" w:cstheme="minorHAnsi"/>
              </w:rPr>
              <w:t xml:space="preserve"> (</w:t>
            </w:r>
            <w:r w:rsidR="00EF1678" w:rsidRPr="00E72C43">
              <w:rPr>
                <w:rFonts w:asciiTheme="minorHAnsi" w:hAnsiTheme="minorHAnsi" w:cstheme="minorHAnsi"/>
              </w:rPr>
              <w:t>next page</w:t>
            </w:r>
            <w:r w:rsidRPr="00E72C43">
              <w:rPr>
                <w:rFonts w:asciiTheme="minorHAnsi" w:hAnsiTheme="minorHAnsi" w:cstheme="minorHAnsi"/>
              </w:rPr>
              <w:t>)</w:t>
            </w:r>
            <w:r w:rsidR="008D3AF1" w:rsidRPr="00E72C43">
              <w:rPr>
                <w:rFonts w:asciiTheme="minorHAnsi" w:hAnsiTheme="minorHAnsi" w:cstheme="minorHAnsi"/>
              </w:rPr>
              <w:t xml:space="preserve"> with a question such as “Please tell me a bit about what you have been doing since you left high school.”  How the former student or parent/guardian responds can provide you with insight into the scope of the interview</w:t>
            </w:r>
            <w:r w:rsidR="00DD3B21" w:rsidRPr="00E72C43">
              <w:rPr>
                <w:rFonts w:asciiTheme="minorHAnsi" w:hAnsiTheme="minorHAnsi" w:cstheme="minorHAnsi"/>
              </w:rPr>
              <w:t xml:space="preserve"> </w:t>
            </w:r>
            <w:r w:rsidR="008D3AF1" w:rsidRPr="00E72C43">
              <w:rPr>
                <w:rFonts w:asciiTheme="minorHAnsi" w:hAnsiTheme="minorHAnsi" w:cstheme="minorHAnsi"/>
              </w:rPr>
              <w:t>and provide context for understanding survey responses.</w:t>
            </w:r>
          </w:p>
          <w:p w14:paraId="4B662B82" w14:textId="224EC6B0" w:rsidR="00FE6470" w:rsidRPr="00E72C43" w:rsidRDefault="00FE6470" w:rsidP="00FE6470">
            <w:pPr>
              <w:tabs>
                <w:tab w:val="left" w:pos="1080"/>
              </w:tabs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="007627FE" w:rsidRPr="00E72C43" w14:paraId="38B166BB" w14:textId="77777777" w:rsidTr="383DE0C0">
        <w:tc>
          <w:tcPr>
            <w:tcW w:w="3798" w:type="dxa"/>
            <w:shd w:val="clear" w:color="auto" w:fill="D9D9D9" w:themeFill="background1" w:themeFillShade="D9"/>
          </w:tcPr>
          <w:p w14:paraId="07C41D97" w14:textId="77777777" w:rsidR="007627FE" w:rsidRPr="00E72C43" w:rsidRDefault="007627FE" w:rsidP="00007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lastRenderedPageBreak/>
              <w:t>QUESTIONS</w:t>
            </w:r>
          </w:p>
        </w:tc>
        <w:tc>
          <w:tcPr>
            <w:tcW w:w="6978" w:type="dxa"/>
            <w:shd w:val="clear" w:color="auto" w:fill="D9D9D9" w:themeFill="background1" w:themeFillShade="D9"/>
          </w:tcPr>
          <w:p w14:paraId="09AFCF53" w14:textId="77777777" w:rsidR="007627FE" w:rsidRPr="00E72C43" w:rsidRDefault="007627FE" w:rsidP="00007642">
            <w:pPr>
              <w:tabs>
                <w:tab w:val="num" w:pos="1080"/>
              </w:tabs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>PROMPTS</w:t>
            </w:r>
            <w:r w:rsidR="007E7C46" w:rsidRPr="00E72C43">
              <w:rPr>
                <w:rFonts w:asciiTheme="minorHAnsi" w:hAnsiTheme="minorHAnsi" w:cstheme="minorHAnsi"/>
                <w:b/>
              </w:rPr>
              <w:t xml:space="preserve"> FOR THE FORMER STUDENT</w:t>
            </w:r>
          </w:p>
        </w:tc>
      </w:tr>
      <w:tr w:rsidR="007627FE" w:rsidRPr="00E72C43" w14:paraId="0D8D04D5" w14:textId="77777777" w:rsidTr="383DE0C0">
        <w:tc>
          <w:tcPr>
            <w:tcW w:w="3798" w:type="dxa"/>
          </w:tcPr>
          <w:p w14:paraId="08BED860" w14:textId="6D30F08E" w:rsidR="007627FE" w:rsidRPr="00E72C43" w:rsidRDefault="007627FE" w:rsidP="00843786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b/>
              </w:rPr>
              <w:t>Question</w:t>
            </w:r>
            <w:r w:rsidR="00CC1758" w:rsidRPr="00E72C43">
              <w:rPr>
                <w:rFonts w:asciiTheme="minorHAnsi" w:hAnsiTheme="minorHAnsi" w:cstheme="minorHAnsi"/>
                <w:b/>
              </w:rPr>
              <w:t xml:space="preserve"> 7</w:t>
            </w:r>
            <w:r w:rsidR="00DD3B21" w:rsidRPr="00E72C43">
              <w:rPr>
                <w:rFonts w:asciiTheme="minorHAnsi" w:hAnsiTheme="minorHAnsi" w:cstheme="minorHAnsi"/>
                <w:b/>
              </w:rPr>
              <w:t>:</w:t>
            </w:r>
            <w:r w:rsidR="00843786" w:rsidRPr="00E72C43">
              <w:rPr>
                <w:rFonts w:asciiTheme="minorHAnsi" w:hAnsiTheme="minorHAnsi" w:cstheme="minorHAnsi"/>
                <w:b/>
              </w:rPr>
              <w:t xml:space="preserve">  </w:t>
            </w:r>
            <w:r w:rsidRPr="00E72C43">
              <w:rPr>
                <w:rFonts w:asciiTheme="minorHAnsi" w:hAnsiTheme="minorHAnsi" w:cstheme="minorHAnsi"/>
                <w:i/>
                <w:iCs/>
              </w:rPr>
              <w:t>At any time since high school have you had a job?</w:t>
            </w:r>
          </w:p>
        </w:tc>
        <w:tc>
          <w:tcPr>
            <w:tcW w:w="6978" w:type="dxa"/>
          </w:tcPr>
          <w:p w14:paraId="1C7F8F8D" w14:textId="77777777" w:rsidR="007627FE" w:rsidRPr="00E72C43" w:rsidRDefault="007627FE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If the student pauses before answering, help the student to understand the question. For example, you could say:</w:t>
            </w:r>
          </w:p>
          <w:p w14:paraId="64B2E24C" w14:textId="77777777" w:rsidR="007627FE" w:rsidRPr="00E72C43" w:rsidRDefault="007627FE" w:rsidP="009375ED">
            <w:pPr>
              <w:numPr>
                <w:ilvl w:val="2"/>
                <w:numId w:val="2"/>
              </w:numPr>
              <w:tabs>
                <w:tab w:val="clear" w:pos="2160"/>
                <w:tab w:val="num" w:pos="0"/>
                <w:tab w:val="num" w:pos="612"/>
                <w:tab w:val="num" w:pos="1080"/>
              </w:tabs>
              <w:spacing w:line="276" w:lineRule="auto"/>
              <w:ind w:left="612" w:hanging="27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This question is asking if you have worked for pay at all since you finished school.</w:t>
            </w:r>
          </w:p>
          <w:p w14:paraId="3DA061CA" w14:textId="77777777" w:rsidR="007627FE" w:rsidRPr="00E72C43" w:rsidRDefault="007627FE" w:rsidP="009375ED">
            <w:pPr>
              <w:numPr>
                <w:ilvl w:val="2"/>
                <w:numId w:val="2"/>
              </w:numPr>
              <w:tabs>
                <w:tab w:val="clear" w:pos="2160"/>
                <w:tab w:val="num" w:pos="0"/>
                <w:tab w:val="num" w:pos="612"/>
                <w:tab w:val="num" w:pos="1080"/>
              </w:tabs>
              <w:spacing w:line="276" w:lineRule="auto"/>
              <w:ind w:left="1440" w:hanging="1098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It can be any type of work that you got paid for.</w:t>
            </w:r>
          </w:p>
          <w:p w14:paraId="090B3215" w14:textId="59C100BC" w:rsidR="007627FE" w:rsidRPr="00E72C43" w:rsidRDefault="00531110" w:rsidP="0076415C">
            <w:pPr>
              <w:tabs>
                <w:tab w:val="num" w:pos="720"/>
              </w:tabs>
              <w:spacing w:line="276" w:lineRule="auto"/>
              <w:ind w:left="72"/>
              <w:rPr>
                <w:rFonts w:asciiTheme="minorHAnsi" w:hAnsiTheme="minorHAnsi" w:cstheme="minorHAnsi"/>
                <w:b/>
                <w:bCs/>
              </w:rPr>
            </w:pPr>
            <w:r w:rsidRPr="00E72C43">
              <w:rPr>
                <w:rFonts w:asciiTheme="minorHAnsi" w:hAnsiTheme="minorHAnsi" w:cstheme="minorHAnsi"/>
              </w:rPr>
              <w:br/>
            </w:r>
            <w:r w:rsidR="007627FE" w:rsidRPr="00E72C43">
              <w:rPr>
                <w:rFonts w:asciiTheme="minorHAnsi" w:hAnsiTheme="minorHAnsi" w:cstheme="minorHAnsi"/>
                <w:b/>
                <w:bCs/>
              </w:rPr>
              <w:t>If the</w:t>
            </w:r>
            <w:r w:rsidR="00AC7616" w:rsidRPr="00E72C43">
              <w:rPr>
                <w:rFonts w:asciiTheme="minorHAnsi" w:hAnsiTheme="minorHAnsi" w:cstheme="minorHAnsi"/>
                <w:b/>
                <w:bCs/>
              </w:rPr>
              <w:t xml:space="preserve"> student </w:t>
            </w:r>
            <w:r w:rsidR="00FA679C" w:rsidRPr="00E72C43">
              <w:rPr>
                <w:rFonts w:asciiTheme="minorHAnsi" w:hAnsiTheme="minorHAnsi" w:cstheme="minorHAnsi"/>
                <w:b/>
                <w:bCs/>
              </w:rPr>
              <w:t>says</w:t>
            </w:r>
            <w:r w:rsidR="00AC7616" w:rsidRPr="00E72C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63F33" w:rsidRPr="00E72C43">
              <w:rPr>
                <w:rFonts w:asciiTheme="minorHAnsi" w:hAnsiTheme="minorHAnsi" w:cstheme="minorHAnsi"/>
                <w:b/>
                <w:bCs/>
              </w:rPr>
              <w:t>“</w:t>
            </w:r>
            <w:r w:rsidR="00663F33" w:rsidRPr="00E72C43">
              <w:rPr>
                <w:rFonts w:asciiTheme="minorHAnsi" w:hAnsiTheme="minorHAnsi" w:cstheme="minorHAnsi"/>
                <w:b/>
                <w:bCs/>
                <w:i/>
                <w:iCs/>
              </w:rPr>
              <w:t>No</w:t>
            </w:r>
            <w:r w:rsidR="00663F33" w:rsidRPr="00E72C43">
              <w:rPr>
                <w:rFonts w:asciiTheme="minorHAnsi" w:hAnsiTheme="minorHAnsi" w:cstheme="minorHAnsi"/>
                <w:b/>
                <w:bCs/>
              </w:rPr>
              <w:t>,” “</w:t>
            </w:r>
            <w:r w:rsidR="00663F33" w:rsidRPr="00E72C43">
              <w:rPr>
                <w:rFonts w:asciiTheme="minorHAnsi" w:hAnsiTheme="minorHAnsi" w:cstheme="minorHAnsi"/>
                <w:b/>
                <w:bCs/>
                <w:i/>
                <w:iCs/>
              </w:rPr>
              <w:t>I don’t know</w:t>
            </w:r>
            <w:r w:rsidR="00663F33" w:rsidRPr="00E72C43">
              <w:rPr>
                <w:rFonts w:asciiTheme="minorHAnsi" w:hAnsiTheme="minorHAnsi" w:cstheme="minorHAnsi"/>
                <w:b/>
                <w:bCs/>
              </w:rPr>
              <w:t>,” or does</w:t>
            </w:r>
            <w:r w:rsidR="008E5A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63F33" w:rsidRPr="00E72C43">
              <w:rPr>
                <w:rFonts w:asciiTheme="minorHAnsi" w:hAnsiTheme="minorHAnsi" w:cstheme="minorHAnsi"/>
                <w:b/>
                <w:bCs/>
              </w:rPr>
              <w:t>n</w:t>
            </w:r>
            <w:r w:rsidR="008E5A1A">
              <w:rPr>
                <w:rFonts w:asciiTheme="minorHAnsi" w:hAnsiTheme="minorHAnsi" w:cstheme="minorHAnsi"/>
                <w:b/>
                <w:bCs/>
              </w:rPr>
              <w:t>o</w:t>
            </w:r>
            <w:r w:rsidR="00663F33" w:rsidRPr="00E72C43">
              <w:rPr>
                <w:rFonts w:asciiTheme="minorHAnsi" w:hAnsiTheme="minorHAnsi" w:cstheme="minorHAnsi"/>
                <w:b/>
                <w:bCs/>
              </w:rPr>
              <w:t>t give a response</w:t>
            </w:r>
            <w:r w:rsidR="007627FE" w:rsidRPr="00E72C43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C059CC" w:rsidRPr="00E72C43">
              <w:rPr>
                <w:rFonts w:asciiTheme="minorHAnsi" w:hAnsiTheme="minorHAnsi" w:cstheme="minorHAnsi"/>
                <w:b/>
                <w:bCs/>
              </w:rPr>
              <w:t xml:space="preserve">the </w:t>
            </w:r>
            <w:r w:rsidR="002C6B7A" w:rsidRPr="00E72C43">
              <w:rPr>
                <w:rFonts w:asciiTheme="minorHAnsi" w:hAnsiTheme="minorHAnsi" w:cstheme="minorHAnsi"/>
                <w:b/>
                <w:bCs/>
              </w:rPr>
              <w:t xml:space="preserve">next question to appear will be </w:t>
            </w:r>
            <w:r w:rsidR="007627FE" w:rsidRPr="00E72C43">
              <w:rPr>
                <w:rFonts w:asciiTheme="minorHAnsi" w:hAnsiTheme="minorHAnsi" w:cstheme="minorHAnsi"/>
                <w:b/>
                <w:bCs/>
              </w:rPr>
              <w:t>“</w:t>
            </w:r>
            <w:r w:rsidR="007627FE" w:rsidRPr="00E72C43">
              <w:rPr>
                <w:rFonts w:asciiTheme="minorHAnsi" w:hAnsiTheme="minorHAnsi" w:cstheme="minorHAnsi"/>
                <w:b/>
                <w:bCs/>
                <w:i/>
                <w:iCs/>
              </w:rPr>
              <w:t>Are you looking for a job?</w:t>
            </w:r>
            <w:r w:rsidR="007627FE" w:rsidRPr="00E72C43">
              <w:rPr>
                <w:rFonts w:asciiTheme="minorHAnsi" w:hAnsiTheme="minorHAnsi" w:cstheme="minorHAnsi"/>
                <w:b/>
                <w:bCs/>
              </w:rPr>
              <w:t xml:space="preserve">”  </w:t>
            </w:r>
          </w:p>
        </w:tc>
      </w:tr>
      <w:tr w:rsidR="00051126" w:rsidRPr="00E72C43" w14:paraId="2D9ABFD4" w14:textId="77777777" w:rsidTr="383DE0C0">
        <w:tc>
          <w:tcPr>
            <w:tcW w:w="3798" w:type="dxa"/>
          </w:tcPr>
          <w:p w14:paraId="75FF1181" w14:textId="09896955" w:rsidR="00051126" w:rsidRPr="00E72C43" w:rsidRDefault="0076415C" w:rsidP="00843786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b/>
              </w:rPr>
              <w:t>Question</w:t>
            </w:r>
            <w:r w:rsidR="00CC1758" w:rsidRPr="00E72C43">
              <w:rPr>
                <w:rFonts w:asciiTheme="minorHAnsi" w:hAnsiTheme="minorHAnsi" w:cstheme="minorHAnsi"/>
                <w:b/>
              </w:rPr>
              <w:t xml:space="preserve"> 8</w:t>
            </w:r>
            <w:r w:rsidRPr="00E72C43">
              <w:rPr>
                <w:rFonts w:asciiTheme="minorHAnsi" w:hAnsiTheme="minorHAnsi" w:cstheme="minorHAnsi"/>
                <w:b/>
              </w:rPr>
              <w:t>:</w:t>
            </w:r>
            <w:r w:rsidR="00843786" w:rsidRPr="00E72C43">
              <w:rPr>
                <w:rFonts w:asciiTheme="minorHAnsi" w:hAnsiTheme="minorHAnsi" w:cstheme="minorHAnsi"/>
                <w:b/>
              </w:rPr>
              <w:t xml:space="preserve">  </w:t>
            </w:r>
            <w:r w:rsidR="00096A31" w:rsidRPr="00E72C43">
              <w:rPr>
                <w:rFonts w:asciiTheme="minorHAnsi" w:hAnsiTheme="minorHAnsi" w:cstheme="minorHAnsi"/>
                <w:i/>
                <w:iCs/>
              </w:rPr>
              <w:t>What kind of job did you have?</w:t>
            </w:r>
          </w:p>
        </w:tc>
        <w:tc>
          <w:tcPr>
            <w:tcW w:w="6978" w:type="dxa"/>
          </w:tcPr>
          <w:p w14:paraId="554F6F8F" w14:textId="77777777" w:rsidR="00096A31" w:rsidRPr="00E72C43" w:rsidRDefault="00096A31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You may read through the seven options</w:t>
            </w:r>
            <w:r w:rsidR="00837068" w:rsidRPr="00E72C43">
              <w:rPr>
                <w:rFonts w:asciiTheme="minorHAnsi" w:hAnsiTheme="minorHAnsi" w:cstheme="minorHAnsi"/>
              </w:rPr>
              <w:t>,</w:t>
            </w:r>
            <w:r w:rsidRPr="00E72C43">
              <w:rPr>
                <w:rFonts w:asciiTheme="minorHAnsi" w:hAnsiTheme="minorHAnsi" w:cstheme="minorHAnsi"/>
              </w:rPr>
              <w:t xml:space="preserve"> or you may wait for the student to explain. </w:t>
            </w:r>
          </w:p>
          <w:p w14:paraId="637797CA" w14:textId="779A8B29" w:rsidR="00837068" w:rsidRPr="00E72C43" w:rsidRDefault="00096A31" w:rsidP="001907D1">
            <w:pPr>
              <w:tabs>
                <w:tab w:val="num" w:pos="1080"/>
                <w:tab w:val="num" w:pos="144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If the student pauses before answering</w:t>
            </w:r>
            <w:r w:rsidR="00837068" w:rsidRPr="00E72C43">
              <w:rPr>
                <w:rFonts w:asciiTheme="minorHAnsi" w:hAnsiTheme="minorHAnsi" w:cstheme="minorHAnsi"/>
              </w:rPr>
              <w:t xml:space="preserve">, help the student to understand the question. </w:t>
            </w:r>
            <w:r w:rsidR="008E5A1A">
              <w:rPr>
                <w:rFonts w:asciiTheme="minorHAnsi" w:hAnsiTheme="minorHAnsi" w:cstheme="minorHAnsi"/>
              </w:rPr>
              <w:t xml:space="preserve"> </w:t>
            </w:r>
            <w:r w:rsidR="00837068" w:rsidRPr="00E72C43">
              <w:rPr>
                <w:rFonts w:asciiTheme="minorHAnsi" w:hAnsiTheme="minorHAnsi" w:cstheme="minorHAnsi"/>
              </w:rPr>
              <w:t>For example, you could say:</w:t>
            </w:r>
          </w:p>
          <w:p w14:paraId="7E070E39" w14:textId="77777777" w:rsidR="00837068" w:rsidRPr="00E72C43" w:rsidRDefault="00096A31" w:rsidP="009375ED">
            <w:pPr>
              <w:numPr>
                <w:ilvl w:val="0"/>
                <w:numId w:val="4"/>
              </w:numPr>
              <w:tabs>
                <w:tab w:val="num" w:pos="612"/>
                <w:tab w:val="num" w:pos="1080"/>
                <w:tab w:val="num" w:pos="1440"/>
              </w:tabs>
              <w:spacing w:line="276" w:lineRule="auto"/>
              <w:ind w:left="612" w:hanging="27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This question is asking where you have worked since leaving high school.</w:t>
            </w:r>
          </w:p>
          <w:p w14:paraId="6FB9ABD9" w14:textId="77777777" w:rsidR="00096A31" w:rsidRPr="00E72C43" w:rsidRDefault="00096A31" w:rsidP="009375ED">
            <w:pPr>
              <w:numPr>
                <w:ilvl w:val="0"/>
                <w:numId w:val="4"/>
              </w:numPr>
              <w:tabs>
                <w:tab w:val="num" w:pos="612"/>
                <w:tab w:val="num" w:pos="1080"/>
                <w:tab w:val="num" w:pos="1440"/>
              </w:tabs>
              <w:spacing w:line="276" w:lineRule="auto"/>
              <w:ind w:left="72" w:firstLine="27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What is the name of the place </w:t>
            </w:r>
            <w:r w:rsidR="00E3401F" w:rsidRPr="00E72C43">
              <w:rPr>
                <w:rFonts w:asciiTheme="minorHAnsi" w:hAnsiTheme="minorHAnsi" w:cstheme="minorHAnsi"/>
              </w:rPr>
              <w:t xml:space="preserve">where </w:t>
            </w:r>
            <w:r w:rsidRPr="00E72C43">
              <w:rPr>
                <w:rFonts w:asciiTheme="minorHAnsi" w:hAnsiTheme="minorHAnsi" w:cstheme="minorHAnsi"/>
              </w:rPr>
              <w:t xml:space="preserve">you worked? </w:t>
            </w:r>
          </w:p>
          <w:p w14:paraId="41028983" w14:textId="77777777" w:rsidR="00096A31" w:rsidRPr="00E72C43" w:rsidRDefault="00096A31" w:rsidP="001907D1">
            <w:pPr>
              <w:tabs>
                <w:tab w:val="left" w:pos="1800"/>
              </w:tabs>
              <w:spacing w:line="276" w:lineRule="auto"/>
              <w:ind w:left="72"/>
              <w:rPr>
                <w:rFonts w:asciiTheme="minorHAnsi" w:hAnsiTheme="minorHAnsi" w:cstheme="minorHAnsi"/>
                <w:i/>
              </w:rPr>
            </w:pPr>
            <w:r w:rsidRPr="00E72C43">
              <w:rPr>
                <w:rFonts w:asciiTheme="minorHAnsi" w:hAnsiTheme="minorHAnsi" w:cstheme="minorHAnsi"/>
                <w:i/>
              </w:rPr>
              <w:t xml:space="preserve">This prompt may help you determine the type of employment in which the student participated.  </w:t>
            </w:r>
          </w:p>
          <w:p w14:paraId="19622CCD" w14:textId="77777777" w:rsidR="00096A31" w:rsidRPr="00E72C43" w:rsidRDefault="00096A31" w:rsidP="001907D1">
            <w:pPr>
              <w:tabs>
                <w:tab w:val="left" w:pos="1800"/>
              </w:tabs>
              <w:spacing w:line="276" w:lineRule="auto"/>
              <w:ind w:left="72"/>
              <w:rPr>
                <w:rFonts w:asciiTheme="minorHAnsi" w:hAnsiTheme="minorHAnsi" w:cstheme="minorHAnsi"/>
                <w:i/>
              </w:rPr>
            </w:pPr>
            <w:r w:rsidRPr="00E72C43">
              <w:rPr>
                <w:rFonts w:asciiTheme="minorHAnsi" w:hAnsiTheme="minorHAnsi" w:cstheme="minorHAnsi"/>
                <w:i/>
              </w:rPr>
              <w:t>It may also be helpful to name a few local examples</w:t>
            </w:r>
            <w:r w:rsidR="005D3736" w:rsidRPr="00E72C43">
              <w:rPr>
                <w:rFonts w:asciiTheme="minorHAnsi" w:hAnsiTheme="minorHAnsi" w:cstheme="minorHAnsi"/>
                <w:i/>
              </w:rPr>
              <w:t>,</w:t>
            </w:r>
            <w:r w:rsidRPr="00E72C43">
              <w:rPr>
                <w:rFonts w:asciiTheme="minorHAnsi" w:hAnsiTheme="minorHAnsi" w:cstheme="minorHAnsi"/>
                <w:i/>
              </w:rPr>
              <w:t xml:space="preserve"> e.g. several companies in the area, a local provider, etc.</w:t>
            </w:r>
          </w:p>
          <w:p w14:paraId="665D6F84" w14:textId="77777777" w:rsidR="00096A31" w:rsidRPr="00E72C43" w:rsidRDefault="00096A31" w:rsidP="009375ED">
            <w:pPr>
              <w:numPr>
                <w:ilvl w:val="0"/>
                <w:numId w:val="5"/>
              </w:numPr>
              <w:tabs>
                <w:tab w:val="num" w:pos="702"/>
                <w:tab w:val="num" w:pos="1440"/>
              </w:tabs>
              <w:spacing w:line="276" w:lineRule="auto"/>
              <w:ind w:left="612" w:hanging="18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What did you do at work?</w:t>
            </w:r>
          </w:p>
          <w:p w14:paraId="298BF9E4" w14:textId="0ED73D7B" w:rsidR="00096A31" w:rsidRPr="00E72C43" w:rsidRDefault="00096A31" w:rsidP="009375ED">
            <w:pPr>
              <w:numPr>
                <w:ilvl w:val="0"/>
                <w:numId w:val="5"/>
              </w:numPr>
              <w:tabs>
                <w:tab w:val="num" w:pos="702"/>
                <w:tab w:val="num" w:pos="1440"/>
              </w:tabs>
              <w:spacing w:line="276" w:lineRule="auto"/>
              <w:ind w:left="612" w:hanging="180"/>
              <w:rPr>
                <w:rFonts w:asciiTheme="minorHAnsi" w:hAnsiTheme="minorHAnsi" w:cstheme="minorHAnsi"/>
              </w:rPr>
            </w:pPr>
            <w:proofErr w:type="gramStart"/>
            <w:r w:rsidRPr="00E72C43">
              <w:rPr>
                <w:rFonts w:asciiTheme="minorHAnsi" w:hAnsiTheme="minorHAnsi" w:cstheme="minorHAnsi"/>
              </w:rPr>
              <w:t>Did</w:t>
            </w:r>
            <w:proofErr w:type="gramEnd"/>
            <w:r w:rsidRPr="00E72C43">
              <w:rPr>
                <w:rFonts w:asciiTheme="minorHAnsi" w:hAnsiTheme="minorHAnsi" w:cstheme="minorHAnsi"/>
              </w:rPr>
              <w:t xml:space="preserve"> you have a job coach?</w:t>
            </w:r>
          </w:p>
          <w:p w14:paraId="26DDB0EA" w14:textId="3286D31F" w:rsidR="00E033CF" w:rsidRPr="00E72C43" w:rsidRDefault="00E033CF" w:rsidP="00E033CF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72C43">
              <w:rPr>
                <w:rFonts w:asciiTheme="minorHAnsi" w:hAnsiTheme="minorHAnsi" w:cstheme="minorHAnsi"/>
                <w:bCs/>
              </w:rPr>
              <w:t xml:space="preserve">Most people with disabilities work at jobs and </w:t>
            </w:r>
            <w:proofErr w:type="gramStart"/>
            <w:r w:rsidRPr="00E72C43">
              <w:rPr>
                <w:rFonts w:asciiTheme="minorHAnsi" w:hAnsiTheme="minorHAnsi" w:cstheme="minorHAnsi"/>
                <w:bCs/>
              </w:rPr>
              <w:t>jobsites</w:t>
            </w:r>
            <w:proofErr w:type="gramEnd"/>
            <w:r w:rsidRPr="00E72C43">
              <w:rPr>
                <w:rFonts w:asciiTheme="minorHAnsi" w:hAnsiTheme="minorHAnsi" w:cstheme="minorHAnsi"/>
                <w:bCs/>
              </w:rPr>
              <w:t xml:space="preserve"> that are very much the same as those where their peers without disabilities work.  Only a small fraction of former students with disabilities are likely to wind up in non-competitive employment.</w:t>
            </w:r>
          </w:p>
          <w:p w14:paraId="725E4DDB" w14:textId="3BEF623E" w:rsidR="00E033CF" w:rsidRPr="00E72C43" w:rsidRDefault="00E033CF" w:rsidP="00E033CF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72C43">
              <w:rPr>
                <w:rFonts w:asciiTheme="minorHAnsi" w:hAnsiTheme="minorHAnsi" w:cstheme="minorHAnsi"/>
                <w:bCs/>
              </w:rPr>
              <w:t>Students who needed low levels of support while in school are unlikely to be employed in non-competitive employment.  However, the minority of special education students who receive intensive levels of support while in school may be employed in non-competitive employment.</w:t>
            </w:r>
          </w:p>
          <w:p w14:paraId="20538F6C" w14:textId="77777777" w:rsidR="00BA6E73" w:rsidRPr="00E72C43" w:rsidRDefault="00BA6E73" w:rsidP="00BA6E7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72C43">
              <w:rPr>
                <w:rFonts w:asciiTheme="minorHAnsi" w:hAnsiTheme="minorHAnsi" w:cstheme="minorHAnsi"/>
                <w:bCs/>
              </w:rPr>
              <w:t>Typically, non-competitive employment includes one or more of the following characteristics:</w:t>
            </w:r>
          </w:p>
          <w:p w14:paraId="40B1DCAE" w14:textId="09B48FCB" w:rsidR="00BA6E73" w:rsidRPr="00E72C43" w:rsidRDefault="00BA6E73" w:rsidP="009375ED">
            <w:pPr>
              <w:numPr>
                <w:ilvl w:val="0"/>
                <w:numId w:val="4"/>
              </w:numPr>
              <w:tabs>
                <w:tab w:val="num" w:pos="612"/>
                <w:tab w:val="num" w:pos="1080"/>
                <w:tab w:val="num" w:pos="1440"/>
              </w:tabs>
              <w:spacing w:line="276" w:lineRule="auto"/>
              <w:ind w:left="612" w:hanging="27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Working only, or mostly, with others who experience </w:t>
            </w:r>
            <w:proofErr w:type="gramStart"/>
            <w:r w:rsidRPr="00E72C43">
              <w:rPr>
                <w:rFonts w:asciiTheme="minorHAnsi" w:hAnsiTheme="minorHAnsi" w:cstheme="minorHAnsi"/>
              </w:rPr>
              <w:t>disabilities</w:t>
            </w:r>
            <w:proofErr w:type="gramEnd"/>
          </w:p>
          <w:p w14:paraId="026BCCC4" w14:textId="1514A2E5" w:rsidR="00BA6E73" w:rsidRPr="00E72C43" w:rsidRDefault="00BA6E73" w:rsidP="009375ED">
            <w:pPr>
              <w:numPr>
                <w:ilvl w:val="0"/>
                <w:numId w:val="4"/>
              </w:numPr>
              <w:tabs>
                <w:tab w:val="num" w:pos="612"/>
                <w:tab w:val="num" w:pos="1080"/>
                <w:tab w:val="num" w:pos="1440"/>
              </w:tabs>
              <w:spacing w:line="276" w:lineRule="auto"/>
              <w:ind w:left="612" w:hanging="27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Receiv</w:t>
            </w:r>
            <w:r w:rsidR="008E5A1A">
              <w:rPr>
                <w:rFonts w:asciiTheme="minorHAnsi" w:hAnsiTheme="minorHAnsi" w:cstheme="minorHAnsi"/>
              </w:rPr>
              <w:t>ing</w:t>
            </w:r>
            <w:r w:rsidRPr="00E72C43">
              <w:rPr>
                <w:rFonts w:asciiTheme="minorHAnsi" w:hAnsiTheme="minorHAnsi" w:cstheme="minorHAnsi"/>
              </w:rPr>
              <w:t xml:space="preserve"> training and support from community agency staff including, for example, job coaches, counselors, therapists, and aides</w:t>
            </w:r>
          </w:p>
          <w:p w14:paraId="7C9B2E9A" w14:textId="1051777E" w:rsidR="00BA6E73" w:rsidRPr="00E72C43" w:rsidRDefault="00BA6E73" w:rsidP="009375ED">
            <w:pPr>
              <w:numPr>
                <w:ilvl w:val="0"/>
                <w:numId w:val="4"/>
              </w:numPr>
              <w:tabs>
                <w:tab w:val="num" w:pos="612"/>
                <w:tab w:val="num" w:pos="1080"/>
                <w:tab w:val="num" w:pos="1440"/>
              </w:tabs>
              <w:spacing w:line="276" w:lineRule="auto"/>
              <w:ind w:left="612" w:hanging="27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Being paid less than minimum wage</w:t>
            </w:r>
            <w:r w:rsidR="00A97713" w:rsidRPr="00E72C43">
              <w:rPr>
                <w:rFonts w:asciiTheme="minorHAnsi" w:hAnsiTheme="minorHAnsi" w:cstheme="minorHAnsi"/>
              </w:rPr>
              <w:t xml:space="preserve">                  </w:t>
            </w:r>
            <w:r w:rsidR="00D709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</w:t>
            </w:r>
            <w:r w:rsidR="00A97713" w:rsidRPr="00E72C4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 to next </w:t>
            </w:r>
            <w:proofErr w:type="gramStart"/>
            <w:r w:rsidR="00A97713" w:rsidRPr="00E72C4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e</w:t>
            </w:r>
            <w:proofErr w:type="gramEnd"/>
          </w:p>
          <w:p w14:paraId="6857BB03" w14:textId="77777777" w:rsidR="00BA6E73" w:rsidRPr="00E72C43" w:rsidRDefault="00BA6E73" w:rsidP="00BA6E73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5549267B" w14:textId="4C911336" w:rsidR="00051126" w:rsidRPr="00E72C43" w:rsidRDefault="00BA6E73" w:rsidP="0076415C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lastRenderedPageBreak/>
              <w:t>If you believe that a former student is working in a non-competitive job</w:t>
            </w:r>
            <w:r w:rsidR="008E5A1A">
              <w:rPr>
                <w:rFonts w:asciiTheme="minorHAnsi" w:hAnsiTheme="minorHAnsi" w:cstheme="minorHAnsi"/>
              </w:rPr>
              <w:t>,</w:t>
            </w:r>
            <w:r w:rsidRPr="00E72C43">
              <w:rPr>
                <w:rFonts w:asciiTheme="minorHAnsi" w:hAnsiTheme="minorHAnsi" w:cstheme="minorHAnsi"/>
              </w:rPr>
              <w:t xml:space="preserve"> note this in </w:t>
            </w:r>
            <w:r w:rsidR="008E5A1A">
              <w:rPr>
                <w:rFonts w:asciiTheme="minorHAnsi" w:hAnsiTheme="minorHAnsi" w:cstheme="minorHAnsi"/>
              </w:rPr>
              <w:t xml:space="preserve">the </w:t>
            </w:r>
            <w:r w:rsidRPr="00E72C43">
              <w:rPr>
                <w:rFonts w:asciiTheme="minorHAnsi" w:hAnsiTheme="minorHAnsi" w:cstheme="minorHAnsi"/>
              </w:rPr>
              <w:t xml:space="preserve">Question </w:t>
            </w:r>
            <w:r w:rsidR="00CC1758" w:rsidRPr="00E72C43">
              <w:rPr>
                <w:rFonts w:asciiTheme="minorHAnsi" w:hAnsiTheme="minorHAnsi" w:cstheme="minorHAnsi"/>
              </w:rPr>
              <w:t>8</w:t>
            </w:r>
            <w:r w:rsidRPr="00E72C43">
              <w:rPr>
                <w:rFonts w:asciiTheme="minorHAnsi" w:hAnsiTheme="minorHAnsi" w:cstheme="minorHAnsi"/>
              </w:rPr>
              <w:t xml:space="preserve"> response “Other”</w:t>
            </w:r>
            <w:r w:rsidR="00EB3C8D" w:rsidRPr="00E72C43">
              <w:rPr>
                <w:rFonts w:asciiTheme="minorHAnsi" w:hAnsiTheme="minorHAnsi" w:cstheme="minorHAnsi"/>
              </w:rPr>
              <w:t xml:space="preserve"> and include details about their job in the “Write in” fi</w:t>
            </w:r>
            <w:r w:rsidR="008E5A1A">
              <w:rPr>
                <w:rFonts w:asciiTheme="minorHAnsi" w:hAnsiTheme="minorHAnsi" w:cstheme="minorHAnsi"/>
              </w:rPr>
              <w:t>e</w:t>
            </w:r>
            <w:r w:rsidR="00EB3C8D" w:rsidRPr="00E72C43">
              <w:rPr>
                <w:rFonts w:asciiTheme="minorHAnsi" w:hAnsiTheme="minorHAnsi" w:cstheme="minorHAnsi"/>
              </w:rPr>
              <w:t>ld next to it.</w:t>
            </w:r>
          </w:p>
          <w:p w14:paraId="79FE589F" w14:textId="6E1FCEB0" w:rsidR="00EB3C8D" w:rsidRPr="00E72C43" w:rsidRDefault="00EB3C8D" w:rsidP="0076415C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C6B7A" w:rsidRPr="00E72C43" w14:paraId="17A93AC7" w14:textId="77777777" w:rsidTr="383DE0C0">
        <w:tc>
          <w:tcPr>
            <w:tcW w:w="3798" w:type="dxa"/>
          </w:tcPr>
          <w:p w14:paraId="24BDE96E" w14:textId="07D32208" w:rsidR="002C6B7A" w:rsidRPr="00E72C43" w:rsidRDefault="002C6B7A" w:rsidP="0084378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lastRenderedPageBreak/>
              <w:t xml:space="preserve">Question </w:t>
            </w:r>
            <w:r w:rsidR="00843786" w:rsidRPr="00E72C43">
              <w:rPr>
                <w:rFonts w:asciiTheme="minorHAnsi" w:hAnsiTheme="minorHAnsi" w:cstheme="minorHAnsi"/>
                <w:b/>
              </w:rPr>
              <w:t xml:space="preserve">9:  </w:t>
            </w:r>
            <w:r w:rsidRPr="00E72C43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E72C43">
              <w:rPr>
                <w:rFonts w:asciiTheme="minorHAnsi" w:hAnsiTheme="minorHAnsi" w:cstheme="minorHAnsi"/>
                <w:i/>
                <w:iCs/>
              </w:rPr>
              <w:t>What is/was the name of the place you work/worked the longest?</w:t>
            </w:r>
          </w:p>
        </w:tc>
        <w:tc>
          <w:tcPr>
            <w:tcW w:w="6978" w:type="dxa"/>
          </w:tcPr>
          <w:p w14:paraId="24B0EA65" w14:textId="38D45354" w:rsidR="002C6B7A" w:rsidRPr="00E72C43" w:rsidRDefault="002C6B7A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Enter the name of the business or worksite and any information that may indicate that employment is not </w:t>
            </w:r>
            <w:r w:rsidR="000F48A8" w:rsidRPr="00E72C43">
              <w:rPr>
                <w:rFonts w:asciiTheme="minorHAnsi" w:hAnsiTheme="minorHAnsi" w:cstheme="minorHAnsi"/>
              </w:rPr>
              <w:t>competitive employment</w:t>
            </w:r>
            <w:r w:rsidRPr="00E72C43">
              <w:rPr>
                <w:rFonts w:asciiTheme="minorHAnsi" w:hAnsiTheme="minorHAnsi" w:cstheme="minorHAnsi"/>
              </w:rPr>
              <w:t xml:space="preserve"> as defined for Indicator 14</w:t>
            </w:r>
            <w:r w:rsidR="00AB728F" w:rsidRPr="00E72C43">
              <w:rPr>
                <w:rFonts w:asciiTheme="minorHAnsi" w:hAnsiTheme="minorHAnsi" w:cstheme="minorHAnsi"/>
              </w:rPr>
              <w:t>, i.e., that the former student works only with others who have disabilities.</w:t>
            </w:r>
          </w:p>
          <w:p w14:paraId="321CD878" w14:textId="77777777" w:rsidR="001907D1" w:rsidRPr="00E72C43" w:rsidRDefault="001907D1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</w:p>
        </w:tc>
      </w:tr>
      <w:tr w:rsidR="00837068" w:rsidRPr="00E72C43" w14:paraId="7AFCF41E" w14:textId="77777777" w:rsidTr="383DE0C0">
        <w:tc>
          <w:tcPr>
            <w:tcW w:w="3798" w:type="dxa"/>
          </w:tcPr>
          <w:p w14:paraId="5240AD33" w14:textId="7D9B6847" w:rsidR="00B9147F" w:rsidRPr="00E72C43" w:rsidRDefault="00B9147F" w:rsidP="001907D1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Question </w:t>
            </w:r>
            <w:r w:rsidR="00ED27B9" w:rsidRPr="00E72C43">
              <w:rPr>
                <w:rFonts w:asciiTheme="minorHAnsi" w:hAnsiTheme="minorHAnsi" w:cstheme="minorHAnsi"/>
                <w:b/>
              </w:rPr>
              <w:t>1</w:t>
            </w:r>
            <w:r w:rsidR="00843786" w:rsidRPr="00E72C43">
              <w:rPr>
                <w:rFonts w:asciiTheme="minorHAnsi" w:hAnsiTheme="minorHAnsi" w:cstheme="minorHAnsi"/>
                <w:b/>
              </w:rPr>
              <w:t>0</w:t>
            </w:r>
            <w:r w:rsidRPr="00E72C43">
              <w:rPr>
                <w:rFonts w:asciiTheme="minorHAnsi" w:hAnsiTheme="minorHAnsi" w:cstheme="minorHAnsi"/>
                <w:b/>
              </w:rPr>
              <w:t xml:space="preserve">:  </w:t>
            </w:r>
            <w:r w:rsidRPr="00E72C43">
              <w:rPr>
                <w:rFonts w:asciiTheme="minorHAnsi" w:hAnsiTheme="minorHAnsi" w:cstheme="minorHAnsi"/>
                <w:i/>
                <w:iCs/>
              </w:rPr>
              <w:t xml:space="preserve">If you count all the days you have had a </w:t>
            </w:r>
            <w:proofErr w:type="gramStart"/>
            <w:r w:rsidRPr="00E72C43">
              <w:rPr>
                <w:rFonts w:asciiTheme="minorHAnsi" w:hAnsiTheme="minorHAnsi" w:cstheme="minorHAnsi"/>
                <w:i/>
                <w:iCs/>
              </w:rPr>
              <w:t>job</w:t>
            </w:r>
            <w:proofErr w:type="gramEnd"/>
            <w:r w:rsidRPr="00E72C43">
              <w:rPr>
                <w:rFonts w:asciiTheme="minorHAnsi" w:hAnsiTheme="minorHAnsi" w:cstheme="minorHAnsi"/>
                <w:i/>
                <w:iCs/>
              </w:rPr>
              <w:t xml:space="preserve"> would it </w:t>
            </w:r>
            <w:r w:rsidR="00DD7456" w:rsidRPr="00E72C43">
              <w:rPr>
                <w:rFonts w:asciiTheme="minorHAnsi" w:hAnsiTheme="minorHAnsi" w:cstheme="minorHAnsi"/>
                <w:i/>
                <w:iCs/>
              </w:rPr>
              <w:t xml:space="preserve">add up to </w:t>
            </w:r>
            <w:r w:rsidRPr="00E72C43">
              <w:rPr>
                <w:rFonts w:asciiTheme="minorHAnsi" w:hAnsiTheme="minorHAnsi" w:cstheme="minorHAnsi"/>
                <w:i/>
                <w:iCs/>
              </w:rPr>
              <w:t>90 days? (About 3 months)</w:t>
            </w:r>
            <w:r w:rsidR="00DD7456" w:rsidRPr="00E72C43">
              <w:rPr>
                <w:rFonts w:asciiTheme="minorHAnsi" w:hAnsiTheme="minorHAnsi" w:cstheme="minorHAnsi"/>
                <w:i/>
                <w:iCs/>
              </w:rPr>
              <w:t>?</w:t>
            </w:r>
          </w:p>
          <w:p w14:paraId="16414D41" w14:textId="77777777" w:rsidR="00837068" w:rsidRPr="00E72C43" w:rsidRDefault="00837068" w:rsidP="001907D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8" w:type="dxa"/>
          </w:tcPr>
          <w:p w14:paraId="623D7447" w14:textId="15837B03" w:rsidR="00B9147F" w:rsidRPr="00E72C43" w:rsidRDefault="00B9147F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If the student pauses before answering, help the student to understand the question</w:t>
            </w:r>
            <w:r w:rsidR="00A97713" w:rsidRPr="00E72C43">
              <w:rPr>
                <w:rFonts w:asciiTheme="minorHAnsi" w:hAnsiTheme="minorHAnsi" w:cstheme="minorHAnsi"/>
              </w:rPr>
              <w:t xml:space="preserve"> as appropriate</w:t>
            </w:r>
            <w:r w:rsidRPr="00E72C43">
              <w:rPr>
                <w:rFonts w:asciiTheme="minorHAnsi" w:hAnsiTheme="minorHAnsi" w:cstheme="minorHAnsi"/>
              </w:rPr>
              <w:t xml:space="preserve">. </w:t>
            </w:r>
            <w:r w:rsidR="00A97713" w:rsidRPr="00E72C43">
              <w:rPr>
                <w:rFonts w:asciiTheme="minorHAnsi" w:hAnsiTheme="minorHAnsi" w:cstheme="minorHAnsi"/>
              </w:rPr>
              <w:br/>
            </w:r>
            <w:r w:rsidRPr="00E72C43">
              <w:rPr>
                <w:rFonts w:asciiTheme="minorHAnsi" w:hAnsiTheme="minorHAnsi" w:cstheme="minorHAnsi"/>
              </w:rPr>
              <w:t>For example, you could say:</w:t>
            </w:r>
          </w:p>
          <w:p w14:paraId="6AA2B470" w14:textId="77777777" w:rsidR="00B9147F" w:rsidRPr="00E72C43" w:rsidRDefault="00B9147F" w:rsidP="009375ED">
            <w:pPr>
              <w:numPr>
                <w:ilvl w:val="0"/>
                <w:numId w:val="6"/>
              </w:numPr>
              <w:tabs>
                <w:tab w:val="num" w:pos="702"/>
                <w:tab w:val="num" w:pos="14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Did you ever have to work on a holiday?  </w:t>
            </w:r>
          </w:p>
          <w:p w14:paraId="7EF1150F" w14:textId="77777777" w:rsidR="00B9147F" w:rsidRPr="00E72C43" w:rsidRDefault="00B9147F" w:rsidP="009375ED">
            <w:pPr>
              <w:numPr>
                <w:ilvl w:val="0"/>
                <w:numId w:val="6"/>
              </w:numPr>
              <w:tabs>
                <w:tab w:val="num" w:pos="702"/>
                <w:tab w:val="num" w:pos="14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Which one(s)?</w:t>
            </w:r>
          </w:p>
          <w:p w14:paraId="01C1E1A1" w14:textId="77777777" w:rsidR="00B9147F" w:rsidRPr="00E72C43" w:rsidRDefault="00B9147F" w:rsidP="009375ED">
            <w:pPr>
              <w:numPr>
                <w:ilvl w:val="0"/>
                <w:numId w:val="6"/>
              </w:numPr>
              <w:tabs>
                <w:tab w:val="num" w:pos="702"/>
                <w:tab w:val="num" w:pos="14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Did you work in between these holidays?</w:t>
            </w:r>
          </w:p>
          <w:p w14:paraId="05F996AA" w14:textId="77777777" w:rsidR="00B9147F" w:rsidRPr="00E72C43" w:rsidRDefault="00B9147F" w:rsidP="001907D1">
            <w:pPr>
              <w:spacing w:line="276" w:lineRule="auto"/>
              <w:ind w:left="72"/>
              <w:rPr>
                <w:rFonts w:asciiTheme="minorHAnsi" w:hAnsiTheme="minorHAnsi" w:cstheme="minorHAnsi"/>
                <w:iCs/>
              </w:rPr>
            </w:pPr>
            <w:r w:rsidRPr="00E72C43">
              <w:rPr>
                <w:rFonts w:asciiTheme="minorHAnsi" w:hAnsiTheme="minorHAnsi" w:cstheme="minorHAnsi"/>
                <w:iCs/>
              </w:rPr>
              <w:t xml:space="preserve">This prompt can act as an anchor to help you, the surveyor, to determine the length of time a student is/was employed.  If a student worked at the same job on Halloween, Thanksgiving, New Year’s </w:t>
            </w:r>
            <w:proofErr w:type="gramStart"/>
            <w:r w:rsidRPr="00E72C43">
              <w:rPr>
                <w:rFonts w:asciiTheme="minorHAnsi" w:hAnsiTheme="minorHAnsi" w:cstheme="minorHAnsi"/>
                <w:iCs/>
              </w:rPr>
              <w:t>Day</w:t>
            </w:r>
            <w:proofErr w:type="gramEnd"/>
            <w:r w:rsidRPr="00E72C43">
              <w:rPr>
                <w:rFonts w:asciiTheme="minorHAnsi" w:hAnsiTheme="minorHAnsi" w:cstheme="minorHAnsi"/>
                <w:iCs/>
              </w:rPr>
              <w:t xml:space="preserve"> and Valentine’s Day, then you know that the student is/was employed longer than 90 days; you can mark “yes” on the survey.</w:t>
            </w:r>
          </w:p>
          <w:p w14:paraId="53159B93" w14:textId="7D5AC023" w:rsidR="00B9147F" w:rsidRPr="00E72C43" w:rsidRDefault="00843786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Remember that </w:t>
            </w:r>
            <w:r w:rsidR="00B9147F" w:rsidRPr="00E72C43">
              <w:rPr>
                <w:rFonts w:asciiTheme="minorHAnsi" w:hAnsiTheme="minorHAnsi" w:cstheme="minorHAnsi"/>
                <w:b/>
              </w:rPr>
              <w:t xml:space="preserve">90 days </w:t>
            </w:r>
            <w:r w:rsidRPr="00E72C43">
              <w:rPr>
                <w:rFonts w:asciiTheme="minorHAnsi" w:hAnsiTheme="minorHAnsi" w:cstheme="minorHAnsi"/>
                <w:b/>
              </w:rPr>
              <w:t>is a minimum and may</w:t>
            </w:r>
            <w:r w:rsidR="00B9147F" w:rsidRPr="00E72C43">
              <w:rPr>
                <w:rFonts w:asciiTheme="minorHAnsi" w:hAnsiTheme="minorHAnsi" w:cstheme="minorHAnsi"/>
                <w:b/>
              </w:rPr>
              <w:t xml:space="preserve"> include more than one job and</w:t>
            </w:r>
            <w:r w:rsidR="008E5A1A">
              <w:rPr>
                <w:rFonts w:asciiTheme="minorHAnsi" w:hAnsiTheme="minorHAnsi" w:cstheme="minorHAnsi"/>
                <w:b/>
              </w:rPr>
              <w:t xml:space="preserve"> that</w:t>
            </w:r>
            <w:r w:rsidR="00B9147F" w:rsidRPr="00E72C43">
              <w:rPr>
                <w:rFonts w:asciiTheme="minorHAnsi" w:hAnsiTheme="minorHAnsi" w:cstheme="minorHAnsi"/>
                <w:b/>
              </w:rPr>
              <w:t xml:space="preserve"> </w:t>
            </w:r>
            <w:r w:rsidRPr="00E72C43">
              <w:rPr>
                <w:rFonts w:asciiTheme="minorHAnsi" w:hAnsiTheme="minorHAnsi" w:cstheme="minorHAnsi"/>
                <w:b/>
              </w:rPr>
              <w:t>jobs do</w:t>
            </w:r>
            <w:r w:rsidR="00B9147F" w:rsidRPr="00E72C43">
              <w:rPr>
                <w:rFonts w:asciiTheme="minorHAnsi" w:hAnsiTheme="minorHAnsi" w:cstheme="minorHAnsi"/>
                <w:b/>
              </w:rPr>
              <w:t xml:space="preserve"> not need to be consecutive.</w:t>
            </w:r>
            <w:r w:rsidRPr="00E72C43">
              <w:rPr>
                <w:rFonts w:asciiTheme="minorHAnsi" w:hAnsiTheme="minorHAnsi" w:cstheme="minorHAnsi"/>
                <w:b/>
              </w:rPr>
              <w:t xml:space="preserve"> Click on “Yes” even If they worked more than a total of 90 days</w:t>
            </w:r>
            <w:r w:rsidR="008E5A1A">
              <w:rPr>
                <w:rFonts w:asciiTheme="minorHAnsi" w:hAnsiTheme="minorHAnsi" w:cstheme="minorHAnsi"/>
                <w:b/>
              </w:rPr>
              <w:t>.</w:t>
            </w:r>
            <w:r w:rsidR="00B9147F" w:rsidRPr="00E72C43">
              <w:rPr>
                <w:rFonts w:asciiTheme="minorHAnsi" w:hAnsiTheme="minorHAnsi" w:cstheme="minorHAnsi"/>
              </w:rPr>
              <w:t xml:space="preserve">  Help the student figure out how long </w:t>
            </w:r>
            <w:r w:rsidR="00712CA7" w:rsidRPr="00E72C43">
              <w:rPr>
                <w:rFonts w:asciiTheme="minorHAnsi" w:hAnsiTheme="minorHAnsi" w:cstheme="minorHAnsi"/>
              </w:rPr>
              <w:t>they were</w:t>
            </w:r>
            <w:r w:rsidR="00B9147F" w:rsidRPr="00E72C43">
              <w:rPr>
                <w:rFonts w:asciiTheme="minorHAnsi" w:hAnsiTheme="minorHAnsi" w:cstheme="minorHAnsi"/>
              </w:rPr>
              <w:t xml:space="preserve"> employed in each position and then add the length of each job together. Each calendar date can only be counted once; </w:t>
            </w:r>
            <w:r w:rsidR="00B9147F" w:rsidRPr="00E72C43">
              <w:rPr>
                <w:rFonts w:asciiTheme="minorHAnsi" w:hAnsiTheme="minorHAnsi" w:cstheme="minorHAnsi"/>
                <w:b/>
              </w:rPr>
              <w:t>if the student concurrently worked two or more jobs on the same calendar days, do not add that time together.</w:t>
            </w:r>
          </w:p>
          <w:p w14:paraId="7EFE407D" w14:textId="77777777" w:rsidR="00531110" w:rsidRPr="00E72C43" w:rsidRDefault="00531110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</w:p>
        </w:tc>
      </w:tr>
      <w:tr w:rsidR="003D7C7E" w:rsidRPr="00E72C43" w14:paraId="7D9E72E3" w14:textId="77777777" w:rsidTr="383DE0C0">
        <w:tc>
          <w:tcPr>
            <w:tcW w:w="3798" w:type="dxa"/>
          </w:tcPr>
          <w:p w14:paraId="552E14B7" w14:textId="02D04320" w:rsidR="003D7C7E" w:rsidRPr="00E72C43" w:rsidRDefault="003D7C7E" w:rsidP="001907D1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Question </w:t>
            </w:r>
            <w:r w:rsidR="00BB2CC2" w:rsidRPr="00E72C43">
              <w:rPr>
                <w:rFonts w:asciiTheme="minorHAnsi" w:hAnsiTheme="minorHAnsi" w:cstheme="minorHAnsi"/>
                <w:b/>
              </w:rPr>
              <w:t>1</w:t>
            </w:r>
            <w:r w:rsidR="00843786" w:rsidRPr="00E72C43">
              <w:rPr>
                <w:rFonts w:asciiTheme="minorHAnsi" w:hAnsiTheme="minorHAnsi" w:cstheme="minorHAnsi"/>
                <w:b/>
              </w:rPr>
              <w:t>1</w:t>
            </w:r>
            <w:r w:rsidRPr="00E72C43">
              <w:rPr>
                <w:rFonts w:asciiTheme="minorHAnsi" w:hAnsiTheme="minorHAnsi" w:cstheme="minorHAnsi"/>
              </w:rPr>
              <w:t xml:space="preserve">: </w:t>
            </w:r>
            <w:r w:rsidR="00EB3C8D" w:rsidRPr="00E72C43">
              <w:rPr>
                <w:rFonts w:asciiTheme="minorHAnsi" w:hAnsiTheme="minorHAnsi" w:cstheme="minorHAnsi"/>
              </w:rPr>
              <w:br/>
            </w:r>
            <w:r w:rsidRPr="00E72C43">
              <w:rPr>
                <w:rFonts w:asciiTheme="minorHAnsi" w:hAnsiTheme="minorHAnsi" w:cstheme="minorHAnsi"/>
                <w:i/>
                <w:iCs/>
              </w:rPr>
              <w:t>Did you work about 20 hours per week or more?</w:t>
            </w:r>
          </w:p>
          <w:p w14:paraId="63DD8705" w14:textId="77777777" w:rsidR="003D7C7E" w:rsidRPr="00E72C43" w:rsidRDefault="003D7C7E" w:rsidP="001907D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8" w:type="dxa"/>
          </w:tcPr>
          <w:p w14:paraId="4491C327" w14:textId="77777777" w:rsidR="003D7C7E" w:rsidRPr="00E72C43" w:rsidRDefault="003D7C7E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If the student pauses before answering, help the student to understand the question. For example, you could say:</w:t>
            </w:r>
          </w:p>
          <w:p w14:paraId="26F87E12" w14:textId="77777777" w:rsidR="00531110" w:rsidRPr="00E72C43" w:rsidRDefault="003D7C7E" w:rsidP="009375ED">
            <w:pPr>
              <w:numPr>
                <w:ilvl w:val="0"/>
                <w:numId w:val="7"/>
              </w:numPr>
              <w:tabs>
                <w:tab w:val="num" w:pos="702"/>
                <w:tab w:val="num" w:pos="14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This is about half the time of a full-time worker.</w:t>
            </w:r>
          </w:p>
          <w:p w14:paraId="26093648" w14:textId="77777777" w:rsidR="003D7C7E" w:rsidRPr="00E72C43" w:rsidRDefault="003D7C7E" w:rsidP="009375ED">
            <w:pPr>
              <w:numPr>
                <w:ilvl w:val="0"/>
                <w:numId w:val="7"/>
              </w:numPr>
              <w:tabs>
                <w:tab w:val="num" w:pos="720"/>
                <w:tab w:val="num" w:pos="1080"/>
                <w:tab w:val="num" w:pos="14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How many hours </w:t>
            </w:r>
            <w:proofErr w:type="gramStart"/>
            <w:r w:rsidRPr="00E72C43">
              <w:rPr>
                <w:rFonts w:asciiTheme="minorHAnsi" w:hAnsiTheme="minorHAnsi" w:cstheme="minorHAnsi"/>
              </w:rPr>
              <w:t>did</w:t>
            </w:r>
            <w:proofErr w:type="gramEnd"/>
            <w:r w:rsidRPr="00E72C43">
              <w:rPr>
                <w:rFonts w:asciiTheme="minorHAnsi" w:hAnsiTheme="minorHAnsi" w:cstheme="minorHAnsi"/>
              </w:rPr>
              <w:t xml:space="preserve"> you usually work in a day?  (What time </w:t>
            </w:r>
            <w:proofErr w:type="gramStart"/>
            <w:r w:rsidRPr="00E72C43">
              <w:rPr>
                <w:rFonts w:asciiTheme="minorHAnsi" w:hAnsiTheme="minorHAnsi" w:cstheme="minorHAnsi"/>
              </w:rPr>
              <w:t>did</w:t>
            </w:r>
            <w:proofErr w:type="gramEnd"/>
            <w:r w:rsidRPr="00E72C43">
              <w:rPr>
                <w:rFonts w:asciiTheme="minorHAnsi" w:hAnsiTheme="minorHAnsi" w:cstheme="minorHAnsi"/>
              </w:rPr>
              <w:t xml:space="preserve"> you usually get to work?  What time </w:t>
            </w:r>
            <w:proofErr w:type="gramStart"/>
            <w:r w:rsidRPr="00E72C43">
              <w:rPr>
                <w:rFonts w:asciiTheme="minorHAnsi" w:hAnsiTheme="minorHAnsi" w:cstheme="minorHAnsi"/>
              </w:rPr>
              <w:t>did</w:t>
            </w:r>
            <w:proofErr w:type="gramEnd"/>
            <w:r w:rsidRPr="00E72C43">
              <w:rPr>
                <w:rFonts w:asciiTheme="minorHAnsi" w:hAnsiTheme="minorHAnsi" w:cstheme="minorHAnsi"/>
              </w:rPr>
              <w:t xml:space="preserve"> you usually leave?)</w:t>
            </w:r>
          </w:p>
          <w:p w14:paraId="4A743568" w14:textId="77777777" w:rsidR="003D7C7E" w:rsidRPr="00E72C43" w:rsidRDefault="003D7C7E" w:rsidP="009375ED">
            <w:pPr>
              <w:numPr>
                <w:ilvl w:val="0"/>
                <w:numId w:val="7"/>
              </w:numPr>
              <w:tabs>
                <w:tab w:val="num" w:pos="792"/>
                <w:tab w:val="num" w:pos="14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How many days </w:t>
            </w:r>
            <w:proofErr w:type="gramStart"/>
            <w:r w:rsidRPr="00E72C43">
              <w:rPr>
                <w:rFonts w:asciiTheme="minorHAnsi" w:hAnsiTheme="minorHAnsi" w:cstheme="minorHAnsi"/>
              </w:rPr>
              <w:t>did</w:t>
            </w:r>
            <w:proofErr w:type="gramEnd"/>
            <w:r w:rsidRPr="00E72C43">
              <w:rPr>
                <w:rFonts w:asciiTheme="minorHAnsi" w:hAnsiTheme="minorHAnsi" w:cstheme="minorHAnsi"/>
              </w:rPr>
              <w:t xml:space="preserve"> you usually work in a week?  (Which days did you usually work?)</w:t>
            </w:r>
          </w:p>
          <w:p w14:paraId="6731BB09" w14:textId="63485B61" w:rsidR="003D7C7E" w:rsidRPr="00E72C43" w:rsidRDefault="003D7C7E" w:rsidP="001907D1">
            <w:pPr>
              <w:tabs>
                <w:tab w:val="num" w:pos="1440"/>
                <w:tab w:val="num" w:pos="180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  <w:i/>
              </w:rPr>
              <w:t xml:space="preserve">By determining the number of </w:t>
            </w:r>
            <w:proofErr w:type="gramStart"/>
            <w:r w:rsidRPr="00E72C43">
              <w:rPr>
                <w:rFonts w:asciiTheme="minorHAnsi" w:hAnsiTheme="minorHAnsi" w:cstheme="minorHAnsi"/>
                <w:i/>
              </w:rPr>
              <w:t>days/week</w:t>
            </w:r>
            <w:proofErr w:type="gramEnd"/>
            <w:r w:rsidRPr="00E72C43">
              <w:rPr>
                <w:rFonts w:asciiTheme="minorHAnsi" w:hAnsiTheme="minorHAnsi" w:cstheme="minorHAnsi"/>
                <w:i/>
              </w:rPr>
              <w:t xml:space="preserve"> the student worked and the number of hours/day the student worked, you can calculate whether a student worked 20 hours/week or more</w:t>
            </w:r>
            <w:r w:rsidRPr="00E72C43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583DD3" w:rsidRPr="00E72C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</w:t>
            </w:r>
            <w:r w:rsidR="00D70934">
              <w:rPr>
                <w:rFonts w:asciiTheme="minorHAnsi" w:hAnsiTheme="minorHAnsi" w:cstheme="minorHAnsi"/>
                <w:i/>
                <w:sz w:val="20"/>
                <w:szCs w:val="20"/>
              </w:rPr>
              <w:t>G</w:t>
            </w:r>
            <w:r w:rsidR="00583DD3" w:rsidRPr="00E72C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 to next </w:t>
            </w:r>
            <w:proofErr w:type="gramStart"/>
            <w:r w:rsidR="00583DD3" w:rsidRPr="00E72C43">
              <w:rPr>
                <w:rFonts w:asciiTheme="minorHAnsi" w:hAnsiTheme="minorHAnsi" w:cstheme="minorHAnsi"/>
                <w:i/>
                <w:sz w:val="20"/>
                <w:szCs w:val="20"/>
              </w:rPr>
              <w:t>page</w:t>
            </w:r>
            <w:proofErr w:type="gramEnd"/>
          </w:p>
          <w:p w14:paraId="79E12374" w14:textId="7BD402CA" w:rsidR="003D7C7E" w:rsidRPr="00E72C43" w:rsidRDefault="003D7C7E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  <w:b/>
              </w:rPr>
            </w:pPr>
            <w:proofErr w:type="gramStart"/>
            <w:r w:rsidRPr="00E72C43">
              <w:rPr>
                <w:rFonts w:asciiTheme="minorHAnsi" w:hAnsiTheme="minorHAnsi" w:cstheme="minorHAnsi"/>
                <w:b/>
              </w:rPr>
              <w:lastRenderedPageBreak/>
              <w:t>The 20</w:t>
            </w:r>
            <w:proofErr w:type="gramEnd"/>
            <w:r w:rsidRPr="00E72C43">
              <w:rPr>
                <w:rFonts w:asciiTheme="minorHAnsi" w:hAnsiTheme="minorHAnsi" w:cstheme="minorHAnsi"/>
                <w:b/>
              </w:rPr>
              <w:t xml:space="preserve"> hours can be an average; if a student works 15 hours one week and 25 hours the next week</w:t>
            </w:r>
            <w:r w:rsidR="008E5A1A">
              <w:rPr>
                <w:rFonts w:asciiTheme="minorHAnsi" w:hAnsiTheme="minorHAnsi" w:cstheme="minorHAnsi"/>
                <w:b/>
              </w:rPr>
              <w:t>,</w:t>
            </w:r>
            <w:r w:rsidRPr="00E72C43">
              <w:rPr>
                <w:rFonts w:asciiTheme="minorHAnsi" w:hAnsiTheme="minorHAnsi" w:cstheme="minorHAnsi"/>
                <w:b/>
              </w:rPr>
              <w:t xml:space="preserve"> then “yes” should be checked.</w:t>
            </w:r>
          </w:p>
          <w:p w14:paraId="4D1A1B84" w14:textId="77777777" w:rsidR="00531110" w:rsidRPr="00E72C43" w:rsidRDefault="00531110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</w:p>
        </w:tc>
      </w:tr>
      <w:tr w:rsidR="000259BC" w:rsidRPr="00E72C43" w14:paraId="70739F74" w14:textId="77777777" w:rsidTr="383DE0C0">
        <w:tc>
          <w:tcPr>
            <w:tcW w:w="3798" w:type="dxa"/>
          </w:tcPr>
          <w:p w14:paraId="42AA69CC" w14:textId="1066463B" w:rsidR="001B5F69" w:rsidRPr="00E72C43" w:rsidRDefault="1527CF83" w:rsidP="001907D1">
            <w:pPr>
              <w:spacing w:line="276" w:lineRule="auto"/>
              <w:rPr>
                <w:rFonts w:asciiTheme="minorHAnsi" w:hAnsiTheme="minorHAnsi" w:cstheme="minorHAnsi"/>
              </w:rPr>
            </w:pPr>
            <w:r w:rsidRPr="383DE0C0">
              <w:rPr>
                <w:rFonts w:asciiTheme="minorHAnsi" w:hAnsiTheme="minorHAnsi" w:cstheme="minorBidi"/>
                <w:b/>
                <w:bCs/>
              </w:rPr>
              <w:lastRenderedPageBreak/>
              <w:t xml:space="preserve">Question </w:t>
            </w:r>
            <w:r w:rsidR="3F90EB35" w:rsidRPr="383DE0C0">
              <w:rPr>
                <w:rFonts w:asciiTheme="minorHAnsi" w:hAnsiTheme="minorHAnsi" w:cstheme="minorBidi"/>
                <w:b/>
                <w:bCs/>
              </w:rPr>
              <w:t>1</w:t>
            </w:r>
            <w:r w:rsidR="224C04BB" w:rsidRPr="383DE0C0">
              <w:rPr>
                <w:rFonts w:asciiTheme="minorHAnsi" w:hAnsiTheme="minorHAnsi" w:cstheme="minorBidi"/>
                <w:b/>
                <w:bCs/>
              </w:rPr>
              <w:t>2</w:t>
            </w:r>
            <w:r w:rsidR="204E765E" w:rsidRPr="383DE0C0">
              <w:rPr>
                <w:rFonts w:asciiTheme="minorHAnsi" w:hAnsiTheme="minorHAnsi" w:cstheme="minorBidi"/>
              </w:rPr>
              <w:t xml:space="preserve">: </w:t>
            </w:r>
            <w:r w:rsidR="204E765E" w:rsidRPr="383DE0C0">
              <w:rPr>
                <w:rFonts w:asciiTheme="minorHAnsi" w:hAnsiTheme="minorHAnsi" w:cstheme="minorBidi"/>
                <w:i/>
                <w:iCs/>
              </w:rPr>
              <w:t xml:space="preserve">Did you earn </w:t>
            </w:r>
            <w:r w:rsidR="5B927A05" w:rsidRPr="383DE0C0">
              <w:rPr>
                <w:rFonts w:asciiTheme="minorHAnsi" w:hAnsiTheme="minorHAnsi" w:cstheme="minorBidi"/>
                <w:i/>
                <w:iCs/>
              </w:rPr>
              <w:t>Minimum Wage or more?</w:t>
            </w:r>
            <w:r w:rsidR="37E5A09A" w:rsidRPr="383DE0C0">
              <w:rPr>
                <w:rFonts w:asciiTheme="minorHAnsi" w:hAnsiTheme="minorHAnsi" w:cstheme="minorBidi"/>
                <w:i/>
                <w:iCs/>
              </w:rPr>
              <w:t xml:space="preserve"> (Include tips.)</w:t>
            </w:r>
            <w:r w:rsidR="000259BC">
              <w:br/>
            </w:r>
          </w:p>
          <w:p w14:paraId="3F8E4491" w14:textId="57023032" w:rsidR="000259BC" w:rsidRPr="00E72C43" w:rsidRDefault="383DE0C0" w:rsidP="383DE0C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3DE0C0">
              <w:rPr>
                <w:rFonts w:ascii="Calibri" w:eastAsia="Calibri" w:hAnsi="Calibri" w:cs="Calibri"/>
                <w:color w:val="000000" w:themeColor="text1"/>
              </w:rPr>
              <w:t>Remember that minimum wage was $</w:t>
            </w:r>
            <w:r w:rsidR="001C6A55">
              <w:rPr>
                <w:rFonts w:ascii="Calibri" w:eastAsia="Calibri" w:hAnsi="Calibri" w:cs="Calibri"/>
                <w:color w:val="000000" w:themeColor="text1"/>
              </w:rPr>
              <w:t>14.25</w:t>
            </w:r>
            <w:r w:rsidRPr="383DE0C0">
              <w:rPr>
                <w:rFonts w:ascii="Calibri" w:eastAsia="Calibri" w:hAnsi="Calibri" w:cs="Calibri"/>
                <w:color w:val="000000" w:themeColor="text1"/>
              </w:rPr>
              <w:t xml:space="preserve"> per hour in </w:t>
            </w:r>
            <w:r w:rsidR="00C92FB3">
              <w:rPr>
                <w:rFonts w:ascii="Calibri" w:eastAsia="Calibri" w:hAnsi="Calibri" w:cs="Calibri"/>
                <w:color w:val="000000" w:themeColor="text1"/>
              </w:rPr>
              <w:t>2022</w:t>
            </w:r>
            <w:r w:rsidRPr="383DE0C0">
              <w:rPr>
                <w:rFonts w:ascii="Calibri" w:eastAsia="Calibri" w:hAnsi="Calibri" w:cs="Calibri"/>
                <w:color w:val="000000" w:themeColor="text1"/>
              </w:rPr>
              <w:t xml:space="preserve"> and $</w:t>
            </w:r>
            <w:r w:rsidR="001C6A55">
              <w:rPr>
                <w:rFonts w:ascii="Calibri" w:eastAsia="Calibri" w:hAnsi="Calibri" w:cs="Calibri"/>
                <w:color w:val="000000" w:themeColor="text1"/>
              </w:rPr>
              <w:t>15.00</w:t>
            </w:r>
            <w:r w:rsidRPr="383DE0C0">
              <w:rPr>
                <w:rFonts w:ascii="Calibri" w:eastAsia="Calibri" w:hAnsi="Calibri" w:cs="Calibri"/>
                <w:color w:val="000000" w:themeColor="text1"/>
              </w:rPr>
              <w:t xml:space="preserve"> in </w:t>
            </w:r>
            <w:r w:rsidR="00C92FB3">
              <w:rPr>
                <w:rFonts w:ascii="Calibri" w:eastAsia="Calibri" w:hAnsi="Calibri" w:cs="Calibri"/>
                <w:color w:val="000000" w:themeColor="text1"/>
              </w:rPr>
              <w:t>2023 and 2024</w:t>
            </w:r>
            <w:r w:rsidRPr="383DE0C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A138CFB" w14:textId="03BF0F22" w:rsidR="000259BC" w:rsidRPr="00E72C43" w:rsidRDefault="5B927A05" w:rsidP="383DE0C0">
            <w:pPr>
              <w:spacing w:line="276" w:lineRule="auto"/>
              <w:rPr>
                <w:rFonts w:asciiTheme="minorHAnsi" w:hAnsiTheme="minorHAnsi" w:cstheme="minorBidi"/>
              </w:rPr>
            </w:pPr>
            <w:r w:rsidRPr="383DE0C0">
              <w:rPr>
                <w:rFonts w:asciiTheme="minorHAnsi" w:hAnsiTheme="minorHAnsi" w:cstheme="minorBidi"/>
              </w:rPr>
              <w:t xml:space="preserve"> </w:t>
            </w:r>
            <w:r w:rsidR="1527CF83" w:rsidRPr="383DE0C0">
              <w:rPr>
                <w:rFonts w:asciiTheme="minorHAnsi" w:hAnsiTheme="minorHAnsi" w:cstheme="minorBidi"/>
              </w:rPr>
              <w:t>(Include tips)</w:t>
            </w:r>
          </w:p>
          <w:p w14:paraId="0B14738C" w14:textId="77777777" w:rsidR="000259BC" w:rsidRPr="00E72C43" w:rsidRDefault="000259BC" w:rsidP="001907D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8" w:type="dxa"/>
          </w:tcPr>
          <w:p w14:paraId="56C0B893" w14:textId="77777777" w:rsidR="00241FF0" w:rsidRPr="00E72C43" w:rsidRDefault="000259BC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If the student pauses before answering, </w:t>
            </w:r>
            <w:r w:rsidR="00241FF0" w:rsidRPr="00E72C43">
              <w:rPr>
                <w:rFonts w:asciiTheme="minorHAnsi" w:hAnsiTheme="minorHAnsi" w:cstheme="minorHAnsi"/>
              </w:rPr>
              <w:t xml:space="preserve">it may be that they are uncomfortable talking about how much they earn.  If this seems to be the case, assure them that their answers are all private and confidential. </w:t>
            </w:r>
          </w:p>
          <w:p w14:paraId="2AA166BA" w14:textId="1615A0A6" w:rsidR="000259BC" w:rsidRPr="00E72C43" w:rsidRDefault="00241FF0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As appropriate, </w:t>
            </w:r>
            <w:r w:rsidR="000259BC" w:rsidRPr="00E72C43">
              <w:rPr>
                <w:rFonts w:asciiTheme="minorHAnsi" w:hAnsiTheme="minorHAnsi" w:cstheme="minorHAnsi"/>
              </w:rPr>
              <w:t>help the student to understand the question. For example, you could say:</w:t>
            </w:r>
          </w:p>
          <w:p w14:paraId="0CEEAF23" w14:textId="77777777" w:rsidR="000259BC" w:rsidRPr="00E72C43" w:rsidRDefault="000259BC" w:rsidP="009375ED">
            <w:pPr>
              <w:numPr>
                <w:ilvl w:val="0"/>
                <w:numId w:val="8"/>
              </w:numPr>
              <w:tabs>
                <w:tab w:val="num" w:pos="792"/>
                <w:tab w:val="num" w:pos="14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Did you earn tips?</w:t>
            </w:r>
          </w:p>
          <w:p w14:paraId="3BC182B8" w14:textId="77777777" w:rsidR="000259BC" w:rsidRPr="00E72C43" w:rsidRDefault="000259BC" w:rsidP="009375ED">
            <w:pPr>
              <w:numPr>
                <w:ilvl w:val="0"/>
                <w:numId w:val="8"/>
              </w:numPr>
              <w:tabs>
                <w:tab w:val="num" w:pos="792"/>
                <w:tab w:val="num" w:pos="14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When you left work, about how much money </w:t>
            </w:r>
            <w:proofErr w:type="gramStart"/>
            <w:r w:rsidRPr="00E72C43">
              <w:rPr>
                <w:rFonts w:asciiTheme="minorHAnsi" w:hAnsiTheme="minorHAnsi" w:cstheme="minorHAnsi"/>
              </w:rPr>
              <w:t>had people</w:t>
            </w:r>
            <w:proofErr w:type="gramEnd"/>
            <w:r w:rsidRPr="00E72C43">
              <w:rPr>
                <w:rFonts w:asciiTheme="minorHAnsi" w:hAnsiTheme="minorHAnsi" w:cstheme="minorHAnsi"/>
              </w:rPr>
              <w:t xml:space="preserve"> given you in tips each time?  (The student may estimate.)</w:t>
            </w:r>
          </w:p>
          <w:p w14:paraId="09C09EBE" w14:textId="77777777" w:rsidR="000259BC" w:rsidRPr="00E72C43" w:rsidRDefault="000259BC" w:rsidP="009375ED">
            <w:pPr>
              <w:numPr>
                <w:ilvl w:val="0"/>
                <w:numId w:val="8"/>
              </w:numPr>
              <w:tabs>
                <w:tab w:val="num" w:pos="792"/>
                <w:tab w:val="num" w:pos="144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How much did you get paid per hour in your </w:t>
            </w:r>
            <w:proofErr w:type="gramStart"/>
            <w:r w:rsidRPr="00E72C43">
              <w:rPr>
                <w:rFonts w:asciiTheme="minorHAnsi" w:hAnsiTheme="minorHAnsi" w:cstheme="minorHAnsi"/>
              </w:rPr>
              <w:t>pay check</w:t>
            </w:r>
            <w:proofErr w:type="gramEnd"/>
            <w:r w:rsidRPr="00E72C43">
              <w:rPr>
                <w:rFonts w:asciiTheme="minorHAnsi" w:hAnsiTheme="minorHAnsi" w:cstheme="minorHAnsi"/>
              </w:rPr>
              <w:t>?</w:t>
            </w:r>
          </w:p>
          <w:p w14:paraId="3D96A6F4" w14:textId="35EBB596" w:rsidR="000259BC" w:rsidRPr="00E72C43" w:rsidRDefault="000259BC" w:rsidP="001907D1">
            <w:pPr>
              <w:tabs>
                <w:tab w:val="num" w:pos="1920"/>
              </w:tabs>
              <w:spacing w:line="276" w:lineRule="auto"/>
              <w:ind w:left="72"/>
              <w:rPr>
                <w:rFonts w:asciiTheme="minorHAnsi" w:hAnsiTheme="minorHAnsi" w:cstheme="minorHAnsi"/>
                <w:i/>
              </w:rPr>
            </w:pPr>
            <w:r w:rsidRPr="00E72C43">
              <w:rPr>
                <w:rFonts w:asciiTheme="minorHAnsi" w:hAnsiTheme="minorHAnsi" w:cstheme="minorHAnsi"/>
                <w:i/>
              </w:rPr>
              <w:t>For students who earn tips, you can calculate an estimate of the student</w:t>
            </w:r>
            <w:r w:rsidR="008E5A1A">
              <w:rPr>
                <w:rFonts w:asciiTheme="minorHAnsi" w:hAnsiTheme="minorHAnsi" w:cstheme="minorHAnsi"/>
                <w:i/>
              </w:rPr>
              <w:t>’s</w:t>
            </w:r>
            <w:r w:rsidRPr="00E72C43">
              <w:rPr>
                <w:rFonts w:asciiTheme="minorHAnsi" w:hAnsiTheme="minorHAnsi" w:cstheme="minorHAnsi"/>
                <w:i/>
              </w:rPr>
              <w:t xml:space="preserve"> pay rate by adding the base pay/hour and an hourly average of tips earned per shift.</w:t>
            </w:r>
          </w:p>
          <w:p w14:paraId="578FC6DD" w14:textId="77777777" w:rsidR="000259BC" w:rsidRPr="00E72C43" w:rsidRDefault="000259BC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Please note: Student pay rate must be determined </w:t>
            </w:r>
            <w:proofErr w:type="gramStart"/>
            <w:r w:rsidRPr="00E72C43">
              <w:rPr>
                <w:rFonts w:asciiTheme="minorHAnsi" w:hAnsiTheme="minorHAnsi" w:cstheme="minorHAnsi"/>
                <w:b/>
              </w:rPr>
              <w:t>in order to</w:t>
            </w:r>
            <w:proofErr w:type="gramEnd"/>
            <w:r w:rsidRPr="00E72C43">
              <w:rPr>
                <w:rFonts w:asciiTheme="minorHAnsi" w:hAnsiTheme="minorHAnsi" w:cstheme="minorHAnsi"/>
                <w:b/>
              </w:rPr>
              <w:t xml:space="preserve"> classify </w:t>
            </w:r>
            <w:r w:rsidR="00712CA7" w:rsidRPr="00E72C43">
              <w:rPr>
                <w:rFonts w:asciiTheme="minorHAnsi" w:hAnsiTheme="minorHAnsi" w:cstheme="minorHAnsi"/>
                <w:b/>
              </w:rPr>
              <w:t>their work</w:t>
            </w:r>
            <w:r w:rsidRPr="00E72C43">
              <w:rPr>
                <w:rFonts w:asciiTheme="minorHAnsi" w:hAnsiTheme="minorHAnsi" w:cstheme="minorHAnsi"/>
                <w:b/>
              </w:rPr>
              <w:t xml:space="preserve"> experience as “competitive employment” or “other employment” as defined by Indicator 14.</w:t>
            </w:r>
          </w:p>
          <w:p w14:paraId="41CCFF86" w14:textId="77777777" w:rsidR="000259BC" w:rsidRPr="00E72C43" w:rsidRDefault="000259BC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</w:p>
        </w:tc>
      </w:tr>
      <w:tr w:rsidR="00B71049" w:rsidRPr="00E72C43" w14:paraId="441CEB0B" w14:textId="77777777" w:rsidTr="383DE0C0">
        <w:trPr>
          <w:trHeight w:val="1043"/>
        </w:trPr>
        <w:tc>
          <w:tcPr>
            <w:tcW w:w="3798" w:type="dxa"/>
            <w:tcBorders>
              <w:bottom w:val="single" w:sz="4" w:space="0" w:color="auto"/>
            </w:tcBorders>
          </w:tcPr>
          <w:p w14:paraId="1EB914F0" w14:textId="2A99466C" w:rsidR="00B71049" w:rsidRPr="00E72C43" w:rsidRDefault="00B71049" w:rsidP="001907D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>Question 1</w:t>
            </w:r>
            <w:r w:rsidR="009E7B6F" w:rsidRPr="00E72C43">
              <w:rPr>
                <w:rFonts w:asciiTheme="minorHAnsi" w:hAnsiTheme="minorHAnsi" w:cstheme="minorHAnsi"/>
                <w:b/>
              </w:rPr>
              <w:t>3</w:t>
            </w:r>
            <w:r w:rsidRPr="00E72C43">
              <w:rPr>
                <w:rFonts w:asciiTheme="minorHAnsi" w:hAnsiTheme="minorHAnsi" w:cstheme="minorHAnsi"/>
              </w:rPr>
              <w:t xml:space="preserve">:  </w:t>
            </w:r>
            <w:r w:rsidRPr="00E72C43">
              <w:rPr>
                <w:rFonts w:asciiTheme="minorHAnsi" w:hAnsiTheme="minorHAnsi" w:cstheme="minorHAnsi"/>
                <w:i/>
                <w:iCs/>
              </w:rPr>
              <w:t>Are you looking for a job?</w:t>
            </w:r>
          </w:p>
        </w:tc>
        <w:tc>
          <w:tcPr>
            <w:tcW w:w="6978" w:type="dxa"/>
            <w:tcBorders>
              <w:bottom w:val="single" w:sz="4" w:space="0" w:color="auto"/>
            </w:tcBorders>
          </w:tcPr>
          <w:p w14:paraId="0F3D7778" w14:textId="71C65B84" w:rsidR="000F36E6" w:rsidRPr="00E72C43" w:rsidRDefault="000F36E6" w:rsidP="00B15F12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Note that </w:t>
            </w:r>
            <w:r w:rsidR="00B71049" w:rsidRPr="00E72C43">
              <w:rPr>
                <w:rFonts w:asciiTheme="minorHAnsi" w:hAnsiTheme="minorHAnsi" w:cstheme="minorHAnsi"/>
              </w:rPr>
              <w:t>“Yes” should be checked for students receiving unemployment benefits.</w:t>
            </w:r>
          </w:p>
        </w:tc>
      </w:tr>
      <w:tr w:rsidR="000259BC" w:rsidRPr="00E72C43" w14:paraId="1B9287C8" w14:textId="77777777" w:rsidTr="383DE0C0">
        <w:tc>
          <w:tcPr>
            <w:tcW w:w="3798" w:type="dxa"/>
          </w:tcPr>
          <w:p w14:paraId="2471E488" w14:textId="176B376D" w:rsidR="000259BC" w:rsidRPr="00E72C43" w:rsidRDefault="000259BC" w:rsidP="001907D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Question </w:t>
            </w:r>
            <w:r w:rsidR="003835A7" w:rsidRPr="00E72C43">
              <w:rPr>
                <w:rFonts w:asciiTheme="minorHAnsi" w:hAnsiTheme="minorHAnsi" w:cstheme="minorHAnsi"/>
                <w:b/>
              </w:rPr>
              <w:t>1</w:t>
            </w:r>
            <w:r w:rsidR="009E7B6F" w:rsidRPr="00E72C43">
              <w:rPr>
                <w:rFonts w:asciiTheme="minorHAnsi" w:hAnsiTheme="minorHAnsi" w:cstheme="minorHAnsi"/>
                <w:b/>
              </w:rPr>
              <w:t>4</w:t>
            </w:r>
            <w:r w:rsidRPr="00E72C43">
              <w:rPr>
                <w:rFonts w:asciiTheme="minorHAnsi" w:hAnsiTheme="minorHAnsi" w:cstheme="minorHAnsi"/>
              </w:rPr>
              <w:t>: At any time since leaving high school have you enrolled in a course(s)?</w:t>
            </w:r>
            <w:r w:rsidRPr="00E72C4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058FF96" w14:textId="77777777" w:rsidR="000259BC" w:rsidRPr="00E72C43" w:rsidRDefault="000259BC" w:rsidP="001907D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8" w:type="dxa"/>
          </w:tcPr>
          <w:p w14:paraId="3151F097" w14:textId="2EA20779" w:rsidR="000259BC" w:rsidRPr="00E72C43" w:rsidRDefault="000259BC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If the student pauses before answering, help the student to understand the question.</w:t>
            </w:r>
            <w:r w:rsidR="008E5A1A">
              <w:rPr>
                <w:rFonts w:asciiTheme="minorHAnsi" w:hAnsiTheme="minorHAnsi" w:cstheme="minorHAnsi"/>
              </w:rPr>
              <w:t xml:space="preserve"> </w:t>
            </w:r>
            <w:r w:rsidRPr="00E72C43">
              <w:rPr>
                <w:rFonts w:asciiTheme="minorHAnsi" w:hAnsiTheme="minorHAnsi" w:cstheme="minorHAnsi"/>
              </w:rPr>
              <w:t xml:space="preserve"> For example, you could say</w:t>
            </w:r>
            <w:r w:rsidR="00C57640" w:rsidRPr="00E72C43">
              <w:rPr>
                <w:rFonts w:asciiTheme="minorHAnsi" w:hAnsiTheme="minorHAnsi" w:cstheme="minorHAnsi"/>
              </w:rPr>
              <w:t xml:space="preserve"> things like</w:t>
            </w:r>
            <w:r w:rsidRPr="00E72C43">
              <w:rPr>
                <w:rFonts w:asciiTheme="minorHAnsi" w:hAnsiTheme="minorHAnsi" w:cstheme="minorHAnsi"/>
              </w:rPr>
              <w:t>:</w:t>
            </w:r>
          </w:p>
          <w:p w14:paraId="2F879531" w14:textId="77777777" w:rsidR="000259BC" w:rsidRPr="00E72C43" w:rsidRDefault="000259BC" w:rsidP="009375ED">
            <w:pPr>
              <w:numPr>
                <w:ilvl w:val="0"/>
                <w:numId w:val="9"/>
              </w:numPr>
              <w:tabs>
                <w:tab w:val="num" w:pos="79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Are you taking any classes right now?</w:t>
            </w:r>
          </w:p>
          <w:p w14:paraId="7F734573" w14:textId="77777777" w:rsidR="000259BC" w:rsidRPr="00E72C43" w:rsidRDefault="000259BC" w:rsidP="009375ED">
            <w:pPr>
              <w:numPr>
                <w:ilvl w:val="0"/>
                <w:numId w:val="9"/>
              </w:numPr>
              <w:tabs>
                <w:tab w:val="num" w:pos="792"/>
                <w:tab w:val="num" w:pos="21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Even though you are not taking classes right now, did you take any classes after high school?</w:t>
            </w:r>
          </w:p>
          <w:p w14:paraId="043C4604" w14:textId="77777777" w:rsidR="000259BC" w:rsidRPr="00E72C43" w:rsidRDefault="000259BC" w:rsidP="009375ED">
            <w:pPr>
              <w:numPr>
                <w:ilvl w:val="0"/>
                <w:numId w:val="9"/>
              </w:numPr>
              <w:tabs>
                <w:tab w:val="num" w:pos="792"/>
                <w:tab w:val="num" w:pos="21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Have you gone to school since leaving high school?</w:t>
            </w:r>
          </w:p>
          <w:p w14:paraId="1756B709" w14:textId="080E296A" w:rsidR="000259BC" w:rsidRPr="00E72C43" w:rsidRDefault="000259BC" w:rsidP="00D778FE">
            <w:pPr>
              <w:tabs>
                <w:tab w:val="num" w:pos="72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If the student answers “no,” </w:t>
            </w:r>
            <w:r w:rsidR="00241FF0" w:rsidRPr="00E72C43">
              <w:rPr>
                <w:rFonts w:asciiTheme="minorHAnsi" w:hAnsiTheme="minorHAnsi" w:cstheme="minorHAnsi"/>
                <w:b/>
              </w:rPr>
              <w:t>the next question will be the</w:t>
            </w:r>
            <w:r w:rsidR="00082259" w:rsidRPr="00E72C43">
              <w:rPr>
                <w:rFonts w:asciiTheme="minorHAnsi" w:hAnsiTheme="minorHAnsi" w:cstheme="minorHAnsi"/>
                <w:b/>
              </w:rPr>
              <w:t xml:space="preserve"> last survey question,</w:t>
            </w:r>
            <w:r w:rsidR="00D04FA4" w:rsidRPr="00E72C43">
              <w:rPr>
                <w:rFonts w:asciiTheme="minorHAnsi" w:hAnsiTheme="minorHAnsi" w:cstheme="minorHAnsi"/>
                <w:b/>
              </w:rPr>
              <w:t xml:space="preserve"> Question 1</w:t>
            </w:r>
            <w:r w:rsidR="009E7B6F" w:rsidRPr="00E72C43">
              <w:rPr>
                <w:rFonts w:asciiTheme="minorHAnsi" w:hAnsiTheme="minorHAnsi" w:cstheme="minorHAnsi"/>
                <w:b/>
              </w:rPr>
              <w:t>8</w:t>
            </w:r>
            <w:r w:rsidR="00241FF0" w:rsidRPr="00E72C43">
              <w:rPr>
                <w:rFonts w:asciiTheme="minorHAnsi" w:hAnsiTheme="minorHAnsi" w:cstheme="minorHAnsi"/>
                <w:b/>
              </w:rPr>
              <w:t>:</w:t>
            </w:r>
            <w:r w:rsidR="00341FFC" w:rsidRPr="00E72C43">
              <w:rPr>
                <w:rFonts w:asciiTheme="minorHAnsi" w:hAnsiTheme="minorHAnsi" w:cstheme="minorHAnsi"/>
                <w:b/>
              </w:rPr>
              <w:t xml:space="preserve"> </w:t>
            </w:r>
            <w:r w:rsidR="00241FF0" w:rsidRPr="00E72C43">
              <w:rPr>
                <w:rFonts w:asciiTheme="minorHAnsi" w:hAnsiTheme="minorHAnsi" w:cstheme="minorHAnsi"/>
                <w:bCs/>
                <w:i/>
                <w:iCs/>
              </w:rPr>
              <w:t>I</w:t>
            </w:r>
            <w:r w:rsidR="00241FF0" w:rsidRPr="00E72C43">
              <w:rPr>
                <w:rFonts w:asciiTheme="minorHAnsi" w:hAnsiTheme="minorHAnsi" w:cstheme="minorHAnsi"/>
                <w:i/>
                <w:iCs/>
              </w:rPr>
              <w:t>f you could tell your high school one thing, what would you tell them?</w:t>
            </w:r>
          </w:p>
          <w:p w14:paraId="6833856D" w14:textId="3C7D7D80" w:rsidR="000259BC" w:rsidRPr="00E72C43" w:rsidRDefault="000259BC" w:rsidP="00341F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B0BEE" w:rsidRPr="00E72C43" w14:paraId="5FF7ACE5" w14:textId="77777777" w:rsidTr="383DE0C0">
        <w:tc>
          <w:tcPr>
            <w:tcW w:w="3798" w:type="dxa"/>
          </w:tcPr>
          <w:p w14:paraId="5F6FCDAF" w14:textId="56A72AFD" w:rsidR="00BB0BEE" w:rsidRPr="00E72C43" w:rsidRDefault="00BB0BEE" w:rsidP="001907D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Question </w:t>
            </w:r>
            <w:r w:rsidR="003835A7" w:rsidRPr="00E72C43">
              <w:rPr>
                <w:rFonts w:asciiTheme="minorHAnsi" w:hAnsiTheme="minorHAnsi" w:cstheme="minorHAnsi"/>
                <w:b/>
              </w:rPr>
              <w:t>1</w:t>
            </w:r>
            <w:r w:rsidR="009E7B6F" w:rsidRPr="00E72C43">
              <w:rPr>
                <w:rFonts w:asciiTheme="minorHAnsi" w:hAnsiTheme="minorHAnsi" w:cstheme="minorHAnsi"/>
                <w:b/>
              </w:rPr>
              <w:t>5</w:t>
            </w:r>
            <w:r w:rsidRPr="00E72C43">
              <w:rPr>
                <w:rFonts w:asciiTheme="minorHAnsi" w:hAnsiTheme="minorHAnsi" w:cstheme="minorHAnsi"/>
                <w:b/>
              </w:rPr>
              <w:t>:</w:t>
            </w:r>
            <w:r w:rsidRPr="00E72C43">
              <w:rPr>
                <w:rFonts w:asciiTheme="minorHAnsi" w:hAnsiTheme="minorHAnsi" w:cstheme="minorHAnsi"/>
              </w:rPr>
              <w:t xml:space="preserve">  What kind of course(s) did you take?</w:t>
            </w:r>
          </w:p>
          <w:p w14:paraId="5F329E18" w14:textId="77777777" w:rsidR="00BB0BEE" w:rsidRPr="00E72C43" w:rsidRDefault="00BB0BEE" w:rsidP="001907D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8" w:type="dxa"/>
          </w:tcPr>
          <w:p w14:paraId="33E7F1A9" w14:textId="77777777" w:rsidR="00BB0BEE" w:rsidRPr="00E72C43" w:rsidRDefault="00BB0BEE" w:rsidP="001907D1">
            <w:pPr>
              <w:tabs>
                <w:tab w:val="num" w:pos="72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You may read through the options</w:t>
            </w:r>
            <w:r w:rsidR="00DA391D" w:rsidRPr="00E72C43">
              <w:rPr>
                <w:rFonts w:asciiTheme="minorHAnsi" w:hAnsiTheme="minorHAnsi" w:cstheme="minorHAnsi"/>
              </w:rPr>
              <w:t>,</w:t>
            </w:r>
            <w:r w:rsidRPr="00E72C43">
              <w:rPr>
                <w:rFonts w:asciiTheme="minorHAnsi" w:hAnsiTheme="minorHAnsi" w:cstheme="minorHAnsi"/>
              </w:rPr>
              <w:t xml:space="preserve"> or you may wait for the student to explain.  If the student explains, verify the answer before checking it on the survey.  For example:</w:t>
            </w:r>
          </w:p>
          <w:p w14:paraId="642EAC4C" w14:textId="77777777" w:rsidR="00BB0BEE" w:rsidRPr="00E72C43" w:rsidRDefault="00DA391D" w:rsidP="009375ED">
            <w:pPr>
              <w:numPr>
                <w:ilvl w:val="0"/>
                <w:numId w:val="10"/>
              </w:numPr>
              <w:tabs>
                <w:tab w:val="num" w:pos="702"/>
              </w:tabs>
              <w:spacing w:line="276" w:lineRule="auto"/>
              <w:ind w:left="702" w:hanging="27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 xml:space="preserve">You took a class </w:t>
            </w:r>
            <w:r w:rsidR="00BB0BEE" w:rsidRPr="00E72C43">
              <w:rPr>
                <w:rFonts w:asciiTheme="minorHAnsi" w:hAnsiTheme="minorHAnsi" w:cstheme="minorHAnsi"/>
              </w:rPr>
              <w:t>at a community college; okay</w:t>
            </w:r>
            <w:r w:rsidRPr="00E72C43">
              <w:rPr>
                <w:rFonts w:asciiTheme="minorHAnsi" w:hAnsiTheme="minorHAnsi" w:cstheme="minorHAnsi"/>
              </w:rPr>
              <w:t>, that would be a 2-</w:t>
            </w:r>
            <w:r w:rsidR="00BB0BEE" w:rsidRPr="00E72C43">
              <w:rPr>
                <w:rFonts w:asciiTheme="minorHAnsi" w:hAnsiTheme="minorHAnsi" w:cstheme="minorHAnsi"/>
              </w:rPr>
              <w:t>year program, right?</w:t>
            </w:r>
          </w:p>
          <w:p w14:paraId="6D94B985" w14:textId="225777C4" w:rsidR="00BB0BEE" w:rsidRPr="00E72C43" w:rsidRDefault="00BB0BEE" w:rsidP="009375ED">
            <w:pPr>
              <w:numPr>
                <w:ilvl w:val="0"/>
                <w:numId w:val="10"/>
              </w:numPr>
              <w:tabs>
                <w:tab w:val="num" w:pos="702"/>
              </w:tabs>
              <w:spacing w:line="276" w:lineRule="auto"/>
              <w:ind w:left="702" w:hanging="270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You took a class at a communi</w:t>
            </w:r>
            <w:r w:rsidR="00DA391D" w:rsidRPr="00E72C43">
              <w:rPr>
                <w:rFonts w:asciiTheme="minorHAnsi" w:hAnsiTheme="minorHAnsi" w:cstheme="minorHAnsi"/>
              </w:rPr>
              <w:t>ty college</w:t>
            </w:r>
            <w:r w:rsidR="00004A13">
              <w:rPr>
                <w:rFonts w:asciiTheme="minorHAnsi" w:hAnsiTheme="minorHAnsi" w:cstheme="minorHAnsi"/>
              </w:rPr>
              <w:t>,</w:t>
            </w:r>
            <w:r w:rsidR="00DA391D" w:rsidRPr="00E72C43">
              <w:rPr>
                <w:rFonts w:asciiTheme="minorHAnsi" w:hAnsiTheme="minorHAnsi" w:cstheme="minorHAnsi"/>
              </w:rPr>
              <w:t xml:space="preserve"> but you weren’t in a </w:t>
            </w:r>
            <w:r w:rsidRPr="00E72C43">
              <w:rPr>
                <w:rFonts w:asciiTheme="minorHAnsi" w:hAnsiTheme="minorHAnsi" w:cstheme="minorHAnsi"/>
              </w:rPr>
              <w:t>2</w:t>
            </w:r>
            <w:r w:rsidR="00DA391D" w:rsidRPr="00E72C43">
              <w:rPr>
                <w:rFonts w:asciiTheme="minorHAnsi" w:hAnsiTheme="minorHAnsi" w:cstheme="minorHAnsi"/>
              </w:rPr>
              <w:t>-</w:t>
            </w:r>
            <w:r w:rsidRPr="00E72C43">
              <w:rPr>
                <w:rFonts w:asciiTheme="minorHAnsi" w:hAnsiTheme="minorHAnsi" w:cstheme="minorHAnsi"/>
              </w:rPr>
              <w:t>year program; okay</w:t>
            </w:r>
            <w:r w:rsidR="009A74FC" w:rsidRPr="00E72C43">
              <w:rPr>
                <w:rFonts w:asciiTheme="minorHAnsi" w:hAnsiTheme="minorHAnsi" w:cstheme="minorHAnsi"/>
              </w:rPr>
              <w:t>,</w:t>
            </w:r>
            <w:r w:rsidRPr="00E72C43">
              <w:rPr>
                <w:rFonts w:asciiTheme="minorHAnsi" w:hAnsiTheme="minorHAnsi" w:cstheme="minorHAnsi"/>
              </w:rPr>
              <w:t xml:space="preserve"> that would be continuing education, right?                             </w:t>
            </w:r>
            <w:r w:rsidR="009E7B6F" w:rsidRPr="00E72C43">
              <w:rPr>
                <w:rFonts w:asciiTheme="minorHAnsi" w:hAnsiTheme="minorHAnsi" w:cstheme="minorHAnsi"/>
              </w:rPr>
              <w:t xml:space="preserve">                            </w:t>
            </w:r>
            <w:r w:rsidRPr="00E72C43">
              <w:rPr>
                <w:rFonts w:asciiTheme="minorHAnsi" w:hAnsiTheme="minorHAnsi" w:cstheme="minorHAnsi"/>
              </w:rPr>
              <w:t xml:space="preserve">             </w:t>
            </w:r>
            <w:r w:rsidR="009E7B6F" w:rsidRPr="00D709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o to next </w:t>
            </w:r>
            <w:proofErr w:type="gramStart"/>
            <w:r w:rsidR="009E7B6F" w:rsidRPr="00D709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ge</w:t>
            </w:r>
            <w:proofErr w:type="gramEnd"/>
          </w:p>
          <w:p w14:paraId="7D9E2251" w14:textId="77777777" w:rsidR="009A74FC" w:rsidRPr="00E72C43" w:rsidRDefault="009A74FC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lastRenderedPageBreak/>
              <w:t>If the student pauses before answering, help the student to understand the question. For example, you could say:</w:t>
            </w:r>
          </w:p>
          <w:p w14:paraId="36977922" w14:textId="77777777" w:rsidR="00BB0BEE" w:rsidRPr="00E72C43" w:rsidRDefault="00BB0BEE" w:rsidP="009375ED">
            <w:pPr>
              <w:numPr>
                <w:ilvl w:val="0"/>
                <w:numId w:val="11"/>
              </w:numPr>
              <w:tabs>
                <w:tab w:val="num" w:pos="70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What is the name of the program you went to?</w:t>
            </w:r>
          </w:p>
          <w:p w14:paraId="6C0EE2FE" w14:textId="77777777" w:rsidR="00BB0BEE" w:rsidRPr="00E72C43" w:rsidRDefault="00BB0BEE" w:rsidP="009375ED">
            <w:pPr>
              <w:numPr>
                <w:ilvl w:val="0"/>
                <w:numId w:val="11"/>
              </w:numPr>
              <w:tabs>
                <w:tab w:val="num" w:pos="70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How long does it take to finish that program?</w:t>
            </w:r>
          </w:p>
          <w:p w14:paraId="12271BB8" w14:textId="77777777" w:rsidR="00BB0BEE" w:rsidRPr="00E72C43" w:rsidRDefault="00BB0BEE" w:rsidP="009375ED">
            <w:pPr>
              <w:numPr>
                <w:ilvl w:val="0"/>
                <w:numId w:val="11"/>
              </w:numPr>
              <w:tabs>
                <w:tab w:val="num" w:pos="70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What was the name of the school that you went to?</w:t>
            </w:r>
          </w:p>
          <w:p w14:paraId="015F15A0" w14:textId="77777777" w:rsidR="00BB0BEE" w:rsidRPr="00E72C43" w:rsidRDefault="00BB0BEE" w:rsidP="009375ED">
            <w:pPr>
              <w:numPr>
                <w:ilvl w:val="0"/>
                <w:numId w:val="11"/>
              </w:numPr>
              <w:tabs>
                <w:tab w:val="num" w:pos="70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Are/Were you taking classes to get a college diploma?</w:t>
            </w:r>
          </w:p>
          <w:p w14:paraId="37CD3BF2" w14:textId="77777777" w:rsidR="00BB0BEE" w:rsidRPr="00E72C43" w:rsidRDefault="00BB0BEE" w:rsidP="009375ED">
            <w:pPr>
              <w:numPr>
                <w:ilvl w:val="0"/>
                <w:numId w:val="11"/>
              </w:numPr>
              <w:tabs>
                <w:tab w:val="num" w:pos="70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Are/Were you taking classes to get a career certificate?</w:t>
            </w:r>
          </w:p>
          <w:p w14:paraId="57817BD2" w14:textId="77777777" w:rsidR="00BB0BEE" w:rsidRPr="00E72C43" w:rsidRDefault="00BB0BEE" w:rsidP="009375ED">
            <w:pPr>
              <w:numPr>
                <w:ilvl w:val="0"/>
                <w:numId w:val="11"/>
              </w:numPr>
              <w:tabs>
                <w:tab w:val="num" w:pos="70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What is the title of the class that you went to?</w:t>
            </w:r>
          </w:p>
          <w:p w14:paraId="1D78027B" w14:textId="77777777" w:rsidR="00505714" w:rsidRPr="00E72C43" w:rsidRDefault="00BB0BEE" w:rsidP="009375ED">
            <w:pPr>
              <w:numPr>
                <w:ilvl w:val="0"/>
                <w:numId w:val="11"/>
              </w:numPr>
              <w:tabs>
                <w:tab w:val="num" w:pos="70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Where is/was your class held?</w:t>
            </w:r>
          </w:p>
          <w:p w14:paraId="2003DE56" w14:textId="77777777" w:rsidR="00BB0BEE" w:rsidRPr="00E72C43" w:rsidRDefault="00BB0BEE" w:rsidP="009375ED">
            <w:pPr>
              <w:numPr>
                <w:ilvl w:val="0"/>
                <w:numId w:val="11"/>
              </w:numPr>
              <w:tabs>
                <w:tab w:val="num" w:pos="70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What kind of things do/did you learn?</w:t>
            </w:r>
          </w:p>
          <w:p w14:paraId="4F753ED1" w14:textId="0A805F70" w:rsidR="00531110" w:rsidRPr="00E72C43" w:rsidRDefault="00BB0BEE" w:rsidP="001907D1">
            <w:pPr>
              <w:tabs>
                <w:tab w:val="num" w:pos="72"/>
                <w:tab w:val="num" w:pos="1920"/>
              </w:tabs>
              <w:spacing w:line="276" w:lineRule="auto"/>
              <w:ind w:left="72"/>
              <w:rPr>
                <w:rFonts w:asciiTheme="minorHAnsi" w:hAnsiTheme="minorHAnsi" w:cstheme="minorHAnsi"/>
                <w:i/>
              </w:rPr>
            </w:pPr>
            <w:r w:rsidRPr="00E72C43">
              <w:rPr>
                <w:rFonts w:asciiTheme="minorHAnsi" w:hAnsiTheme="minorHAnsi" w:cstheme="minorHAnsi"/>
                <w:i/>
              </w:rPr>
              <w:t>These prompts may help you determine the type of proprietary or community-based program in which the student participated.</w:t>
            </w:r>
          </w:p>
        </w:tc>
      </w:tr>
      <w:tr w:rsidR="00531110" w:rsidRPr="00E72C43" w14:paraId="17107740" w14:textId="77777777" w:rsidTr="383DE0C0">
        <w:tc>
          <w:tcPr>
            <w:tcW w:w="3798" w:type="dxa"/>
          </w:tcPr>
          <w:p w14:paraId="3BB0A648" w14:textId="1AA09794" w:rsidR="00531110" w:rsidRPr="00E72C43" w:rsidRDefault="00531110" w:rsidP="001907D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lastRenderedPageBreak/>
              <w:t>Question 1</w:t>
            </w:r>
            <w:r w:rsidR="009E7B6F" w:rsidRPr="00E72C43">
              <w:rPr>
                <w:rFonts w:asciiTheme="minorHAnsi" w:hAnsiTheme="minorHAnsi" w:cstheme="minorHAnsi"/>
                <w:b/>
              </w:rPr>
              <w:t>6</w:t>
            </w:r>
            <w:r w:rsidRPr="00E72C43">
              <w:rPr>
                <w:rFonts w:asciiTheme="minorHAnsi" w:hAnsiTheme="minorHAnsi" w:cstheme="minorHAnsi"/>
                <w:b/>
              </w:rPr>
              <w:t>.</w:t>
            </w:r>
            <w:r w:rsidRPr="00E72C43">
              <w:rPr>
                <w:rFonts w:asciiTheme="minorHAnsi" w:hAnsiTheme="minorHAnsi" w:cstheme="minorHAnsi"/>
              </w:rPr>
              <w:t xml:space="preserve"> What was the name of the school or program?</w:t>
            </w:r>
          </w:p>
        </w:tc>
        <w:tc>
          <w:tcPr>
            <w:tcW w:w="6978" w:type="dxa"/>
          </w:tcPr>
          <w:p w14:paraId="02E7F0E0" w14:textId="77777777" w:rsidR="00531110" w:rsidRPr="00E72C43" w:rsidRDefault="00531110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Enter that name of the program and where it is located</w:t>
            </w:r>
            <w:r w:rsidR="0058776F" w:rsidRPr="00E72C43">
              <w:rPr>
                <w:rFonts w:asciiTheme="minorHAnsi" w:hAnsiTheme="minorHAnsi" w:cstheme="minorHAnsi"/>
              </w:rPr>
              <w:t>.</w:t>
            </w:r>
          </w:p>
        </w:tc>
      </w:tr>
      <w:tr w:rsidR="007F4A35" w:rsidRPr="00E72C43" w14:paraId="7D455A79" w14:textId="77777777" w:rsidTr="383DE0C0">
        <w:tc>
          <w:tcPr>
            <w:tcW w:w="3798" w:type="dxa"/>
          </w:tcPr>
          <w:p w14:paraId="6DBB9CBB" w14:textId="47938759" w:rsidR="007F4A35" w:rsidRPr="00E72C43" w:rsidRDefault="007F4A35" w:rsidP="001907D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Question </w:t>
            </w:r>
            <w:r w:rsidR="00531110" w:rsidRPr="00E72C43">
              <w:rPr>
                <w:rFonts w:asciiTheme="minorHAnsi" w:hAnsiTheme="minorHAnsi" w:cstheme="minorHAnsi"/>
                <w:b/>
              </w:rPr>
              <w:t>1</w:t>
            </w:r>
            <w:r w:rsidR="009E7B6F" w:rsidRPr="00E72C43">
              <w:rPr>
                <w:rFonts w:asciiTheme="minorHAnsi" w:hAnsiTheme="minorHAnsi" w:cstheme="minorHAnsi"/>
                <w:b/>
              </w:rPr>
              <w:t>7</w:t>
            </w:r>
            <w:r w:rsidRPr="00E72C43">
              <w:rPr>
                <w:rFonts w:asciiTheme="minorHAnsi" w:hAnsiTheme="minorHAnsi" w:cstheme="minorHAnsi"/>
                <w:b/>
              </w:rPr>
              <w:t xml:space="preserve">: </w:t>
            </w:r>
            <w:r w:rsidRPr="00E72C43">
              <w:rPr>
                <w:rFonts w:asciiTheme="minorHAnsi" w:hAnsiTheme="minorHAnsi" w:cstheme="minorHAnsi"/>
              </w:rPr>
              <w:t>Did you complete one or more courses?</w:t>
            </w:r>
          </w:p>
        </w:tc>
        <w:tc>
          <w:tcPr>
            <w:tcW w:w="6978" w:type="dxa"/>
          </w:tcPr>
          <w:p w14:paraId="5178918B" w14:textId="77777777" w:rsidR="007F4A35" w:rsidRPr="00E72C43" w:rsidRDefault="007F4A35" w:rsidP="001907D1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If the student pauses before answering, help the student to understand the question. For example, you could say:</w:t>
            </w:r>
          </w:p>
          <w:p w14:paraId="197452A5" w14:textId="77777777" w:rsidR="007F4A35" w:rsidRPr="00E72C43" w:rsidRDefault="007F4A35" w:rsidP="009375ED">
            <w:pPr>
              <w:numPr>
                <w:ilvl w:val="2"/>
                <w:numId w:val="2"/>
              </w:numPr>
              <w:tabs>
                <w:tab w:val="clear" w:pos="2160"/>
                <w:tab w:val="num" w:pos="0"/>
                <w:tab w:val="num" w:pos="702"/>
                <w:tab w:val="num" w:pos="1080"/>
              </w:tabs>
              <w:spacing w:line="276" w:lineRule="auto"/>
              <w:ind w:left="1440" w:hanging="1008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Did you get a grade?</w:t>
            </w:r>
          </w:p>
          <w:p w14:paraId="1E9352EB" w14:textId="77777777" w:rsidR="007F4A35" w:rsidRPr="00E72C43" w:rsidRDefault="007F4A35" w:rsidP="009375ED">
            <w:pPr>
              <w:numPr>
                <w:ilvl w:val="2"/>
                <w:numId w:val="2"/>
              </w:numPr>
              <w:tabs>
                <w:tab w:val="clear" w:pos="2160"/>
                <w:tab w:val="num" w:pos="0"/>
                <w:tab w:val="num" w:pos="702"/>
                <w:tab w:val="num" w:pos="1080"/>
              </w:tabs>
              <w:spacing w:line="276" w:lineRule="auto"/>
              <w:ind w:left="1440" w:hanging="1008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</w:rPr>
              <w:t>Did you pass the class?</w:t>
            </w:r>
          </w:p>
          <w:p w14:paraId="5DF0E31B" w14:textId="38722576" w:rsidR="007F4A35" w:rsidRPr="00E72C43" w:rsidRDefault="007F4A35" w:rsidP="0028451B">
            <w:pPr>
              <w:tabs>
                <w:tab w:val="num" w:pos="1080"/>
                <w:tab w:val="num" w:pos="144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31110" w:rsidRPr="00E72C43" w14:paraId="3E1984D5" w14:textId="77777777" w:rsidTr="383DE0C0">
        <w:tc>
          <w:tcPr>
            <w:tcW w:w="3798" w:type="dxa"/>
          </w:tcPr>
          <w:p w14:paraId="68ACC1BA" w14:textId="0AD17E8B" w:rsidR="00531110" w:rsidRPr="00E72C43" w:rsidRDefault="00531110" w:rsidP="000F36E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Click on </w:t>
            </w:r>
            <w:r w:rsidR="0099562C" w:rsidRPr="00E72C43">
              <w:rPr>
                <w:rFonts w:asciiTheme="minorHAnsi" w:hAnsiTheme="minorHAnsi" w:cstheme="minorHAnsi"/>
                <w:b/>
              </w:rPr>
              <w:t>Next.</w:t>
            </w:r>
            <w:r w:rsidRPr="00E72C4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78" w:type="dxa"/>
          </w:tcPr>
          <w:p w14:paraId="4690DA75" w14:textId="50C4A353" w:rsidR="00531110" w:rsidRPr="00E72C43" w:rsidRDefault="000F36E6" w:rsidP="000F36E6">
            <w:pPr>
              <w:tabs>
                <w:tab w:val="num" w:pos="1080"/>
              </w:tabs>
              <w:spacing w:line="276" w:lineRule="auto"/>
              <w:ind w:left="72"/>
              <w:rPr>
                <w:rFonts w:asciiTheme="minorHAnsi" w:hAnsiTheme="minorHAnsi" w:cstheme="minorHAnsi"/>
              </w:rPr>
            </w:pPr>
            <w:r w:rsidRPr="00E72C43">
              <w:rPr>
                <w:rFonts w:asciiTheme="minorHAnsi" w:hAnsiTheme="minorHAnsi" w:cstheme="minorHAnsi"/>
                <w:b/>
              </w:rPr>
              <w:t xml:space="preserve">The next screen to appear will be the “Thank You” screen. </w:t>
            </w:r>
            <w:r w:rsidR="006D6D31" w:rsidRPr="00E72C43">
              <w:rPr>
                <w:rFonts w:asciiTheme="minorHAnsi" w:hAnsiTheme="minorHAnsi" w:cstheme="minorHAnsi"/>
              </w:rPr>
              <w:t>Close the web browser window.</w:t>
            </w:r>
          </w:p>
        </w:tc>
      </w:tr>
    </w:tbl>
    <w:p w14:paraId="7409C068" w14:textId="77777777" w:rsidR="00531110" w:rsidRPr="00E72C43" w:rsidRDefault="00531110" w:rsidP="000F36E6">
      <w:pPr>
        <w:rPr>
          <w:rFonts w:asciiTheme="minorHAnsi" w:hAnsiTheme="minorHAnsi" w:cstheme="minorHAnsi"/>
        </w:rPr>
      </w:pPr>
    </w:p>
    <w:sectPr w:rsidR="00531110" w:rsidRPr="00E72C43" w:rsidSect="000F36E6">
      <w:footerReference w:type="even" r:id="rId14"/>
      <w:footerReference w:type="default" r:id="rId15"/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0079F" w14:textId="77777777" w:rsidR="00830C9D" w:rsidRDefault="00830C9D">
      <w:r>
        <w:separator/>
      </w:r>
    </w:p>
  </w:endnote>
  <w:endnote w:type="continuationSeparator" w:id="0">
    <w:p w14:paraId="4B20DE35" w14:textId="77777777" w:rsidR="00830C9D" w:rsidRDefault="0083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EBB7" w14:textId="16D3AC2B" w:rsidR="00E008CB" w:rsidRDefault="00E008CB" w:rsidP="007C6A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A55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D5D306" w14:textId="77777777" w:rsidR="00E008CB" w:rsidRDefault="00E008CB" w:rsidP="00BA4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A156E" w14:textId="77777777" w:rsidR="00E008CB" w:rsidRDefault="00E008CB" w:rsidP="007C6A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BB1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350BC8" w14:textId="77777777" w:rsidR="00E008CB" w:rsidRPr="00540B5B" w:rsidRDefault="00E008CB" w:rsidP="00FE702A">
    <w:pPr>
      <w:pStyle w:val="Footer"/>
      <w:rPr>
        <w:rFonts w:ascii="Arial" w:eastAsia="Arial Unicode MS" w:hAnsi="Arial" w:cs="Arial"/>
        <w:sz w:val="18"/>
        <w:szCs w:val="18"/>
      </w:rPr>
    </w:pPr>
    <w:r w:rsidRPr="00540B5B">
      <w:rPr>
        <w:rFonts w:ascii="Arial" w:eastAsia="Arial Unicode MS" w:hAnsi="Arial" w:cs="Arial"/>
        <w:sz w:val="18"/>
        <w:szCs w:val="18"/>
      </w:rPr>
      <w:t xml:space="preserve">Massachusetts </w:t>
    </w:r>
    <w:r>
      <w:rPr>
        <w:rFonts w:ascii="Arial" w:eastAsia="Arial Unicode MS" w:hAnsi="Arial" w:cs="Arial"/>
        <w:sz w:val="18"/>
        <w:szCs w:val="18"/>
      </w:rPr>
      <w:t>State Performance Plan &amp; Annual Performance Report</w:t>
    </w:r>
  </w:p>
  <w:p w14:paraId="4F11C3EF" w14:textId="6B295BBC" w:rsidR="00E008CB" w:rsidRPr="00540B5B" w:rsidRDefault="00E008CB" w:rsidP="00FE702A">
    <w:pPr>
      <w:pStyle w:val="Subtitle"/>
      <w:jc w:val="left"/>
      <w:rPr>
        <w:rFonts w:ascii="Arial" w:eastAsia="Arial Unicode MS" w:hAnsi="Arial" w:cs="Arial"/>
        <w:bCs/>
        <w:i w:val="0"/>
        <w:iCs w:val="0"/>
        <w:sz w:val="18"/>
        <w:szCs w:val="18"/>
        <w:u w:val="single"/>
      </w:rPr>
    </w:pPr>
    <w:r>
      <w:rPr>
        <w:rFonts w:ascii="Arial" w:eastAsia="Arial Unicode MS" w:hAnsi="Arial" w:cs="Arial"/>
        <w:i w:val="0"/>
        <w:sz w:val="18"/>
        <w:szCs w:val="18"/>
      </w:rPr>
      <w:t>Indicator 14 TA 2</w:t>
    </w:r>
    <w:r w:rsidRPr="00540B5B">
      <w:rPr>
        <w:rFonts w:ascii="Arial" w:eastAsia="Arial Unicode MS" w:hAnsi="Arial" w:cs="Arial"/>
        <w:i w:val="0"/>
        <w:sz w:val="18"/>
        <w:szCs w:val="18"/>
      </w:rPr>
      <w:t xml:space="preserve">: </w:t>
    </w:r>
    <w:r w:rsidR="00BB7597" w:rsidRPr="00BB7597">
      <w:rPr>
        <w:rFonts w:ascii="Arial" w:eastAsia="Arial Unicode MS" w:hAnsi="Arial" w:cs="Arial"/>
        <w:bCs/>
        <w:i w:val="0"/>
        <w:iCs w:val="0"/>
        <w:sz w:val="18"/>
        <w:szCs w:val="18"/>
        <w:u w:val="single"/>
      </w:rPr>
      <w:t>Sample Script for Telephone Contact: Directions for School Staff Conducting Interviews</w:t>
    </w:r>
  </w:p>
  <w:p w14:paraId="77967E37" w14:textId="433CA678" w:rsidR="00E008CB" w:rsidRPr="00FE702A" w:rsidRDefault="00E008CB" w:rsidP="00FE702A">
    <w:pPr>
      <w:pStyle w:val="Subtitle"/>
      <w:jc w:val="left"/>
    </w:pPr>
    <w:r>
      <w:rPr>
        <w:rFonts w:ascii="Arial" w:eastAsia="Arial Unicode MS" w:hAnsi="Arial" w:cs="Arial"/>
        <w:i w:val="0"/>
        <w:sz w:val="18"/>
        <w:szCs w:val="18"/>
      </w:rPr>
      <w:t>Summer</w:t>
    </w:r>
    <w:r w:rsidRPr="00540B5B">
      <w:rPr>
        <w:rFonts w:ascii="Arial" w:eastAsia="Arial Unicode MS" w:hAnsi="Arial" w:cs="Arial"/>
        <w:i w:val="0"/>
        <w:sz w:val="18"/>
        <w:szCs w:val="18"/>
      </w:rPr>
      <w:t xml:space="preserve"> </w:t>
    </w:r>
    <w:r w:rsidR="00C92FB3">
      <w:rPr>
        <w:rFonts w:ascii="Arial" w:eastAsia="Arial Unicode MS" w:hAnsi="Arial" w:cs="Arial"/>
        <w:i w:val="0"/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3220D" w14:textId="77777777" w:rsidR="00830C9D" w:rsidRDefault="00830C9D">
      <w:r>
        <w:separator/>
      </w:r>
    </w:p>
  </w:footnote>
  <w:footnote w:type="continuationSeparator" w:id="0">
    <w:p w14:paraId="3B027E7A" w14:textId="77777777" w:rsidR="00830C9D" w:rsidRDefault="0083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7544"/>
    <w:multiLevelType w:val="hybridMultilevel"/>
    <w:tmpl w:val="6532987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C13581E"/>
    <w:multiLevelType w:val="hybridMultilevel"/>
    <w:tmpl w:val="3446EC9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AB5DF7"/>
    <w:multiLevelType w:val="hybridMultilevel"/>
    <w:tmpl w:val="31168C36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9B91275"/>
    <w:multiLevelType w:val="hybridMultilevel"/>
    <w:tmpl w:val="AEFEBF1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B3C14B2"/>
    <w:multiLevelType w:val="hybridMultilevel"/>
    <w:tmpl w:val="4B766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38B5"/>
    <w:multiLevelType w:val="hybridMultilevel"/>
    <w:tmpl w:val="8EDE64C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40A2734"/>
    <w:multiLevelType w:val="hybridMultilevel"/>
    <w:tmpl w:val="EC08B1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E07493"/>
    <w:multiLevelType w:val="hybridMultilevel"/>
    <w:tmpl w:val="F7B0C57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0BA695E"/>
    <w:multiLevelType w:val="hybridMultilevel"/>
    <w:tmpl w:val="233E6D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EBE1A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29D9"/>
    <w:multiLevelType w:val="hybridMultilevel"/>
    <w:tmpl w:val="5262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2F2D"/>
    <w:multiLevelType w:val="hybridMultilevel"/>
    <w:tmpl w:val="85E42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A0A32"/>
    <w:multiLevelType w:val="hybridMultilevel"/>
    <w:tmpl w:val="9DE0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431ED"/>
    <w:multiLevelType w:val="hybridMultilevel"/>
    <w:tmpl w:val="F7EEE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D265D"/>
    <w:multiLevelType w:val="hybridMultilevel"/>
    <w:tmpl w:val="E07C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F6301"/>
    <w:multiLevelType w:val="hybridMultilevel"/>
    <w:tmpl w:val="B71EABC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DD509DB"/>
    <w:multiLevelType w:val="hybridMultilevel"/>
    <w:tmpl w:val="72B6408A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7559928">
    <w:abstractNumId w:val="6"/>
  </w:num>
  <w:num w:numId="2" w16cid:durableId="1338845260">
    <w:abstractNumId w:val="4"/>
  </w:num>
  <w:num w:numId="3" w16cid:durableId="1479685101">
    <w:abstractNumId w:val="8"/>
  </w:num>
  <w:num w:numId="4" w16cid:durableId="1865705702">
    <w:abstractNumId w:val="14"/>
  </w:num>
  <w:num w:numId="5" w16cid:durableId="15122">
    <w:abstractNumId w:val="5"/>
  </w:num>
  <w:num w:numId="6" w16cid:durableId="1862553202">
    <w:abstractNumId w:val="1"/>
  </w:num>
  <w:num w:numId="7" w16cid:durableId="385111098">
    <w:abstractNumId w:val="3"/>
  </w:num>
  <w:num w:numId="8" w16cid:durableId="496457006">
    <w:abstractNumId w:val="0"/>
  </w:num>
  <w:num w:numId="9" w16cid:durableId="1525745454">
    <w:abstractNumId w:val="15"/>
  </w:num>
  <w:num w:numId="10" w16cid:durableId="1447693639">
    <w:abstractNumId w:val="7"/>
  </w:num>
  <w:num w:numId="11" w16cid:durableId="382606912">
    <w:abstractNumId w:val="2"/>
  </w:num>
  <w:num w:numId="12" w16cid:durableId="1463113744">
    <w:abstractNumId w:val="13"/>
  </w:num>
  <w:num w:numId="13" w16cid:durableId="1197545419">
    <w:abstractNumId w:val="11"/>
  </w:num>
  <w:num w:numId="14" w16cid:durableId="349843272">
    <w:abstractNumId w:val="9"/>
  </w:num>
  <w:num w:numId="15" w16cid:durableId="358044392">
    <w:abstractNumId w:val="10"/>
  </w:num>
  <w:num w:numId="16" w16cid:durableId="17210074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F3"/>
    <w:rsid w:val="00000AA1"/>
    <w:rsid w:val="000019B6"/>
    <w:rsid w:val="00003017"/>
    <w:rsid w:val="00003661"/>
    <w:rsid w:val="000040BC"/>
    <w:rsid w:val="00004A13"/>
    <w:rsid w:val="00006EDA"/>
    <w:rsid w:val="00007642"/>
    <w:rsid w:val="00007F79"/>
    <w:rsid w:val="000100B9"/>
    <w:rsid w:val="00010F59"/>
    <w:rsid w:val="00011995"/>
    <w:rsid w:val="000132AA"/>
    <w:rsid w:val="00013F68"/>
    <w:rsid w:val="0001437F"/>
    <w:rsid w:val="00014738"/>
    <w:rsid w:val="00014FB0"/>
    <w:rsid w:val="000164DE"/>
    <w:rsid w:val="00016F96"/>
    <w:rsid w:val="00020788"/>
    <w:rsid w:val="000213B8"/>
    <w:rsid w:val="00021B93"/>
    <w:rsid w:val="0002240E"/>
    <w:rsid w:val="0002485C"/>
    <w:rsid w:val="000255A6"/>
    <w:rsid w:val="000259BC"/>
    <w:rsid w:val="0002695B"/>
    <w:rsid w:val="00026B48"/>
    <w:rsid w:val="00026D99"/>
    <w:rsid w:val="00026EB7"/>
    <w:rsid w:val="00027274"/>
    <w:rsid w:val="000301E4"/>
    <w:rsid w:val="00031593"/>
    <w:rsid w:val="00032501"/>
    <w:rsid w:val="00032720"/>
    <w:rsid w:val="00033FBE"/>
    <w:rsid w:val="000345ED"/>
    <w:rsid w:val="0003495F"/>
    <w:rsid w:val="00034FAF"/>
    <w:rsid w:val="0004070E"/>
    <w:rsid w:val="0004072C"/>
    <w:rsid w:val="00040733"/>
    <w:rsid w:val="00041515"/>
    <w:rsid w:val="0004236B"/>
    <w:rsid w:val="00042615"/>
    <w:rsid w:val="00042BC6"/>
    <w:rsid w:val="00042EB4"/>
    <w:rsid w:val="000440AB"/>
    <w:rsid w:val="00045C27"/>
    <w:rsid w:val="000463C0"/>
    <w:rsid w:val="00047177"/>
    <w:rsid w:val="0004780E"/>
    <w:rsid w:val="00051126"/>
    <w:rsid w:val="000516FA"/>
    <w:rsid w:val="00053BC4"/>
    <w:rsid w:val="000542E3"/>
    <w:rsid w:val="00054A6C"/>
    <w:rsid w:val="0005558E"/>
    <w:rsid w:val="0006122B"/>
    <w:rsid w:val="00061240"/>
    <w:rsid w:val="00061C12"/>
    <w:rsid w:val="00061E39"/>
    <w:rsid w:val="00062015"/>
    <w:rsid w:val="000622F7"/>
    <w:rsid w:val="00064C66"/>
    <w:rsid w:val="00065167"/>
    <w:rsid w:val="0006786B"/>
    <w:rsid w:val="00071236"/>
    <w:rsid w:val="000726C6"/>
    <w:rsid w:val="00075796"/>
    <w:rsid w:val="00076563"/>
    <w:rsid w:val="00076A61"/>
    <w:rsid w:val="000807ED"/>
    <w:rsid w:val="000815BD"/>
    <w:rsid w:val="00082259"/>
    <w:rsid w:val="00082750"/>
    <w:rsid w:val="0008401F"/>
    <w:rsid w:val="00084401"/>
    <w:rsid w:val="00085533"/>
    <w:rsid w:val="000856E5"/>
    <w:rsid w:val="00085E27"/>
    <w:rsid w:val="00086D82"/>
    <w:rsid w:val="000878EC"/>
    <w:rsid w:val="000940E1"/>
    <w:rsid w:val="0009497A"/>
    <w:rsid w:val="00094D60"/>
    <w:rsid w:val="00096A31"/>
    <w:rsid w:val="0009715B"/>
    <w:rsid w:val="00097200"/>
    <w:rsid w:val="0009722A"/>
    <w:rsid w:val="00097B35"/>
    <w:rsid w:val="000A09EB"/>
    <w:rsid w:val="000A1508"/>
    <w:rsid w:val="000A1B25"/>
    <w:rsid w:val="000A2620"/>
    <w:rsid w:val="000A39C4"/>
    <w:rsid w:val="000A47B3"/>
    <w:rsid w:val="000A5461"/>
    <w:rsid w:val="000A6D3C"/>
    <w:rsid w:val="000B0D56"/>
    <w:rsid w:val="000B0ECD"/>
    <w:rsid w:val="000B1562"/>
    <w:rsid w:val="000B2B8B"/>
    <w:rsid w:val="000B30CB"/>
    <w:rsid w:val="000B42C9"/>
    <w:rsid w:val="000B4548"/>
    <w:rsid w:val="000B6398"/>
    <w:rsid w:val="000B707B"/>
    <w:rsid w:val="000C0604"/>
    <w:rsid w:val="000C10DB"/>
    <w:rsid w:val="000C1C40"/>
    <w:rsid w:val="000C1EFA"/>
    <w:rsid w:val="000C21FF"/>
    <w:rsid w:val="000C2501"/>
    <w:rsid w:val="000C2879"/>
    <w:rsid w:val="000C3601"/>
    <w:rsid w:val="000C3BBA"/>
    <w:rsid w:val="000C4375"/>
    <w:rsid w:val="000C4806"/>
    <w:rsid w:val="000C5419"/>
    <w:rsid w:val="000C5430"/>
    <w:rsid w:val="000C6069"/>
    <w:rsid w:val="000C610A"/>
    <w:rsid w:val="000C7754"/>
    <w:rsid w:val="000D042F"/>
    <w:rsid w:val="000D083D"/>
    <w:rsid w:val="000D0EEA"/>
    <w:rsid w:val="000D12DA"/>
    <w:rsid w:val="000D25AB"/>
    <w:rsid w:val="000D3934"/>
    <w:rsid w:val="000D400D"/>
    <w:rsid w:val="000D5384"/>
    <w:rsid w:val="000D57B7"/>
    <w:rsid w:val="000D7B67"/>
    <w:rsid w:val="000D7EA6"/>
    <w:rsid w:val="000E04F6"/>
    <w:rsid w:val="000E0A0C"/>
    <w:rsid w:val="000E125F"/>
    <w:rsid w:val="000E1FF7"/>
    <w:rsid w:val="000E455F"/>
    <w:rsid w:val="000E49F1"/>
    <w:rsid w:val="000E4A03"/>
    <w:rsid w:val="000E5295"/>
    <w:rsid w:val="000E55E7"/>
    <w:rsid w:val="000E59D8"/>
    <w:rsid w:val="000E630E"/>
    <w:rsid w:val="000E7796"/>
    <w:rsid w:val="000F03DB"/>
    <w:rsid w:val="000F0A73"/>
    <w:rsid w:val="000F0B0E"/>
    <w:rsid w:val="000F0F98"/>
    <w:rsid w:val="000F1F69"/>
    <w:rsid w:val="000F2255"/>
    <w:rsid w:val="000F317C"/>
    <w:rsid w:val="000F33BA"/>
    <w:rsid w:val="000F36C2"/>
    <w:rsid w:val="000F36E6"/>
    <w:rsid w:val="000F3C1E"/>
    <w:rsid w:val="000F4365"/>
    <w:rsid w:val="000F48A8"/>
    <w:rsid w:val="000F51A8"/>
    <w:rsid w:val="000F611B"/>
    <w:rsid w:val="00100F90"/>
    <w:rsid w:val="001019C2"/>
    <w:rsid w:val="0010222C"/>
    <w:rsid w:val="00102927"/>
    <w:rsid w:val="00102EA7"/>
    <w:rsid w:val="0010406B"/>
    <w:rsid w:val="00105611"/>
    <w:rsid w:val="00105853"/>
    <w:rsid w:val="00105E4E"/>
    <w:rsid w:val="0010659E"/>
    <w:rsid w:val="001068A4"/>
    <w:rsid w:val="0010691E"/>
    <w:rsid w:val="00107CEF"/>
    <w:rsid w:val="00110161"/>
    <w:rsid w:val="00110311"/>
    <w:rsid w:val="001108CC"/>
    <w:rsid w:val="00111053"/>
    <w:rsid w:val="00111F0C"/>
    <w:rsid w:val="00112101"/>
    <w:rsid w:val="001132E7"/>
    <w:rsid w:val="00114951"/>
    <w:rsid w:val="00114CDA"/>
    <w:rsid w:val="0011717A"/>
    <w:rsid w:val="00117B93"/>
    <w:rsid w:val="0012446A"/>
    <w:rsid w:val="00124927"/>
    <w:rsid w:val="00124AD5"/>
    <w:rsid w:val="00125B9A"/>
    <w:rsid w:val="00126554"/>
    <w:rsid w:val="00131A8C"/>
    <w:rsid w:val="00132C0A"/>
    <w:rsid w:val="001342F5"/>
    <w:rsid w:val="0013459B"/>
    <w:rsid w:val="001351F9"/>
    <w:rsid w:val="001365A0"/>
    <w:rsid w:val="00136BC7"/>
    <w:rsid w:val="0013766B"/>
    <w:rsid w:val="00137A6C"/>
    <w:rsid w:val="00141220"/>
    <w:rsid w:val="00143F4F"/>
    <w:rsid w:val="001448DB"/>
    <w:rsid w:val="001458BB"/>
    <w:rsid w:val="0014660F"/>
    <w:rsid w:val="0015026A"/>
    <w:rsid w:val="001516B4"/>
    <w:rsid w:val="00151ADB"/>
    <w:rsid w:val="00151CE4"/>
    <w:rsid w:val="001522C8"/>
    <w:rsid w:val="0015292C"/>
    <w:rsid w:val="001532A2"/>
    <w:rsid w:val="001539A9"/>
    <w:rsid w:val="0015419B"/>
    <w:rsid w:val="001549CF"/>
    <w:rsid w:val="00157126"/>
    <w:rsid w:val="001621EB"/>
    <w:rsid w:val="00162AEC"/>
    <w:rsid w:val="00163BD5"/>
    <w:rsid w:val="001668EB"/>
    <w:rsid w:val="00166B32"/>
    <w:rsid w:val="00167AB8"/>
    <w:rsid w:val="00170FD3"/>
    <w:rsid w:val="00173337"/>
    <w:rsid w:val="00173958"/>
    <w:rsid w:val="00177B21"/>
    <w:rsid w:val="00180A11"/>
    <w:rsid w:val="00182E72"/>
    <w:rsid w:val="00183520"/>
    <w:rsid w:val="00184DFC"/>
    <w:rsid w:val="00185D29"/>
    <w:rsid w:val="001907D1"/>
    <w:rsid w:val="00190964"/>
    <w:rsid w:val="0019220F"/>
    <w:rsid w:val="00192E71"/>
    <w:rsid w:val="00193589"/>
    <w:rsid w:val="0019439F"/>
    <w:rsid w:val="00195EA8"/>
    <w:rsid w:val="00196369"/>
    <w:rsid w:val="001963C6"/>
    <w:rsid w:val="001A0A39"/>
    <w:rsid w:val="001A0F41"/>
    <w:rsid w:val="001A1855"/>
    <w:rsid w:val="001A1B03"/>
    <w:rsid w:val="001A391B"/>
    <w:rsid w:val="001A7076"/>
    <w:rsid w:val="001A7C14"/>
    <w:rsid w:val="001B0FAB"/>
    <w:rsid w:val="001B120F"/>
    <w:rsid w:val="001B1F3D"/>
    <w:rsid w:val="001B2A5D"/>
    <w:rsid w:val="001B2F81"/>
    <w:rsid w:val="001B5F03"/>
    <w:rsid w:val="001B5F69"/>
    <w:rsid w:val="001B65AD"/>
    <w:rsid w:val="001B66D3"/>
    <w:rsid w:val="001B694C"/>
    <w:rsid w:val="001C1037"/>
    <w:rsid w:val="001C15C0"/>
    <w:rsid w:val="001C2781"/>
    <w:rsid w:val="001C385C"/>
    <w:rsid w:val="001C463A"/>
    <w:rsid w:val="001C6A55"/>
    <w:rsid w:val="001C6BAB"/>
    <w:rsid w:val="001C7790"/>
    <w:rsid w:val="001C7C16"/>
    <w:rsid w:val="001D259D"/>
    <w:rsid w:val="001D3233"/>
    <w:rsid w:val="001D39A6"/>
    <w:rsid w:val="001D5A2D"/>
    <w:rsid w:val="001D7E05"/>
    <w:rsid w:val="001E0B40"/>
    <w:rsid w:val="001E0DE2"/>
    <w:rsid w:val="001E1054"/>
    <w:rsid w:val="001E135E"/>
    <w:rsid w:val="001E2654"/>
    <w:rsid w:val="001E36EC"/>
    <w:rsid w:val="001E39FB"/>
    <w:rsid w:val="001E4765"/>
    <w:rsid w:val="001E4E5D"/>
    <w:rsid w:val="001E58BF"/>
    <w:rsid w:val="001E5DD7"/>
    <w:rsid w:val="001E69C2"/>
    <w:rsid w:val="001E721E"/>
    <w:rsid w:val="001E769B"/>
    <w:rsid w:val="001F0D9D"/>
    <w:rsid w:val="001F2BDD"/>
    <w:rsid w:val="001F2CBD"/>
    <w:rsid w:val="001F3410"/>
    <w:rsid w:val="001F388E"/>
    <w:rsid w:val="001F5091"/>
    <w:rsid w:val="001F665B"/>
    <w:rsid w:val="001F6D2D"/>
    <w:rsid w:val="001F6F81"/>
    <w:rsid w:val="00200E1E"/>
    <w:rsid w:val="00201254"/>
    <w:rsid w:val="0020237A"/>
    <w:rsid w:val="002027A1"/>
    <w:rsid w:val="00202C26"/>
    <w:rsid w:val="0020390F"/>
    <w:rsid w:val="00204C7C"/>
    <w:rsid w:val="00205297"/>
    <w:rsid w:val="00205B6C"/>
    <w:rsid w:val="00206564"/>
    <w:rsid w:val="00207C70"/>
    <w:rsid w:val="0021222A"/>
    <w:rsid w:val="002123E8"/>
    <w:rsid w:val="00212F26"/>
    <w:rsid w:val="002137F4"/>
    <w:rsid w:val="00213DEA"/>
    <w:rsid w:val="00214850"/>
    <w:rsid w:val="00214E32"/>
    <w:rsid w:val="00215686"/>
    <w:rsid w:val="00215F7D"/>
    <w:rsid w:val="00216215"/>
    <w:rsid w:val="002172D3"/>
    <w:rsid w:val="002176E4"/>
    <w:rsid w:val="002179B2"/>
    <w:rsid w:val="002206F3"/>
    <w:rsid w:val="002211CD"/>
    <w:rsid w:val="00223B68"/>
    <w:rsid w:val="00223EE1"/>
    <w:rsid w:val="0022405B"/>
    <w:rsid w:val="00224289"/>
    <w:rsid w:val="00224E10"/>
    <w:rsid w:val="00226649"/>
    <w:rsid w:val="00227143"/>
    <w:rsid w:val="002271EA"/>
    <w:rsid w:val="002324DE"/>
    <w:rsid w:val="0023432C"/>
    <w:rsid w:val="002343FF"/>
    <w:rsid w:val="002347DF"/>
    <w:rsid w:val="00235A25"/>
    <w:rsid w:val="00236777"/>
    <w:rsid w:val="00240308"/>
    <w:rsid w:val="00241FF0"/>
    <w:rsid w:val="00242414"/>
    <w:rsid w:val="00242750"/>
    <w:rsid w:val="00243CA4"/>
    <w:rsid w:val="00244DAE"/>
    <w:rsid w:val="00244F4A"/>
    <w:rsid w:val="00245231"/>
    <w:rsid w:val="00246AC8"/>
    <w:rsid w:val="00246CC4"/>
    <w:rsid w:val="00247D26"/>
    <w:rsid w:val="00253004"/>
    <w:rsid w:val="00254026"/>
    <w:rsid w:val="00254124"/>
    <w:rsid w:val="002563A1"/>
    <w:rsid w:val="0025655A"/>
    <w:rsid w:val="00257336"/>
    <w:rsid w:val="00257A4A"/>
    <w:rsid w:val="002608D2"/>
    <w:rsid w:val="0026202E"/>
    <w:rsid w:val="002630F2"/>
    <w:rsid w:val="00263747"/>
    <w:rsid w:val="00263FC4"/>
    <w:rsid w:val="00264CC9"/>
    <w:rsid w:val="00264F42"/>
    <w:rsid w:val="002650D1"/>
    <w:rsid w:val="0026612D"/>
    <w:rsid w:val="00266215"/>
    <w:rsid w:val="00267048"/>
    <w:rsid w:val="002670EE"/>
    <w:rsid w:val="002678BB"/>
    <w:rsid w:val="0027111A"/>
    <w:rsid w:val="00271EC8"/>
    <w:rsid w:val="00272943"/>
    <w:rsid w:val="00272A8A"/>
    <w:rsid w:val="0027330F"/>
    <w:rsid w:val="00274233"/>
    <w:rsid w:val="0027484B"/>
    <w:rsid w:val="00275392"/>
    <w:rsid w:val="0027639F"/>
    <w:rsid w:val="00276FC9"/>
    <w:rsid w:val="002770A9"/>
    <w:rsid w:val="00281E60"/>
    <w:rsid w:val="00282CEC"/>
    <w:rsid w:val="0028318B"/>
    <w:rsid w:val="00283879"/>
    <w:rsid w:val="00284239"/>
    <w:rsid w:val="0028451B"/>
    <w:rsid w:val="00285BDC"/>
    <w:rsid w:val="002867E3"/>
    <w:rsid w:val="0029024C"/>
    <w:rsid w:val="002920DE"/>
    <w:rsid w:val="00292786"/>
    <w:rsid w:val="00292A66"/>
    <w:rsid w:val="00292ED6"/>
    <w:rsid w:val="00293057"/>
    <w:rsid w:val="00294AE1"/>
    <w:rsid w:val="00294C1D"/>
    <w:rsid w:val="002956F7"/>
    <w:rsid w:val="00295CEE"/>
    <w:rsid w:val="002969A5"/>
    <w:rsid w:val="00296F49"/>
    <w:rsid w:val="00297184"/>
    <w:rsid w:val="00297C3F"/>
    <w:rsid w:val="002A009A"/>
    <w:rsid w:val="002A13C9"/>
    <w:rsid w:val="002A1708"/>
    <w:rsid w:val="002A364F"/>
    <w:rsid w:val="002A5C92"/>
    <w:rsid w:val="002A5E30"/>
    <w:rsid w:val="002A7616"/>
    <w:rsid w:val="002B054C"/>
    <w:rsid w:val="002B32ED"/>
    <w:rsid w:val="002B3DA9"/>
    <w:rsid w:val="002B5751"/>
    <w:rsid w:val="002B6D93"/>
    <w:rsid w:val="002B6E5E"/>
    <w:rsid w:val="002B7B0D"/>
    <w:rsid w:val="002C0035"/>
    <w:rsid w:val="002C028A"/>
    <w:rsid w:val="002C05BB"/>
    <w:rsid w:val="002C07CF"/>
    <w:rsid w:val="002C1013"/>
    <w:rsid w:val="002C15E6"/>
    <w:rsid w:val="002C1DD8"/>
    <w:rsid w:val="002C24F9"/>
    <w:rsid w:val="002C2A9E"/>
    <w:rsid w:val="002C2D22"/>
    <w:rsid w:val="002C493A"/>
    <w:rsid w:val="002C511C"/>
    <w:rsid w:val="002C5703"/>
    <w:rsid w:val="002C6843"/>
    <w:rsid w:val="002C6B7A"/>
    <w:rsid w:val="002C70C5"/>
    <w:rsid w:val="002C7A43"/>
    <w:rsid w:val="002D2354"/>
    <w:rsid w:val="002D2F8C"/>
    <w:rsid w:val="002D3219"/>
    <w:rsid w:val="002D3AC9"/>
    <w:rsid w:val="002D3F0F"/>
    <w:rsid w:val="002D4482"/>
    <w:rsid w:val="002D465D"/>
    <w:rsid w:val="002D4898"/>
    <w:rsid w:val="002D5574"/>
    <w:rsid w:val="002D6B7D"/>
    <w:rsid w:val="002D6C94"/>
    <w:rsid w:val="002E04B1"/>
    <w:rsid w:val="002E0A0E"/>
    <w:rsid w:val="002E0BA8"/>
    <w:rsid w:val="002E0BB2"/>
    <w:rsid w:val="002E13D0"/>
    <w:rsid w:val="002E2556"/>
    <w:rsid w:val="002E5462"/>
    <w:rsid w:val="002E6BE1"/>
    <w:rsid w:val="002E7321"/>
    <w:rsid w:val="002E7F85"/>
    <w:rsid w:val="002F04CF"/>
    <w:rsid w:val="002F1B96"/>
    <w:rsid w:val="002F25CE"/>
    <w:rsid w:val="002F485A"/>
    <w:rsid w:val="002F5EA4"/>
    <w:rsid w:val="002F6E1E"/>
    <w:rsid w:val="002F7E9F"/>
    <w:rsid w:val="003007CD"/>
    <w:rsid w:val="003015BD"/>
    <w:rsid w:val="003024A0"/>
    <w:rsid w:val="00303446"/>
    <w:rsid w:val="00303517"/>
    <w:rsid w:val="0030415A"/>
    <w:rsid w:val="003043F0"/>
    <w:rsid w:val="00305020"/>
    <w:rsid w:val="00305117"/>
    <w:rsid w:val="003056A1"/>
    <w:rsid w:val="0030591D"/>
    <w:rsid w:val="00306AAE"/>
    <w:rsid w:val="00310464"/>
    <w:rsid w:val="0031050A"/>
    <w:rsid w:val="00310772"/>
    <w:rsid w:val="0031112A"/>
    <w:rsid w:val="003116DD"/>
    <w:rsid w:val="003117A5"/>
    <w:rsid w:val="0031209E"/>
    <w:rsid w:val="00312D0E"/>
    <w:rsid w:val="0031324B"/>
    <w:rsid w:val="00313384"/>
    <w:rsid w:val="00314929"/>
    <w:rsid w:val="0031666D"/>
    <w:rsid w:val="003170A5"/>
    <w:rsid w:val="00317A1A"/>
    <w:rsid w:val="003200A6"/>
    <w:rsid w:val="00320861"/>
    <w:rsid w:val="00320B7F"/>
    <w:rsid w:val="0032229A"/>
    <w:rsid w:val="003228BD"/>
    <w:rsid w:val="00322EF1"/>
    <w:rsid w:val="003257C3"/>
    <w:rsid w:val="00325C97"/>
    <w:rsid w:val="0032732D"/>
    <w:rsid w:val="00327573"/>
    <w:rsid w:val="0032795E"/>
    <w:rsid w:val="00330149"/>
    <w:rsid w:val="0033018A"/>
    <w:rsid w:val="00331119"/>
    <w:rsid w:val="0033163C"/>
    <w:rsid w:val="003328A0"/>
    <w:rsid w:val="003337AD"/>
    <w:rsid w:val="00333883"/>
    <w:rsid w:val="003342C2"/>
    <w:rsid w:val="003344E4"/>
    <w:rsid w:val="00336094"/>
    <w:rsid w:val="00341B7A"/>
    <w:rsid w:val="00341FFC"/>
    <w:rsid w:val="0034211A"/>
    <w:rsid w:val="00342B31"/>
    <w:rsid w:val="00342F05"/>
    <w:rsid w:val="00343552"/>
    <w:rsid w:val="003438D2"/>
    <w:rsid w:val="00343BB2"/>
    <w:rsid w:val="00344760"/>
    <w:rsid w:val="00344AC0"/>
    <w:rsid w:val="00344DDD"/>
    <w:rsid w:val="00345041"/>
    <w:rsid w:val="003462D0"/>
    <w:rsid w:val="00352459"/>
    <w:rsid w:val="00352DD8"/>
    <w:rsid w:val="00357358"/>
    <w:rsid w:val="00357C88"/>
    <w:rsid w:val="00362540"/>
    <w:rsid w:val="00362BA5"/>
    <w:rsid w:val="003630F1"/>
    <w:rsid w:val="0036515C"/>
    <w:rsid w:val="003664DD"/>
    <w:rsid w:val="0037065B"/>
    <w:rsid w:val="00370BFB"/>
    <w:rsid w:val="00370C86"/>
    <w:rsid w:val="003738CE"/>
    <w:rsid w:val="00373B0F"/>
    <w:rsid w:val="00373F5B"/>
    <w:rsid w:val="003746A2"/>
    <w:rsid w:val="00374F10"/>
    <w:rsid w:val="003754ED"/>
    <w:rsid w:val="00376317"/>
    <w:rsid w:val="00376953"/>
    <w:rsid w:val="003771B1"/>
    <w:rsid w:val="00381936"/>
    <w:rsid w:val="00382577"/>
    <w:rsid w:val="00382B88"/>
    <w:rsid w:val="00383191"/>
    <w:rsid w:val="003835A7"/>
    <w:rsid w:val="003863EE"/>
    <w:rsid w:val="00387470"/>
    <w:rsid w:val="003907FC"/>
    <w:rsid w:val="0039111A"/>
    <w:rsid w:val="00392FD3"/>
    <w:rsid w:val="003931E0"/>
    <w:rsid w:val="00394604"/>
    <w:rsid w:val="00394DFC"/>
    <w:rsid w:val="00396BA9"/>
    <w:rsid w:val="003A0C32"/>
    <w:rsid w:val="003A1486"/>
    <w:rsid w:val="003A175E"/>
    <w:rsid w:val="003A45A3"/>
    <w:rsid w:val="003A5204"/>
    <w:rsid w:val="003A58D4"/>
    <w:rsid w:val="003B0460"/>
    <w:rsid w:val="003B1520"/>
    <w:rsid w:val="003B18D9"/>
    <w:rsid w:val="003B2677"/>
    <w:rsid w:val="003B4A1A"/>
    <w:rsid w:val="003B56CF"/>
    <w:rsid w:val="003B56E8"/>
    <w:rsid w:val="003B5C68"/>
    <w:rsid w:val="003B5FD7"/>
    <w:rsid w:val="003B659C"/>
    <w:rsid w:val="003B79C2"/>
    <w:rsid w:val="003C2BDC"/>
    <w:rsid w:val="003C2D32"/>
    <w:rsid w:val="003C3007"/>
    <w:rsid w:val="003C3464"/>
    <w:rsid w:val="003C52E5"/>
    <w:rsid w:val="003C6155"/>
    <w:rsid w:val="003C75C6"/>
    <w:rsid w:val="003D497D"/>
    <w:rsid w:val="003D49FB"/>
    <w:rsid w:val="003D4A10"/>
    <w:rsid w:val="003D597F"/>
    <w:rsid w:val="003D75F4"/>
    <w:rsid w:val="003D7C7E"/>
    <w:rsid w:val="003E0920"/>
    <w:rsid w:val="003E1447"/>
    <w:rsid w:val="003E3CC3"/>
    <w:rsid w:val="003F10DC"/>
    <w:rsid w:val="003F150B"/>
    <w:rsid w:val="003F2B87"/>
    <w:rsid w:val="003F381B"/>
    <w:rsid w:val="003F4441"/>
    <w:rsid w:val="003F46B5"/>
    <w:rsid w:val="003F5139"/>
    <w:rsid w:val="003F5226"/>
    <w:rsid w:val="003F60A9"/>
    <w:rsid w:val="003F7B14"/>
    <w:rsid w:val="0040007E"/>
    <w:rsid w:val="00400EA3"/>
    <w:rsid w:val="004018C3"/>
    <w:rsid w:val="00401BC5"/>
    <w:rsid w:val="00401F4B"/>
    <w:rsid w:val="00402AB0"/>
    <w:rsid w:val="00403B37"/>
    <w:rsid w:val="00404C51"/>
    <w:rsid w:val="0040508C"/>
    <w:rsid w:val="004058AA"/>
    <w:rsid w:val="00406684"/>
    <w:rsid w:val="00406E2F"/>
    <w:rsid w:val="00410576"/>
    <w:rsid w:val="00412F31"/>
    <w:rsid w:val="00413718"/>
    <w:rsid w:val="0041393D"/>
    <w:rsid w:val="00413ECD"/>
    <w:rsid w:val="00414636"/>
    <w:rsid w:val="0041662F"/>
    <w:rsid w:val="00417DE8"/>
    <w:rsid w:val="00417E43"/>
    <w:rsid w:val="00420FC5"/>
    <w:rsid w:val="00421746"/>
    <w:rsid w:val="00421FE7"/>
    <w:rsid w:val="004229FA"/>
    <w:rsid w:val="00422F45"/>
    <w:rsid w:val="004235D0"/>
    <w:rsid w:val="00424DC4"/>
    <w:rsid w:val="004258B2"/>
    <w:rsid w:val="00425AD4"/>
    <w:rsid w:val="0042611F"/>
    <w:rsid w:val="004262F1"/>
    <w:rsid w:val="0042638F"/>
    <w:rsid w:val="00427F11"/>
    <w:rsid w:val="0043055A"/>
    <w:rsid w:val="00430C19"/>
    <w:rsid w:val="00432996"/>
    <w:rsid w:val="00433152"/>
    <w:rsid w:val="00435255"/>
    <w:rsid w:val="00435426"/>
    <w:rsid w:val="0043558C"/>
    <w:rsid w:val="00435EBD"/>
    <w:rsid w:val="00435FFD"/>
    <w:rsid w:val="00441C4A"/>
    <w:rsid w:val="00442974"/>
    <w:rsid w:val="00442E75"/>
    <w:rsid w:val="00442F6A"/>
    <w:rsid w:val="00445117"/>
    <w:rsid w:val="0044518B"/>
    <w:rsid w:val="00446850"/>
    <w:rsid w:val="004471F2"/>
    <w:rsid w:val="00450ECC"/>
    <w:rsid w:val="00451897"/>
    <w:rsid w:val="00451F22"/>
    <w:rsid w:val="004535AF"/>
    <w:rsid w:val="0045366D"/>
    <w:rsid w:val="0045426F"/>
    <w:rsid w:val="00454AA1"/>
    <w:rsid w:val="00454D3A"/>
    <w:rsid w:val="004553F0"/>
    <w:rsid w:val="00455757"/>
    <w:rsid w:val="0045617D"/>
    <w:rsid w:val="00457152"/>
    <w:rsid w:val="004571B1"/>
    <w:rsid w:val="004575A8"/>
    <w:rsid w:val="00457CF8"/>
    <w:rsid w:val="0046181B"/>
    <w:rsid w:val="00463A4E"/>
    <w:rsid w:val="004644C3"/>
    <w:rsid w:val="004648E2"/>
    <w:rsid w:val="00464F54"/>
    <w:rsid w:val="0046543A"/>
    <w:rsid w:val="00466722"/>
    <w:rsid w:val="004677E9"/>
    <w:rsid w:val="004715CA"/>
    <w:rsid w:val="0047164A"/>
    <w:rsid w:val="00472C34"/>
    <w:rsid w:val="0047300D"/>
    <w:rsid w:val="00474037"/>
    <w:rsid w:val="00474349"/>
    <w:rsid w:val="00474976"/>
    <w:rsid w:val="00476D25"/>
    <w:rsid w:val="0048072C"/>
    <w:rsid w:val="00480C3E"/>
    <w:rsid w:val="00480DE5"/>
    <w:rsid w:val="00480E41"/>
    <w:rsid w:val="00481A66"/>
    <w:rsid w:val="00481FEB"/>
    <w:rsid w:val="004829D8"/>
    <w:rsid w:val="0048322A"/>
    <w:rsid w:val="00483980"/>
    <w:rsid w:val="004839D4"/>
    <w:rsid w:val="00484EC5"/>
    <w:rsid w:val="00485539"/>
    <w:rsid w:val="00485A9B"/>
    <w:rsid w:val="00485E12"/>
    <w:rsid w:val="00486488"/>
    <w:rsid w:val="00486E0D"/>
    <w:rsid w:val="004874BE"/>
    <w:rsid w:val="0048768B"/>
    <w:rsid w:val="0048797F"/>
    <w:rsid w:val="00490B80"/>
    <w:rsid w:val="00491B3C"/>
    <w:rsid w:val="00491E8A"/>
    <w:rsid w:val="00491F92"/>
    <w:rsid w:val="00492439"/>
    <w:rsid w:val="00492CBA"/>
    <w:rsid w:val="00493F0E"/>
    <w:rsid w:val="0049464A"/>
    <w:rsid w:val="00494FA2"/>
    <w:rsid w:val="00495329"/>
    <w:rsid w:val="00495B4B"/>
    <w:rsid w:val="004960DF"/>
    <w:rsid w:val="004A2052"/>
    <w:rsid w:val="004A2C3D"/>
    <w:rsid w:val="004A3285"/>
    <w:rsid w:val="004A3AC5"/>
    <w:rsid w:val="004A3AD9"/>
    <w:rsid w:val="004A550C"/>
    <w:rsid w:val="004A572C"/>
    <w:rsid w:val="004A7B3A"/>
    <w:rsid w:val="004B07D1"/>
    <w:rsid w:val="004B194F"/>
    <w:rsid w:val="004B1E6C"/>
    <w:rsid w:val="004B1F34"/>
    <w:rsid w:val="004B24E5"/>
    <w:rsid w:val="004B4C2E"/>
    <w:rsid w:val="004B4E4E"/>
    <w:rsid w:val="004B5FAB"/>
    <w:rsid w:val="004B64BE"/>
    <w:rsid w:val="004B78D6"/>
    <w:rsid w:val="004C0CD1"/>
    <w:rsid w:val="004C1E47"/>
    <w:rsid w:val="004C2468"/>
    <w:rsid w:val="004C3D3E"/>
    <w:rsid w:val="004C5155"/>
    <w:rsid w:val="004C662A"/>
    <w:rsid w:val="004C75AF"/>
    <w:rsid w:val="004C7EF9"/>
    <w:rsid w:val="004D266F"/>
    <w:rsid w:val="004D286B"/>
    <w:rsid w:val="004D2936"/>
    <w:rsid w:val="004D5DE7"/>
    <w:rsid w:val="004D5E6C"/>
    <w:rsid w:val="004D6006"/>
    <w:rsid w:val="004D64B4"/>
    <w:rsid w:val="004E0168"/>
    <w:rsid w:val="004E040F"/>
    <w:rsid w:val="004E4CB6"/>
    <w:rsid w:val="004E4D12"/>
    <w:rsid w:val="004E54DE"/>
    <w:rsid w:val="004E68FE"/>
    <w:rsid w:val="004F360D"/>
    <w:rsid w:val="004F4AC6"/>
    <w:rsid w:val="004F5007"/>
    <w:rsid w:val="004F5573"/>
    <w:rsid w:val="004F66E3"/>
    <w:rsid w:val="00500F2F"/>
    <w:rsid w:val="00501625"/>
    <w:rsid w:val="00505635"/>
    <w:rsid w:val="00505714"/>
    <w:rsid w:val="005061CA"/>
    <w:rsid w:val="0050658F"/>
    <w:rsid w:val="00510CD7"/>
    <w:rsid w:val="005110F3"/>
    <w:rsid w:val="0051171C"/>
    <w:rsid w:val="005118E6"/>
    <w:rsid w:val="00512796"/>
    <w:rsid w:val="00514B50"/>
    <w:rsid w:val="00515C10"/>
    <w:rsid w:val="005228C4"/>
    <w:rsid w:val="0052523A"/>
    <w:rsid w:val="00525DE8"/>
    <w:rsid w:val="00526C89"/>
    <w:rsid w:val="00531110"/>
    <w:rsid w:val="00531AB4"/>
    <w:rsid w:val="0053204E"/>
    <w:rsid w:val="0053205B"/>
    <w:rsid w:val="00534766"/>
    <w:rsid w:val="00535155"/>
    <w:rsid w:val="005360F5"/>
    <w:rsid w:val="00536C84"/>
    <w:rsid w:val="00537BDD"/>
    <w:rsid w:val="00541168"/>
    <w:rsid w:val="00542743"/>
    <w:rsid w:val="005427A2"/>
    <w:rsid w:val="00542972"/>
    <w:rsid w:val="00543696"/>
    <w:rsid w:val="00543940"/>
    <w:rsid w:val="00545C03"/>
    <w:rsid w:val="00545EE0"/>
    <w:rsid w:val="005477B0"/>
    <w:rsid w:val="00552A53"/>
    <w:rsid w:val="00552C7F"/>
    <w:rsid w:val="00552D87"/>
    <w:rsid w:val="00552FFE"/>
    <w:rsid w:val="005539FB"/>
    <w:rsid w:val="00554969"/>
    <w:rsid w:val="00554CEC"/>
    <w:rsid w:val="0055570F"/>
    <w:rsid w:val="00555A54"/>
    <w:rsid w:val="00555EC2"/>
    <w:rsid w:val="00556C16"/>
    <w:rsid w:val="00557B43"/>
    <w:rsid w:val="00562C06"/>
    <w:rsid w:val="0056338F"/>
    <w:rsid w:val="00563D6A"/>
    <w:rsid w:val="005642AB"/>
    <w:rsid w:val="00565990"/>
    <w:rsid w:val="0056777C"/>
    <w:rsid w:val="005707AE"/>
    <w:rsid w:val="00570951"/>
    <w:rsid w:val="0057096B"/>
    <w:rsid w:val="00570BBE"/>
    <w:rsid w:val="00571A2C"/>
    <w:rsid w:val="00571BFB"/>
    <w:rsid w:val="00572C62"/>
    <w:rsid w:val="00572F75"/>
    <w:rsid w:val="00573112"/>
    <w:rsid w:val="00573351"/>
    <w:rsid w:val="005739DA"/>
    <w:rsid w:val="005744F0"/>
    <w:rsid w:val="00574586"/>
    <w:rsid w:val="00574A83"/>
    <w:rsid w:val="00574FFB"/>
    <w:rsid w:val="00577F38"/>
    <w:rsid w:val="005805B1"/>
    <w:rsid w:val="00580D73"/>
    <w:rsid w:val="00582AEE"/>
    <w:rsid w:val="00583DD3"/>
    <w:rsid w:val="00583FE2"/>
    <w:rsid w:val="00586605"/>
    <w:rsid w:val="0058776F"/>
    <w:rsid w:val="00593356"/>
    <w:rsid w:val="0059367A"/>
    <w:rsid w:val="0059381D"/>
    <w:rsid w:val="00594DC0"/>
    <w:rsid w:val="00596829"/>
    <w:rsid w:val="00596F34"/>
    <w:rsid w:val="005A0979"/>
    <w:rsid w:val="005A0EC9"/>
    <w:rsid w:val="005A12B1"/>
    <w:rsid w:val="005A18DA"/>
    <w:rsid w:val="005A2B07"/>
    <w:rsid w:val="005A2CD9"/>
    <w:rsid w:val="005A659E"/>
    <w:rsid w:val="005A698B"/>
    <w:rsid w:val="005A76CD"/>
    <w:rsid w:val="005B0207"/>
    <w:rsid w:val="005B0AEC"/>
    <w:rsid w:val="005B1737"/>
    <w:rsid w:val="005B18B0"/>
    <w:rsid w:val="005B19DE"/>
    <w:rsid w:val="005B39F5"/>
    <w:rsid w:val="005B3B86"/>
    <w:rsid w:val="005B3CEB"/>
    <w:rsid w:val="005B404C"/>
    <w:rsid w:val="005B4718"/>
    <w:rsid w:val="005C3EF2"/>
    <w:rsid w:val="005C40A0"/>
    <w:rsid w:val="005C41F0"/>
    <w:rsid w:val="005C5D78"/>
    <w:rsid w:val="005C663D"/>
    <w:rsid w:val="005C6F5F"/>
    <w:rsid w:val="005C7B80"/>
    <w:rsid w:val="005D0DF5"/>
    <w:rsid w:val="005D12C4"/>
    <w:rsid w:val="005D12DE"/>
    <w:rsid w:val="005D2E2F"/>
    <w:rsid w:val="005D33A8"/>
    <w:rsid w:val="005D34AC"/>
    <w:rsid w:val="005D3736"/>
    <w:rsid w:val="005D5CED"/>
    <w:rsid w:val="005D6914"/>
    <w:rsid w:val="005D701D"/>
    <w:rsid w:val="005D713E"/>
    <w:rsid w:val="005D7E5C"/>
    <w:rsid w:val="005E03B1"/>
    <w:rsid w:val="005E13EE"/>
    <w:rsid w:val="005E1495"/>
    <w:rsid w:val="005E1629"/>
    <w:rsid w:val="005E1B38"/>
    <w:rsid w:val="005E1B9F"/>
    <w:rsid w:val="005E22F5"/>
    <w:rsid w:val="005E2E72"/>
    <w:rsid w:val="005E4C51"/>
    <w:rsid w:val="005E62DA"/>
    <w:rsid w:val="005E6C36"/>
    <w:rsid w:val="005E73C7"/>
    <w:rsid w:val="005E7FBB"/>
    <w:rsid w:val="005F0244"/>
    <w:rsid w:val="005F0959"/>
    <w:rsid w:val="005F10D8"/>
    <w:rsid w:val="005F208B"/>
    <w:rsid w:val="005F28C8"/>
    <w:rsid w:val="005F338D"/>
    <w:rsid w:val="005F45F3"/>
    <w:rsid w:val="005F5607"/>
    <w:rsid w:val="005F600B"/>
    <w:rsid w:val="005F6093"/>
    <w:rsid w:val="005F6270"/>
    <w:rsid w:val="005F769D"/>
    <w:rsid w:val="00600127"/>
    <w:rsid w:val="00600A6E"/>
    <w:rsid w:val="00600DA4"/>
    <w:rsid w:val="00601F97"/>
    <w:rsid w:val="0060285F"/>
    <w:rsid w:val="00604C52"/>
    <w:rsid w:val="00606D65"/>
    <w:rsid w:val="006110D6"/>
    <w:rsid w:val="00611DEA"/>
    <w:rsid w:val="006122D4"/>
    <w:rsid w:val="00614339"/>
    <w:rsid w:val="006162ED"/>
    <w:rsid w:val="006179CB"/>
    <w:rsid w:val="0062068C"/>
    <w:rsid w:val="00620690"/>
    <w:rsid w:val="00620A85"/>
    <w:rsid w:val="006224B7"/>
    <w:rsid w:val="00622A3B"/>
    <w:rsid w:val="00623E08"/>
    <w:rsid w:val="00624C7A"/>
    <w:rsid w:val="00625A20"/>
    <w:rsid w:val="00627743"/>
    <w:rsid w:val="00627C02"/>
    <w:rsid w:val="00627E83"/>
    <w:rsid w:val="0063011B"/>
    <w:rsid w:val="00630714"/>
    <w:rsid w:val="00630BC6"/>
    <w:rsid w:val="00632824"/>
    <w:rsid w:val="0063337F"/>
    <w:rsid w:val="006337BF"/>
    <w:rsid w:val="00633911"/>
    <w:rsid w:val="00633AB0"/>
    <w:rsid w:val="00633AD6"/>
    <w:rsid w:val="00633BB9"/>
    <w:rsid w:val="00635450"/>
    <w:rsid w:val="00635A1F"/>
    <w:rsid w:val="00637F03"/>
    <w:rsid w:val="006400DC"/>
    <w:rsid w:val="006417F8"/>
    <w:rsid w:val="006431FB"/>
    <w:rsid w:val="00643982"/>
    <w:rsid w:val="00643A09"/>
    <w:rsid w:val="00644E50"/>
    <w:rsid w:val="006450C1"/>
    <w:rsid w:val="00645E64"/>
    <w:rsid w:val="00646491"/>
    <w:rsid w:val="00647839"/>
    <w:rsid w:val="006505E0"/>
    <w:rsid w:val="00650B2F"/>
    <w:rsid w:val="00651994"/>
    <w:rsid w:val="00651B02"/>
    <w:rsid w:val="00652D1C"/>
    <w:rsid w:val="00652E33"/>
    <w:rsid w:val="00654496"/>
    <w:rsid w:val="00654644"/>
    <w:rsid w:val="006548A4"/>
    <w:rsid w:val="006549E3"/>
    <w:rsid w:val="00655994"/>
    <w:rsid w:val="00655E54"/>
    <w:rsid w:val="00656477"/>
    <w:rsid w:val="00656BF8"/>
    <w:rsid w:val="00657DF5"/>
    <w:rsid w:val="00657FD2"/>
    <w:rsid w:val="006600C0"/>
    <w:rsid w:val="00660B13"/>
    <w:rsid w:val="00663A87"/>
    <w:rsid w:val="00663F33"/>
    <w:rsid w:val="006645C5"/>
    <w:rsid w:val="006646BC"/>
    <w:rsid w:val="0066550A"/>
    <w:rsid w:val="006655FB"/>
    <w:rsid w:val="00666929"/>
    <w:rsid w:val="00667923"/>
    <w:rsid w:val="0067078F"/>
    <w:rsid w:val="00670D4F"/>
    <w:rsid w:val="006710E3"/>
    <w:rsid w:val="006721BB"/>
    <w:rsid w:val="006734BE"/>
    <w:rsid w:val="00673B9D"/>
    <w:rsid w:val="00675502"/>
    <w:rsid w:val="0067621F"/>
    <w:rsid w:val="006764C1"/>
    <w:rsid w:val="00676EB6"/>
    <w:rsid w:val="006800E9"/>
    <w:rsid w:val="00680B81"/>
    <w:rsid w:val="006824A8"/>
    <w:rsid w:val="00682664"/>
    <w:rsid w:val="00683082"/>
    <w:rsid w:val="00683C92"/>
    <w:rsid w:val="00684388"/>
    <w:rsid w:val="006856FE"/>
    <w:rsid w:val="00685B4C"/>
    <w:rsid w:val="00685C2D"/>
    <w:rsid w:val="00685FA4"/>
    <w:rsid w:val="0068638C"/>
    <w:rsid w:val="0068661B"/>
    <w:rsid w:val="00686942"/>
    <w:rsid w:val="00687304"/>
    <w:rsid w:val="0068766A"/>
    <w:rsid w:val="00691876"/>
    <w:rsid w:val="00693DCF"/>
    <w:rsid w:val="0069409F"/>
    <w:rsid w:val="006940B1"/>
    <w:rsid w:val="0069655D"/>
    <w:rsid w:val="006A0EDF"/>
    <w:rsid w:val="006A1189"/>
    <w:rsid w:val="006A1729"/>
    <w:rsid w:val="006A28F9"/>
    <w:rsid w:val="006A2A1F"/>
    <w:rsid w:val="006A49E5"/>
    <w:rsid w:val="006A4A8C"/>
    <w:rsid w:val="006A4D01"/>
    <w:rsid w:val="006A6119"/>
    <w:rsid w:val="006A6855"/>
    <w:rsid w:val="006B011B"/>
    <w:rsid w:val="006B0260"/>
    <w:rsid w:val="006B08F3"/>
    <w:rsid w:val="006B0D79"/>
    <w:rsid w:val="006B0F0B"/>
    <w:rsid w:val="006B1614"/>
    <w:rsid w:val="006B226A"/>
    <w:rsid w:val="006B2524"/>
    <w:rsid w:val="006B42EC"/>
    <w:rsid w:val="006B47C4"/>
    <w:rsid w:val="006B5261"/>
    <w:rsid w:val="006B602D"/>
    <w:rsid w:val="006B79D2"/>
    <w:rsid w:val="006C1227"/>
    <w:rsid w:val="006C1912"/>
    <w:rsid w:val="006C20E7"/>
    <w:rsid w:val="006C3D2D"/>
    <w:rsid w:val="006C4B8E"/>
    <w:rsid w:val="006C59D6"/>
    <w:rsid w:val="006C5F5F"/>
    <w:rsid w:val="006C6DAA"/>
    <w:rsid w:val="006C7551"/>
    <w:rsid w:val="006D085B"/>
    <w:rsid w:val="006D15EB"/>
    <w:rsid w:val="006D2676"/>
    <w:rsid w:val="006D2823"/>
    <w:rsid w:val="006D2A56"/>
    <w:rsid w:val="006D36BC"/>
    <w:rsid w:val="006D3AB6"/>
    <w:rsid w:val="006D3DD3"/>
    <w:rsid w:val="006D3F0C"/>
    <w:rsid w:val="006D59FE"/>
    <w:rsid w:val="006D61E2"/>
    <w:rsid w:val="006D6D31"/>
    <w:rsid w:val="006D6E32"/>
    <w:rsid w:val="006D6EAC"/>
    <w:rsid w:val="006D71C4"/>
    <w:rsid w:val="006E10D2"/>
    <w:rsid w:val="006E1120"/>
    <w:rsid w:val="006E244E"/>
    <w:rsid w:val="006E261D"/>
    <w:rsid w:val="006E3262"/>
    <w:rsid w:val="006E59F0"/>
    <w:rsid w:val="006E5C0D"/>
    <w:rsid w:val="006E7C33"/>
    <w:rsid w:val="006F09D6"/>
    <w:rsid w:val="006F1395"/>
    <w:rsid w:val="006F36E0"/>
    <w:rsid w:val="006F4060"/>
    <w:rsid w:val="006F5601"/>
    <w:rsid w:val="006F69EB"/>
    <w:rsid w:val="006F6A63"/>
    <w:rsid w:val="006F7ED2"/>
    <w:rsid w:val="006F7EFA"/>
    <w:rsid w:val="006F7EFC"/>
    <w:rsid w:val="00700320"/>
    <w:rsid w:val="007009C0"/>
    <w:rsid w:val="007009DE"/>
    <w:rsid w:val="00701351"/>
    <w:rsid w:val="00703387"/>
    <w:rsid w:val="0070397C"/>
    <w:rsid w:val="00704393"/>
    <w:rsid w:val="007044E5"/>
    <w:rsid w:val="0070461F"/>
    <w:rsid w:val="0070579E"/>
    <w:rsid w:val="00705818"/>
    <w:rsid w:val="00705C50"/>
    <w:rsid w:val="007063F1"/>
    <w:rsid w:val="00706E22"/>
    <w:rsid w:val="00706ED9"/>
    <w:rsid w:val="00707B3A"/>
    <w:rsid w:val="00711181"/>
    <w:rsid w:val="00711621"/>
    <w:rsid w:val="007126AB"/>
    <w:rsid w:val="00712CA7"/>
    <w:rsid w:val="00713FE1"/>
    <w:rsid w:val="00715191"/>
    <w:rsid w:val="00715982"/>
    <w:rsid w:val="00715EEB"/>
    <w:rsid w:val="0071762E"/>
    <w:rsid w:val="00717C3E"/>
    <w:rsid w:val="00717C61"/>
    <w:rsid w:val="007209AD"/>
    <w:rsid w:val="007211F1"/>
    <w:rsid w:val="0072257D"/>
    <w:rsid w:val="00723791"/>
    <w:rsid w:val="00723DBB"/>
    <w:rsid w:val="007246C6"/>
    <w:rsid w:val="00724F33"/>
    <w:rsid w:val="00726107"/>
    <w:rsid w:val="00727AB4"/>
    <w:rsid w:val="00730219"/>
    <w:rsid w:val="00730E71"/>
    <w:rsid w:val="007330B8"/>
    <w:rsid w:val="007337B6"/>
    <w:rsid w:val="00733A9C"/>
    <w:rsid w:val="00733BC5"/>
    <w:rsid w:val="007356E1"/>
    <w:rsid w:val="00736BB6"/>
    <w:rsid w:val="00736C56"/>
    <w:rsid w:val="0073783F"/>
    <w:rsid w:val="00740559"/>
    <w:rsid w:val="0074081A"/>
    <w:rsid w:val="00740F98"/>
    <w:rsid w:val="00741FC6"/>
    <w:rsid w:val="0074330F"/>
    <w:rsid w:val="00744469"/>
    <w:rsid w:val="007463A3"/>
    <w:rsid w:val="00746809"/>
    <w:rsid w:val="007469F6"/>
    <w:rsid w:val="007475D7"/>
    <w:rsid w:val="007502CC"/>
    <w:rsid w:val="007503C7"/>
    <w:rsid w:val="00750671"/>
    <w:rsid w:val="00751130"/>
    <w:rsid w:val="007514D0"/>
    <w:rsid w:val="00751DDF"/>
    <w:rsid w:val="00752D95"/>
    <w:rsid w:val="007532D7"/>
    <w:rsid w:val="00754393"/>
    <w:rsid w:val="007548AC"/>
    <w:rsid w:val="00754D51"/>
    <w:rsid w:val="00754D90"/>
    <w:rsid w:val="007558B8"/>
    <w:rsid w:val="00755C65"/>
    <w:rsid w:val="00756FC0"/>
    <w:rsid w:val="007627FE"/>
    <w:rsid w:val="0076372E"/>
    <w:rsid w:val="00763F27"/>
    <w:rsid w:val="0076415C"/>
    <w:rsid w:val="007654FD"/>
    <w:rsid w:val="007658ED"/>
    <w:rsid w:val="00765FC7"/>
    <w:rsid w:val="0076600E"/>
    <w:rsid w:val="007701D6"/>
    <w:rsid w:val="00770DDF"/>
    <w:rsid w:val="00771448"/>
    <w:rsid w:val="0077213B"/>
    <w:rsid w:val="00774672"/>
    <w:rsid w:val="00775268"/>
    <w:rsid w:val="0077526D"/>
    <w:rsid w:val="007754B6"/>
    <w:rsid w:val="007755DE"/>
    <w:rsid w:val="0077576C"/>
    <w:rsid w:val="007759ED"/>
    <w:rsid w:val="0077622D"/>
    <w:rsid w:val="007764A1"/>
    <w:rsid w:val="00776516"/>
    <w:rsid w:val="0077735A"/>
    <w:rsid w:val="00777367"/>
    <w:rsid w:val="007778F1"/>
    <w:rsid w:val="0078009A"/>
    <w:rsid w:val="007805B4"/>
    <w:rsid w:val="007806F5"/>
    <w:rsid w:val="0078093F"/>
    <w:rsid w:val="00781D96"/>
    <w:rsid w:val="0078228B"/>
    <w:rsid w:val="00782737"/>
    <w:rsid w:val="00782B3D"/>
    <w:rsid w:val="007833AF"/>
    <w:rsid w:val="00784009"/>
    <w:rsid w:val="0078454F"/>
    <w:rsid w:val="0078619A"/>
    <w:rsid w:val="00786F23"/>
    <w:rsid w:val="007905E6"/>
    <w:rsid w:val="00790E18"/>
    <w:rsid w:val="00791AFB"/>
    <w:rsid w:val="00792653"/>
    <w:rsid w:val="00793DC7"/>
    <w:rsid w:val="0079408F"/>
    <w:rsid w:val="00795074"/>
    <w:rsid w:val="00795375"/>
    <w:rsid w:val="007978DD"/>
    <w:rsid w:val="007A113A"/>
    <w:rsid w:val="007A20EB"/>
    <w:rsid w:val="007A41DC"/>
    <w:rsid w:val="007A5189"/>
    <w:rsid w:val="007A64BE"/>
    <w:rsid w:val="007A6ABA"/>
    <w:rsid w:val="007A6C88"/>
    <w:rsid w:val="007A6F0C"/>
    <w:rsid w:val="007A6FD4"/>
    <w:rsid w:val="007B0F69"/>
    <w:rsid w:val="007B1CB1"/>
    <w:rsid w:val="007B1DFC"/>
    <w:rsid w:val="007B2330"/>
    <w:rsid w:val="007B4945"/>
    <w:rsid w:val="007B591A"/>
    <w:rsid w:val="007B5C59"/>
    <w:rsid w:val="007B610A"/>
    <w:rsid w:val="007B7419"/>
    <w:rsid w:val="007B76D8"/>
    <w:rsid w:val="007B7BF7"/>
    <w:rsid w:val="007C01D2"/>
    <w:rsid w:val="007C6AE3"/>
    <w:rsid w:val="007C7C00"/>
    <w:rsid w:val="007D0D07"/>
    <w:rsid w:val="007D0EA7"/>
    <w:rsid w:val="007D1194"/>
    <w:rsid w:val="007D172E"/>
    <w:rsid w:val="007D2542"/>
    <w:rsid w:val="007D25BA"/>
    <w:rsid w:val="007D27CB"/>
    <w:rsid w:val="007D2E6A"/>
    <w:rsid w:val="007D4580"/>
    <w:rsid w:val="007D48D0"/>
    <w:rsid w:val="007D4B5C"/>
    <w:rsid w:val="007D5245"/>
    <w:rsid w:val="007D5319"/>
    <w:rsid w:val="007D6DDD"/>
    <w:rsid w:val="007D78E3"/>
    <w:rsid w:val="007E0513"/>
    <w:rsid w:val="007E13D9"/>
    <w:rsid w:val="007E1974"/>
    <w:rsid w:val="007E22D2"/>
    <w:rsid w:val="007E27CE"/>
    <w:rsid w:val="007E2A28"/>
    <w:rsid w:val="007E3C5E"/>
    <w:rsid w:val="007E4823"/>
    <w:rsid w:val="007E5214"/>
    <w:rsid w:val="007E5781"/>
    <w:rsid w:val="007E615C"/>
    <w:rsid w:val="007E7C01"/>
    <w:rsid w:val="007E7C46"/>
    <w:rsid w:val="007F071D"/>
    <w:rsid w:val="007F07E0"/>
    <w:rsid w:val="007F0D90"/>
    <w:rsid w:val="007F143C"/>
    <w:rsid w:val="007F1F3B"/>
    <w:rsid w:val="007F2B6C"/>
    <w:rsid w:val="007F2BE6"/>
    <w:rsid w:val="007F31A4"/>
    <w:rsid w:val="007F3231"/>
    <w:rsid w:val="007F3DE5"/>
    <w:rsid w:val="007F4A35"/>
    <w:rsid w:val="007F4F27"/>
    <w:rsid w:val="007F56BF"/>
    <w:rsid w:val="007F708D"/>
    <w:rsid w:val="008022CE"/>
    <w:rsid w:val="0080334A"/>
    <w:rsid w:val="008053F7"/>
    <w:rsid w:val="008055CC"/>
    <w:rsid w:val="0080574A"/>
    <w:rsid w:val="00806997"/>
    <w:rsid w:val="00813582"/>
    <w:rsid w:val="00813ED8"/>
    <w:rsid w:val="00813EFD"/>
    <w:rsid w:val="00814DC1"/>
    <w:rsid w:val="00815D3A"/>
    <w:rsid w:val="00816B6A"/>
    <w:rsid w:val="00817482"/>
    <w:rsid w:val="008214DA"/>
    <w:rsid w:val="008216F1"/>
    <w:rsid w:val="00822A86"/>
    <w:rsid w:val="008231F3"/>
    <w:rsid w:val="00825EF6"/>
    <w:rsid w:val="008265A4"/>
    <w:rsid w:val="00826B95"/>
    <w:rsid w:val="00827381"/>
    <w:rsid w:val="008303C3"/>
    <w:rsid w:val="008307AC"/>
    <w:rsid w:val="00830C9D"/>
    <w:rsid w:val="00830CA9"/>
    <w:rsid w:val="008321A5"/>
    <w:rsid w:val="00832B6B"/>
    <w:rsid w:val="00832E55"/>
    <w:rsid w:val="008331BD"/>
    <w:rsid w:val="0083404B"/>
    <w:rsid w:val="00834251"/>
    <w:rsid w:val="00835941"/>
    <w:rsid w:val="00837068"/>
    <w:rsid w:val="008372AD"/>
    <w:rsid w:val="0083784B"/>
    <w:rsid w:val="0084059B"/>
    <w:rsid w:val="00841A43"/>
    <w:rsid w:val="00842C72"/>
    <w:rsid w:val="00843786"/>
    <w:rsid w:val="00844850"/>
    <w:rsid w:val="008451F5"/>
    <w:rsid w:val="00845A40"/>
    <w:rsid w:val="00845DB3"/>
    <w:rsid w:val="00846573"/>
    <w:rsid w:val="00846B6B"/>
    <w:rsid w:val="00846F8D"/>
    <w:rsid w:val="0084726C"/>
    <w:rsid w:val="0084738A"/>
    <w:rsid w:val="00847A5B"/>
    <w:rsid w:val="00847E7D"/>
    <w:rsid w:val="00850593"/>
    <w:rsid w:val="00850689"/>
    <w:rsid w:val="008519BF"/>
    <w:rsid w:val="0085266E"/>
    <w:rsid w:val="00854177"/>
    <w:rsid w:val="00854A66"/>
    <w:rsid w:val="00854C56"/>
    <w:rsid w:val="0085529E"/>
    <w:rsid w:val="00856740"/>
    <w:rsid w:val="00856CC6"/>
    <w:rsid w:val="008575CB"/>
    <w:rsid w:val="00857D7A"/>
    <w:rsid w:val="008615F1"/>
    <w:rsid w:val="00862015"/>
    <w:rsid w:val="00862D1C"/>
    <w:rsid w:val="00862ECA"/>
    <w:rsid w:val="00863A5E"/>
    <w:rsid w:val="00864A43"/>
    <w:rsid w:val="00864F8A"/>
    <w:rsid w:val="00865608"/>
    <w:rsid w:val="00865EA3"/>
    <w:rsid w:val="008663A6"/>
    <w:rsid w:val="00867715"/>
    <w:rsid w:val="00872D94"/>
    <w:rsid w:val="00872F61"/>
    <w:rsid w:val="00873027"/>
    <w:rsid w:val="0087448C"/>
    <w:rsid w:val="0087522E"/>
    <w:rsid w:val="00875BC0"/>
    <w:rsid w:val="00876CE4"/>
    <w:rsid w:val="008777EE"/>
    <w:rsid w:val="00880366"/>
    <w:rsid w:val="00880B41"/>
    <w:rsid w:val="00882D1D"/>
    <w:rsid w:val="00883F2B"/>
    <w:rsid w:val="00884DFD"/>
    <w:rsid w:val="00886C2D"/>
    <w:rsid w:val="00887C77"/>
    <w:rsid w:val="00890861"/>
    <w:rsid w:val="00890BEA"/>
    <w:rsid w:val="0089144E"/>
    <w:rsid w:val="0089222B"/>
    <w:rsid w:val="008936CC"/>
    <w:rsid w:val="008938E2"/>
    <w:rsid w:val="00893FB3"/>
    <w:rsid w:val="00894F30"/>
    <w:rsid w:val="008A2414"/>
    <w:rsid w:val="008A39BC"/>
    <w:rsid w:val="008A4514"/>
    <w:rsid w:val="008A5208"/>
    <w:rsid w:val="008A5613"/>
    <w:rsid w:val="008A5662"/>
    <w:rsid w:val="008A6D36"/>
    <w:rsid w:val="008A70AB"/>
    <w:rsid w:val="008A799E"/>
    <w:rsid w:val="008A7C00"/>
    <w:rsid w:val="008B1D99"/>
    <w:rsid w:val="008B2BF4"/>
    <w:rsid w:val="008B3265"/>
    <w:rsid w:val="008B36C7"/>
    <w:rsid w:val="008B4E5A"/>
    <w:rsid w:val="008B5807"/>
    <w:rsid w:val="008B5B7C"/>
    <w:rsid w:val="008B6F57"/>
    <w:rsid w:val="008B75C5"/>
    <w:rsid w:val="008C0096"/>
    <w:rsid w:val="008C041F"/>
    <w:rsid w:val="008C20A2"/>
    <w:rsid w:val="008C29F7"/>
    <w:rsid w:val="008C38B7"/>
    <w:rsid w:val="008C4319"/>
    <w:rsid w:val="008C5A19"/>
    <w:rsid w:val="008C6C89"/>
    <w:rsid w:val="008C74E1"/>
    <w:rsid w:val="008C7A58"/>
    <w:rsid w:val="008D1E5D"/>
    <w:rsid w:val="008D3AF1"/>
    <w:rsid w:val="008D4B1F"/>
    <w:rsid w:val="008D6D71"/>
    <w:rsid w:val="008E0CBC"/>
    <w:rsid w:val="008E0DD7"/>
    <w:rsid w:val="008E18E1"/>
    <w:rsid w:val="008E1914"/>
    <w:rsid w:val="008E2338"/>
    <w:rsid w:val="008E2675"/>
    <w:rsid w:val="008E4107"/>
    <w:rsid w:val="008E4341"/>
    <w:rsid w:val="008E4C09"/>
    <w:rsid w:val="008E5A1A"/>
    <w:rsid w:val="008E5ED8"/>
    <w:rsid w:val="008E627D"/>
    <w:rsid w:val="008E66F3"/>
    <w:rsid w:val="008E69FD"/>
    <w:rsid w:val="008F06C6"/>
    <w:rsid w:val="008F2D19"/>
    <w:rsid w:val="008F309A"/>
    <w:rsid w:val="008F54AE"/>
    <w:rsid w:val="008F587C"/>
    <w:rsid w:val="008F5FEE"/>
    <w:rsid w:val="008F6FBD"/>
    <w:rsid w:val="008F714C"/>
    <w:rsid w:val="008F7718"/>
    <w:rsid w:val="00901521"/>
    <w:rsid w:val="00901EAB"/>
    <w:rsid w:val="0090226B"/>
    <w:rsid w:val="00902420"/>
    <w:rsid w:val="00903399"/>
    <w:rsid w:val="00903944"/>
    <w:rsid w:val="009044B8"/>
    <w:rsid w:val="00906EE3"/>
    <w:rsid w:val="0091042B"/>
    <w:rsid w:val="009119A1"/>
    <w:rsid w:val="00912FE6"/>
    <w:rsid w:val="00914613"/>
    <w:rsid w:val="009146D3"/>
    <w:rsid w:val="00914ABA"/>
    <w:rsid w:val="00914BD6"/>
    <w:rsid w:val="00914EA6"/>
    <w:rsid w:val="00915C28"/>
    <w:rsid w:val="009166BA"/>
    <w:rsid w:val="0091696F"/>
    <w:rsid w:val="00917806"/>
    <w:rsid w:val="0092108C"/>
    <w:rsid w:val="009211EE"/>
    <w:rsid w:val="00921377"/>
    <w:rsid w:val="009219F0"/>
    <w:rsid w:val="0092464D"/>
    <w:rsid w:val="00927356"/>
    <w:rsid w:val="00927E07"/>
    <w:rsid w:val="009303A2"/>
    <w:rsid w:val="00930A55"/>
    <w:rsid w:val="00934833"/>
    <w:rsid w:val="00934F73"/>
    <w:rsid w:val="009375ED"/>
    <w:rsid w:val="00937857"/>
    <w:rsid w:val="00940992"/>
    <w:rsid w:val="00941FEF"/>
    <w:rsid w:val="00942D68"/>
    <w:rsid w:val="009440A2"/>
    <w:rsid w:val="00944142"/>
    <w:rsid w:val="009455AB"/>
    <w:rsid w:val="0094634B"/>
    <w:rsid w:val="0094673D"/>
    <w:rsid w:val="009502CC"/>
    <w:rsid w:val="00950DB3"/>
    <w:rsid w:val="00952EA3"/>
    <w:rsid w:val="00954BE8"/>
    <w:rsid w:val="00954D5F"/>
    <w:rsid w:val="00955B0B"/>
    <w:rsid w:val="00955B3B"/>
    <w:rsid w:val="00956830"/>
    <w:rsid w:val="00957CFE"/>
    <w:rsid w:val="0096004B"/>
    <w:rsid w:val="009601A0"/>
    <w:rsid w:val="009604A1"/>
    <w:rsid w:val="009623E9"/>
    <w:rsid w:val="009637BE"/>
    <w:rsid w:val="009642B9"/>
    <w:rsid w:val="00965883"/>
    <w:rsid w:val="00965CE2"/>
    <w:rsid w:val="00966328"/>
    <w:rsid w:val="00966A27"/>
    <w:rsid w:val="00967349"/>
    <w:rsid w:val="00970BE1"/>
    <w:rsid w:val="00971F41"/>
    <w:rsid w:val="009723CB"/>
    <w:rsid w:val="009730DA"/>
    <w:rsid w:val="009740A1"/>
    <w:rsid w:val="00976291"/>
    <w:rsid w:val="00976CE0"/>
    <w:rsid w:val="009775CA"/>
    <w:rsid w:val="00977AD5"/>
    <w:rsid w:val="009813EF"/>
    <w:rsid w:val="009838D6"/>
    <w:rsid w:val="00983F59"/>
    <w:rsid w:val="00983FBA"/>
    <w:rsid w:val="009842B6"/>
    <w:rsid w:val="00984C37"/>
    <w:rsid w:val="0098536C"/>
    <w:rsid w:val="00985667"/>
    <w:rsid w:val="00985A8B"/>
    <w:rsid w:val="00986F4D"/>
    <w:rsid w:val="00986FBF"/>
    <w:rsid w:val="00987AC5"/>
    <w:rsid w:val="00990251"/>
    <w:rsid w:val="0099285C"/>
    <w:rsid w:val="00994943"/>
    <w:rsid w:val="009951F7"/>
    <w:rsid w:val="0099562C"/>
    <w:rsid w:val="00996216"/>
    <w:rsid w:val="00996DA4"/>
    <w:rsid w:val="009A12C8"/>
    <w:rsid w:val="009A1AE4"/>
    <w:rsid w:val="009A25F4"/>
    <w:rsid w:val="009A4130"/>
    <w:rsid w:val="009A427D"/>
    <w:rsid w:val="009A521E"/>
    <w:rsid w:val="009A5947"/>
    <w:rsid w:val="009A5AB6"/>
    <w:rsid w:val="009A5C5D"/>
    <w:rsid w:val="009A6485"/>
    <w:rsid w:val="009A7219"/>
    <w:rsid w:val="009A74FC"/>
    <w:rsid w:val="009B09EE"/>
    <w:rsid w:val="009B18B5"/>
    <w:rsid w:val="009B3D10"/>
    <w:rsid w:val="009B3D64"/>
    <w:rsid w:val="009B4124"/>
    <w:rsid w:val="009B4317"/>
    <w:rsid w:val="009B4AB1"/>
    <w:rsid w:val="009B5845"/>
    <w:rsid w:val="009B6727"/>
    <w:rsid w:val="009B6E18"/>
    <w:rsid w:val="009B7AE8"/>
    <w:rsid w:val="009C02D1"/>
    <w:rsid w:val="009C0964"/>
    <w:rsid w:val="009C1346"/>
    <w:rsid w:val="009C16D4"/>
    <w:rsid w:val="009C1F62"/>
    <w:rsid w:val="009C536A"/>
    <w:rsid w:val="009C5611"/>
    <w:rsid w:val="009C66A6"/>
    <w:rsid w:val="009C7E5B"/>
    <w:rsid w:val="009D0585"/>
    <w:rsid w:val="009D1106"/>
    <w:rsid w:val="009D2574"/>
    <w:rsid w:val="009D27A1"/>
    <w:rsid w:val="009D2998"/>
    <w:rsid w:val="009D3181"/>
    <w:rsid w:val="009D31E3"/>
    <w:rsid w:val="009D39E7"/>
    <w:rsid w:val="009D3DA2"/>
    <w:rsid w:val="009D4DF4"/>
    <w:rsid w:val="009D5385"/>
    <w:rsid w:val="009D6192"/>
    <w:rsid w:val="009D7089"/>
    <w:rsid w:val="009D73EA"/>
    <w:rsid w:val="009E0EA3"/>
    <w:rsid w:val="009E1BBB"/>
    <w:rsid w:val="009E309E"/>
    <w:rsid w:val="009E3A1A"/>
    <w:rsid w:val="009E3B24"/>
    <w:rsid w:val="009E479C"/>
    <w:rsid w:val="009E4839"/>
    <w:rsid w:val="009E6EE3"/>
    <w:rsid w:val="009E7B6F"/>
    <w:rsid w:val="009F0983"/>
    <w:rsid w:val="009F1304"/>
    <w:rsid w:val="009F143A"/>
    <w:rsid w:val="009F182B"/>
    <w:rsid w:val="009F2026"/>
    <w:rsid w:val="009F2F3D"/>
    <w:rsid w:val="009F4142"/>
    <w:rsid w:val="009F4A27"/>
    <w:rsid w:val="009F6167"/>
    <w:rsid w:val="00A00199"/>
    <w:rsid w:val="00A00C39"/>
    <w:rsid w:val="00A0176E"/>
    <w:rsid w:val="00A01CEC"/>
    <w:rsid w:val="00A0230E"/>
    <w:rsid w:val="00A0243D"/>
    <w:rsid w:val="00A02D3E"/>
    <w:rsid w:val="00A054DE"/>
    <w:rsid w:val="00A06FA1"/>
    <w:rsid w:val="00A07BD2"/>
    <w:rsid w:val="00A07ECC"/>
    <w:rsid w:val="00A10058"/>
    <w:rsid w:val="00A10C06"/>
    <w:rsid w:val="00A112DD"/>
    <w:rsid w:val="00A12405"/>
    <w:rsid w:val="00A12C51"/>
    <w:rsid w:val="00A13C83"/>
    <w:rsid w:val="00A15D1A"/>
    <w:rsid w:val="00A16C8F"/>
    <w:rsid w:val="00A236F6"/>
    <w:rsid w:val="00A24052"/>
    <w:rsid w:val="00A24959"/>
    <w:rsid w:val="00A27829"/>
    <w:rsid w:val="00A32FC0"/>
    <w:rsid w:val="00A34953"/>
    <w:rsid w:val="00A36BFA"/>
    <w:rsid w:val="00A376BA"/>
    <w:rsid w:val="00A4065D"/>
    <w:rsid w:val="00A4069B"/>
    <w:rsid w:val="00A40977"/>
    <w:rsid w:val="00A40A35"/>
    <w:rsid w:val="00A40C47"/>
    <w:rsid w:val="00A42AB6"/>
    <w:rsid w:val="00A43308"/>
    <w:rsid w:val="00A439BF"/>
    <w:rsid w:val="00A449BF"/>
    <w:rsid w:val="00A44DF3"/>
    <w:rsid w:val="00A44EBC"/>
    <w:rsid w:val="00A4531F"/>
    <w:rsid w:val="00A4777C"/>
    <w:rsid w:val="00A47930"/>
    <w:rsid w:val="00A47FEB"/>
    <w:rsid w:val="00A502DC"/>
    <w:rsid w:val="00A50621"/>
    <w:rsid w:val="00A5085B"/>
    <w:rsid w:val="00A51303"/>
    <w:rsid w:val="00A5192D"/>
    <w:rsid w:val="00A52119"/>
    <w:rsid w:val="00A53689"/>
    <w:rsid w:val="00A537BB"/>
    <w:rsid w:val="00A53D91"/>
    <w:rsid w:val="00A542EF"/>
    <w:rsid w:val="00A54906"/>
    <w:rsid w:val="00A54C2B"/>
    <w:rsid w:val="00A5587E"/>
    <w:rsid w:val="00A55CEF"/>
    <w:rsid w:val="00A55CF9"/>
    <w:rsid w:val="00A562A9"/>
    <w:rsid w:val="00A56455"/>
    <w:rsid w:val="00A60748"/>
    <w:rsid w:val="00A61C33"/>
    <w:rsid w:val="00A63117"/>
    <w:rsid w:val="00A63F6A"/>
    <w:rsid w:val="00A64620"/>
    <w:rsid w:val="00A64C8A"/>
    <w:rsid w:val="00A67EDC"/>
    <w:rsid w:val="00A704BA"/>
    <w:rsid w:val="00A714D5"/>
    <w:rsid w:val="00A72377"/>
    <w:rsid w:val="00A73D35"/>
    <w:rsid w:val="00A761AF"/>
    <w:rsid w:val="00A76608"/>
    <w:rsid w:val="00A76785"/>
    <w:rsid w:val="00A76B35"/>
    <w:rsid w:val="00A76DBA"/>
    <w:rsid w:val="00A77143"/>
    <w:rsid w:val="00A77A09"/>
    <w:rsid w:val="00A77C0E"/>
    <w:rsid w:val="00A80283"/>
    <w:rsid w:val="00A80899"/>
    <w:rsid w:val="00A8334B"/>
    <w:rsid w:val="00A85FED"/>
    <w:rsid w:val="00A872E8"/>
    <w:rsid w:val="00A87570"/>
    <w:rsid w:val="00A877CB"/>
    <w:rsid w:val="00A90164"/>
    <w:rsid w:val="00A907AC"/>
    <w:rsid w:val="00A90F9D"/>
    <w:rsid w:val="00A92B24"/>
    <w:rsid w:val="00A92E5F"/>
    <w:rsid w:val="00A9371D"/>
    <w:rsid w:val="00A93BD4"/>
    <w:rsid w:val="00A9513A"/>
    <w:rsid w:val="00A97713"/>
    <w:rsid w:val="00AA00B1"/>
    <w:rsid w:val="00AA032A"/>
    <w:rsid w:val="00AA100B"/>
    <w:rsid w:val="00AA1D1F"/>
    <w:rsid w:val="00AA3B06"/>
    <w:rsid w:val="00AA5F02"/>
    <w:rsid w:val="00AA5F81"/>
    <w:rsid w:val="00AA655E"/>
    <w:rsid w:val="00AA7BC3"/>
    <w:rsid w:val="00AB143D"/>
    <w:rsid w:val="00AB1607"/>
    <w:rsid w:val="00AB194A"/>
    <w:rsid w:val="00AB21BB"/>
    <w:rsid w:val="00AB23A0"/>
    <w:rsid w:val="00AB3F77"/>
    <w:rsid w:val="00AB5127"/>
    <w:rsid w:val="00AB683C"/>
    <w:rsid w:val="00AB728F"/>
    <w:rsid w:val="00AB7330"/>
    <w:rsid w:val="00AC1A39"/>
    <w:rsid w:val="00AC1BAD"/>
    <w:rsid w:val="00AC2246"/>
    <w:rsid w:val="00AC3338"/>
    <w:rsid w:val="00AC556B"/>
    <w:rsid w:val="00AC5D00"/>
    <w:rsid w:val="00AC705E"/>
    <w:rsid w:val="00AC7616"/>
    <w:rsid w:val="00AC76D7"/>
    <w:rsid w:val="00AD08CC"/>
    <w:rsid w:val="00AD140F"/>
    <w:rsid w:val="00AD1604"/>
    <w:rsid w:val="00AD1F66"/>
    <w:rsid w:val="00AD403B"/>
    <w:rsid w:val="00AD445C"/>
    <w:rsid w:val="00AD5383"/>
    <w:rsid w:val="00AD55D8"/>
    <w:rsid w:val="00AD59AA"/>
    <w:rsid w:val="00AD5A6D"/>
    <w:rsid w:val="00AD5DD9"/>
    <w:rsid w:val="00AD67E0"/>
    <w:rsid w:val="00AD6837"/>
    <w:rsid w:val="00AD7235"/>
    <w:rsid w:val="00AE041C"/>
    <w:rsid w:val="00AE0A04"/>
    <w:rsid w:val="00AE2071"/>
    <w:rsid w:val="00AE2884"/>
    <w:rsid w:val="00AE3225"/>
    <w:rsid w:val="00AE37FB"/>
    <w:rsid w:val="00AE421D"/>
    <w:rsid w:val="00AE5ABF"/>
    <w:rsid w:val="00AE7A5B"/>
    <w:rsid w:val="00AE7B53"/>
    <w:rsid w:val="00AE7C7B"/>
    <w:rsid w:val="00AF1E3F"/>
    <w:rsid w:val="00AF2775"/>
    <w:rsid w:val="00AF2863"/>
    <w:rsid w:val="00AF2D00"/>
    <w:rsid w:val="00AF47AE"/>
    <w:rsid w:val="00AF47C2"/>
    <w:rsid w:val="00AF5F9C"/>
    <w:rsid w:val="00AF7A2C"/>
    <w:rsid w:val="00B00ECC"/>
    <w:rsid w:val="00B037C6"/>
    <w:rsid w:val="00B03C3D"/>
    <w:rsid w:val="00B04407"/>
    <w:rsid w:val="00B04654"/>
    <w:rsid w:val="00B04C1E"/>
    <w:rsid w:val="00B06043"/>
    <w:rsid w:val="00B07DE7"/>
    <w:rsid w:val="00B07FAB"/>
    <w:rsid w:val="00B10992"/>
    <w:rsid w:val="00B11123"/>
    <w:rsid w:val="00B135D8"/>
    <w:rsid w:val="00B15F12"/>
    <w:rsid w:val="00B168E6"/>
    <w:rsid w:val="00B16C10"/>
    <w:rsid w:val="00B17238"/>
    <w:rsid w:val="00B172B7"/>
    <w:rsid w:val="00B20FAC"/>
    <w:rsid w:val="00B2163F"/>
    <w:rsid w:val="00B21B2F"/>
    <w:rsid w:val="00B21EF3"/>
    <w:rsid w:val="00B24607"/>
    <w:rsid w:val="00B24F6E"/>
    <w:rsid w:val="00B25084"/>
    <w:rsid w:val="00B30EF6"/>
    <w:rsid w:val="00B31D99"/>
    <w:rsid w:val="00B31FAB"/>
    <w:rsid w:val="00B3268B"/>
    <w:rsid w:val="00B326DA"/>
    <w:rsid w:val="00B32B3E"/>
    <w:rsid w:val="00B34697"/>
    <w:rsid w:val="00B356A3"/>
    <w:rsid w:val="00B35714"/>
    <w:rsid w:val="00B35D6F"/>
    <w:rsid w:val="00B35F40"/>
    <w:rsid w:val="00B36291"/>
    <w:rsid w:val="00B36B69"/>
    <w:rsid w:val="00B372F3"/>
    <w:rsid w:val="00B4007E"/>
    <w:rsid w:val="00B40E89"/>
    <w:rsid w:val="00B41096"/>
    <w:rsid w:val="00B42631"/>
    <w:rsid w:val="00B42F63"/>
    <w:rsid w:val="00B43182"/>
    <w:rsid w:val="00B4628E"/>
    <w:rsid w:val="00B46541"/>
    <w:rsid w:val="00B46CAB"/>
    <w:rsid w:val="00B474AA"/>
    <w:rsid w:val="00B47CBA"/>
    <w:rsid w:val="00B47D95"/>
    <w:rsid w:val="00B501AB"/>
    <w:rsid w:val="00B5056F"/>
    <w:rsid w:val="00B51322"/>
    <w:rsid w:val="00B51920"/>
    <w:rsid w:val="00B524C7"/>
    <w:rsid w:val="00B54493"/>
    <w:rsid w:val="00B5490A"/>
    <w:rsid w:val="00B54CAB"/>
    <w:rsid w:val="00B5584F"/>
    <w:rsid w:val="00B55B44"/>
    <w:rsid w:val="00B56650"/>
    <w:rsid w:val="00B56833"/>
    <w:rsid w:val="00B56EB2"/>
    <w:rsid w:val="00B579E5"/>
    <w:rsid w:val="00B57B40"/>
    <w:rsid w:val="00B606BE"/>
    <w:rsid w:val="00B61D20"/>
    <w:rsid w:val="00B644FC"/>
    <w:rsid w:val="00B64CEF"/>
    <w:rsid w:val="00B65593"/>
    <w:rsid w:val="00B65D1D"/>
    <w:rsid w:val="00B7066D"/>
    <w:rsid w:val="00B70B38"/>
    <w:rsid w:val="00B71049"/>
    <w:rsid w:val="00B72AB6"/>
    <w:rsid w:val="00B74F45"/>
    <w:rsid w:val="00B7544F"/>
    <w:rsid w:val="00B75BBD"/>
    <w:rsid w:val="00B76073"/>
    <w:rsid w:val="00B775DE"/>
    <w:rsid w:val="00B77ADF"/>
    <w:rsid w:val="00B77CAC"/>
    <w:rsid w:val="00B80CF9"/>
    <w:rsid w:val="00B824AB"/>
    <w:rsid w:val="00B82CEC"/>
    <w:rsid w:val="00B83154"/>
    <w:rsid w:val="00B83E16"/>
    <w:rsid w:val="00B84481"/>
    <w:rsid w:val="00B852AA"/>
    <w:rsid w:val="00B85418"/>
    <w:rsid w:val="00B8626E"/>
    <w:rsid w:val="00B8652A"/>
    <w:rsid w:val="00B868FE"/>
    <w:rsid w:val="00B87330"/>
    <w:rsid w:val="00B909AB"/>
    <w:rsid w:val="00B9147F"/>
    <w:rsid w:val="00B91674"/>
    <w:rsid w:val="00B936F2"/>
    <w:rsid w:val="00B93B5F"/>
    <w:rsid w:val="00B955B3"/>
    <w:rsid w:val="00B96B90"/>
    <w:rsid w:val="00BA0C8B"/>
    <w:rsid w:val="00BA1110"/>
    <w:rsid w:val="00BA16A1"/>
    <w:rsid w:val="00BA1AC0"/>
    <w:rsid w:val="00BA27FE"/>
    <w:rsid w:val="00BA2E48"/>
    <w:rsid w:val="00BA3217"/>
    <w:rsid w:val="00BA37C4"/>
    <w:rsid w:val="00BA3806"/>
    <w:rsid w:val="00BA410F"/>
    <w:rsid w:val="00BA4554"/>
    <w:rsid w:val="00BA5230"/>
    <w:rsid w:val="00BA6E73"/>
    <w:rsid w:val="00BA6FC3"/>
    <w:rsid w:val="00BA70DE"/>
    <w:rsid w:val="00BA7956"/>
    <w:rsid w:val="00BB0222"/>
    <w:rsid w:val="00BB0BEE"/>
    <w:rsid w:val="00BB0E01"/>
    <w:rsid w:val="00BB246B"/>
    <w:rsid w:val="00BB2B39"/>
    <w:rsid w:val="00BB2CC2"/>
    <w:rsid w:val="00BB32A3"/>
    <w:rsid w:val="00BB367F"/>
    <w:rsid w:val="00BB49FC"/>
    <w:rsid w:val="00BB5E9B"/>
    <w:rsid w:val="00BB6815"/>
    <w:rsid w:val="00BB6BA9"/>
    <w:rsid w:val="00BB6DBF"/>
    <w:rsid w:val="00BB6EDD"/>
    <w:rsid w:val="00BB6F16"/>
    <w:rsid w:val="00BB6F30"/>
    <w:rsid w:val="00BB7597"/>
    <w:rsid w:val="00BB7D86"/>
    <w:rsid w:val="00BC0A3B"/>
    <w:rsid w:val="00BC0AB4"/>
    <w:rsid w:val="00BC0C2C"/>
    <w:rsid w:val="00BC0D7F"/>
    <w:rsid w:val="00BC1762"/>
    <w:rsid w:val="00BC2421"/>
    <w:rsid w:val="00BC2B19"/>
    <w:rsid w:val="00BC4C67"/>
    <w:rsid w:val="00BC50A8"/>
    <w:rsid w:val="00BC58D1"/>
    <w:rsid w:val="00BC6246"/>
    <w:rsid w:val="00BC6923"/>
    <w:rsid w:val="00BD0462"/>
    <w:rsid w:val="00BD065A"/>
    <w:rsid w:val="00BD2F95"/>
    <w:rsid w:val="00BD3A7E"/>
    <w:rsid w:val="00BD4606"/>
    <w:rsid w:val="00BD56EF"/>
    <w:rsid w:val="00BD5CAB"/>
    <w:rsid w:val="00BD62C9"/>
    <w:rsid w:val="00BD71A5"/>
    <w:rsid w:val="00BD7622"/>
    <w:rsid w:val="00BD77A9"/>
    <w:rsid w:val="00BD7CDA"/>
    <w:rsid w:val="00BE003A"/>
    <w:rsid w:val="00BE0556"/>
    <w:rsid w:val="00BE0B63"/>
    <w:rsid w:val="00BE15AB"/>
    <w:rsid w:val="00BE1657"/>
    <w:rsid w:val="00BE180B"/>
    <w:rsid w:val="00BE1E0B"/>
    <w:rsid w:val="00BE2E48"/>
    <w:rsid w:val="00BE30A3"/>
    <w:rsid w:val="00BE34B7"/>
    <w:rsid w:val="00BE56E8"/>
    <w:rsid w:val="00BE6994"/>
    <w:rsid w:val="00BE6DC1"/>
    <w:rsid w:val="00BE70A8"/>
    <w:rsid w:val="00BF062B"/>
    <w:rsid w:val="00BF198F"/>
    <w:rsid w:val="00BF1BCE"/>
    <w:rsid w:val="00BF2295"/>
    <w:rsid w:val="00BF2D58"/>
    <w:rsid w:val="00BF3091"/>
    <w:rsid w:val="00BF37A9"/>
    <w:rsid w:val="00BF6500"/>
    <w:rsid w:val="00BF7899"/>
    <w:rsid w:val="00C00F1B"/>
    <w:rsid w:val="00C01621"/>
    <w:rsid w:val="00C01C62"/>
    <w:rsid w:val="00C02668"/>
    <w:rsid w:val="00C03579"/>
    <w:rsid w:val="00C03CE6"/>
    <w:rsid w:val="00C04AA1"/>
    <w:rsid w:val="00C058D2"/>
    <w:rsid w:val="00C059CC"/>
    <w:rsid w:val="00C05B55"/>
    <w:rsid w:val="00C05EDD"/>
    <w:rsid w:val="00C06629"/>
    <w:rsid w:val="00C06B71"/>
    <w:rsid w:val="00C101C7"/>
    <w:rsid w:val="00C1083D"/>
    <w:rsid w:val="00C11150"/>
    <w:rsid w:val="00C11711"/>
    <w:rsid w:val="00C11F64"/>
    <w:rsid w:val="00C12363"/>
    <w:rsid w:val="00C1299A"/>
    <w:rsid w:val="00C12ABD"/>
    <w:rsid w:val="00C14272"/>
    <w:rsid w:val="00C15D97"/>
    <w:rsid w:val="00C16D05"/>
    <w:rsid w:val="00C20196"/>
    <w:rsid w:val="00C2029A"/>
    <w:rsid w:val="00C21214"/>
    <w:rsid w:val="00C23240"/>
    <w:rsid w:val="00C23455"/>
    <w:rsid w:val="00C23818"/>
    <w:rsid w:val="00C24079"/>
    <w:rsid w:val="00C25500"/>
    <w:rsid w:val="00C265D3"/>
    <w:rsid w:val="00C275C6"/>
    <w:rsid w:val="00C27DBC"/>
    <w:rsid w:val="00C301C3"/>
    <w:rsid w:val="00C32099"/>
    <w:rsid w:val="00C322EF"/>
    <w:rsid w:val="00C32E78"/>
    <w:rsid w:val="00C330C4"/>
    <w:rsid w:val="00C33C1A"/>
    <w:rsid w:val="00C34DB1"/>
    <w:rsid w:val="00C372DF"/>
    <w:rsid w:val="00C37774"/>
    <w:rsid w:val="00C37E0F"/>
    <w:rsid w:val="00C4004B"/>
    <w:rsid w:val="00C40AD2"/>
    <w:rsid w:val="00C43392"/>
    <w:rsid w:val="00C477A4"/>
    <w:rsid w:val="00C47D5A"/>
    <w:rsid w:val="00C502F1"/>
    <w:rsid w:val="00C5065C"/>
    <w:rsid w:val="00C5080F"/>
    <w:rsid w:val="00C50B1E"/>
    <w:rsid w:val="00C51A84"/>
    <w:rsid w:val="00C5253A"/>
    <w:rsid w:val="00C54050"/>
    <w:rsid w:val="00C56F58"/>
    <w:rsid w:val="00C57181"/>
    <w:rsid w:val="00C5746A"/>
    <w:rsid w:val="00C57640"/>
    <w:rsid w:val="00C57A90"/>
    <w:rsid w:val="00C57C65"/>
    <w:rsid w:val="00C57E2E"/>
    <w:rsid w:val="00C602C4"/>
    <w:rsid w:val="00C61B6F"/>
    <w:rsid w:val="00C623C1"/>
    <w:rsid w:val="00C6275F"/>
    <w:rsid w:val="00C628E4"/>
    <w:rsid w:val="00C63227"/>
    <w:rsid w:val="00C6589D"/>
    <w:rsid w:val="00C65D72"/>
    <w:rsid w:val="00C66605"/>
    <w:rsid w:val="00C66B3C"/>
    <w:rsid w:val="00C66C7A"/>
    <w:rsid w:val="00C670E2"/>
    <w:rsid w:val="00C67BCD"/>
    <w:rsid w:val="00C72111"/>
    <w:rsid w:val="00C73059"/>
    <w:rsid w:val="00C76CA6"/>
    <w:rsid w:val="00C76F55"/>
    <w:rsid w:val="00C77237"/>
    <w:rsid w:val="00C810A3"/>
    <w:rsid w:val="00C811B3"/>
    <w:rsid w:val="00C81EB0"/>
    <w:rsid w:val="00C82424"/>
    <w:rsid w:val="00C8315C"/>
    <w:rsid w:val="00C838CE"/>
    <w:rsid w:val="00C83BB1"/>
    <w:rsid w:val="00C83DC5"/>
    <w:rsid w:val="00C8542C"/>
    <w:rsid w:val="00C90208"/>
    <w:rsid w:val="00C904D9"/>
    <w:rsid w:val="00C90AD9"/>
    <w:rsid w:val="00C929C1"/>
    <w:rsid w:val="00C92BA1"/>
    <w:rsid w:val="00C92CF8"/>
    <w:rsid w:val="00C92FB3"/>
    <w:rsid w:val="00C93EC3"/>
    <w:rsid w:val="00C944C5"/>
    <w:rsid w:val="00C96CA9"/>
    <w:rsid w:val="00C977C9"/>
    <w:rsid w:val="00CA0D98"/>
    <w:rsid w:val="00CA2A8C"/>
    <w:rsid w:val="00CA3EA9"/>
    <w:rsid w:val="00CA3FFD"/>
    <w:rsid w:val="00CA4172"/>
    <w:rsid w:val="00CA518F"/>
    <w:rsid w:val="00CA5D14"/>
    <w:rsid w:val="00CA700A"/>
    <w:rsid w:val="00CA78B9"/>
    <w:rsid w:val="00CB0055"/>
    <w:rsid w:val="00CB0C5E"/>
    <w:rsid w:val="00CB188B"/>
    <w:rsid w:val="00CB1FE9"/>
    <w:rsid w:val="00CB38D2"/>
    <w:rsid w:val="00CB46DF"/>
    <w:rsid w:val="00CB57A3"/>
    <w:rsid w:val="00CB5F46"/>
    <w:rsid w:val="00CB62FB"/>
    <w:rsid w:val="00CB6D06"/>
    <w:rsid w:val="00CB6EB5"/>
    <w:rsid w:val="00CB6F4C"/>
    <w:rsid w:val="00CB72A6"/>
    <w:rsid w:val="00CB7DF3"/>
    <w:rsid w:val="00CC07EF"/>
    <w:rsid w:val="00CC1758"/>
    <w:rsid w:val="00CC2F57"/>
    <w:rsid w:val="00CC630B"/>
    <w:rsid w:val="00CD0720"/>
    <w:rsid w:val="00CD0E5D"/>
    <w:rsid w:val="00CD234A"/>
    <w:rsid w:val="00CD2EF8"/>
    <w:rsid w:val="00CD3E38"/>
    <w:rsid w:val="00CD40BE"/>
    <w:rsid w:val="00CD4783"/>
    <w:rsid w:val="00CD5777"/>
    <w:rsid w:val="00CD5DA0"/>
    <w:rsid w:val="00CD680F"/>
    <w:rsid w:val="00CD7792"/>
    <w:rsid w:val="00CE0F85"/>
    <w:rsid w:val="00CE2F41"/>
    <w:rsid w:val="00CE31F3"/>
    <w:rsid w:val="00CE32D3"/>
    <w:rsid w:val="00CE3C89"/>
    <w:rsid w:val="00CE42A6"/>
    <w:rsid w:val="00CE4CB6"/>
    <w:rsid w:val="00CE64F4"/>
    <w:rsid w:val="00CE6EE2"/>
    <w:rsid w:val="00CE7A3A"/>
    <w:rsid w:val="00CF06E3"/>
    <w:rsid w:val="00CF1ECE"/>
    <w:rsid w:val="00CF51A8"/>
    <w:rsid w:val="00CF5887"/>
    <w:rsid w:val="00CF5A8F"/>
    <w:rsid w:val="00CF6E88"/>
    <w:rsid w:val="00D016BE"/>
    <w:rsid w:val="00D0231B"/>
    <w:rsid w:val="00D029C3"/>
    <w:rsid w:val="00D02E88"/>
    <w:rsid w:val="00D0460D"/>
    <w:rsid w:val="00D049E5"/>
    <w:rsid w:val="00D04FA4"/>
    <w:rsid w:val="00D06051"/>
    <w:rsid w:val="00D07112"/>
    <w:rsid w:val="00D071AA"/>
    <w:rsid w:val="00D074FD"/>
    <w:rsid w:val="00D07BDB"/>
    <w:rsid w:val="00D112F0"/>
    <w:rsid w:val="00D120B8"/>
    <w:rsid w:val="00D13555"/>
    <w:rsid w:val="00D13DC8"/>
    <w:rsid w:val="00D14F46"/>
    <w:rsid w:val="00D15ADF"/>
    <w:rsid w:val="00D16F53"/>
    <w:rsid w:val="00D17EEB"/>
    <w:rsid w:val="00D205F2"/>
    <w:rsid w:val="00D20BB5"/>
    <w:rsid w:val="00D22FC2"/>
    <w:rsid w:val="00D2313B"/>
    <w:rsid w:val="00D244BD"/>
    <w:rsid w:val="00D314E5"/>
    <w:rsid w:val="00D31829"/>
    <w:rsid w:val="00D327E6"/>
    <w:rsid w:val="00D3286C"/>
    <w:rsid w:val="00D32D01"/>
    <w:rsid w:val="00D348FD"/>
    <w:rsid w:val="00D353A8"/>
    <w:rsid w:val="00D35C03"/>
    <w:rsid w:val="00D373F8"/>
    <w:rsid w:val="00D3792A"/>
    <w:rsid w:val="00D37F7C"/>
    <w:rsid w:val="00D40904"/>
    <w:rsid w:val="00D40EC0"/>
    <w:rsid w:val="00D415C7"/>
    <w:rsid w:val="00D415DB"/>
    <w:rsid w:val="00D425FC"/>
    <w:rsid w:val="00D42AE2"/>
    <w:rsid w:val="00D42BCE"/>
    <w:rsid w:val="00D440E2"/>
    <w:rsid w:val="00D442CF"/>
    <w:rsid w:val="00D4482F"/>
    <w:rsid w:val="00D448EA"/>
    <w:rsid w:val="00D44AB6"/>
    <w:rsid w:val="00D46C30"/>
    <w:rsid w:val="00D47497"/>
    <w:rsid w:val="00D503D3"/>
    <w:rsid w:val="00D52266"/>
    <w:rsid w:val="00D555A2"/>
    <w:rsid w:val="00D566AC"/>
    <w:rsid w:val="00D57961"/>
    <w:rsid w:val="00D57F96"/>
    <w:rsid w:val="00D60E24"/>
    <w:rsid w:val="00D613DE"/>
    <w:rsid w:val="00D62643"/>
    <w:rsid w:val="00D62D0A"/>
    <w:rsid w:val="00D63F3B"/>
    <w:rsid w:val="00D64243"/>
    <w:rsid w:val="00D64AB0"/>
    <w:rsid w:val="00D65382"/>
    <w:rsid w:val="00D65431"/>
    <w:rsid w:val="00D66F75"/>
    <w:rsid w:val="00D674B0"/>
    <w:rsid w:val="00D67EB7"/>
    <w:rsid w:val="00D7012C"/>
    <w:rsid w:val="00D7087B"/>
    <w:rsid w:val="00D70934"/>
    <w:rsid w:val="00D70D80"/>
    <w:rsid w:val="00D71A5C"/>
    <w:rsid w:val="00D71C04"/>
    <w:rsid w:val="00D735BB"/>
    <w:rsid w:val="00D73B7D"/>
    <w:rsid w:val="00D7477E"/>
    <w:rsid w:val="00D74CD2"/>
    <w:rsid w:val="00D74FCE"/>
    <w:rsid w:val="00D76700"/>
    <w:rsid w:val="00D76829"/>
    <w:rsid w:val="00D778FE"/>
    <w:rsid w:val="00D80048"/>
    <w:rsid w:val="00D80937"/>
    <w:rsid w:val="00D80CEE"/>
    <w:rsid w:val="00D829A3"/>
    <w:rsid w:val="00D82D58"/>
    <w:rsid w:val="00D84999"/>
    <w:rsid w:val="00D84AAC"/>
    <w:rsid w:val="00D84C3B"/>
    <w:rsid w:val="00D85925"/>
    <w:rsid w:val="00D85BA9"/>
    <w:rsid w:val="00D865C4"/>
    <w:rsid w:val="00D86AEE"/>
    <w:rsid w:val="00D86FB5"/>
    <w:rsid w:val="00D90912"/>
    <w:rsid w:val="00D90E1D"/>
    <w:rsid w:val="00D91152"/>
    <w:rsid w:val="00D9263D"/>
    <w:rsid w:val="00D92DE6"/>
    <w:rsid w:val="00D94BAB"/>
    <w:rsid w:val="00D9536F"/>
    <w:rsid w:val="00D954E4"/>
    <w:rsid w:val="00D9747F"/>
    <w:rsid w:val="00DA0B90"/>
    <w:rsid w:val="00DA221F"/>
    <w:rsid w:val="00DA2C3E"/>
    <w:rsid w:val="00DA3501"/>
    <w:rsid w:val="00DA391D"/>
    <w:rsid w:val="00DA45CB"/>
    <w:rsid w:val="00DA5E7C"/>
    <w:rsid w:val="00DB1C08"/>
    <w:rsid w:val="00DB2AD1"/>
    <w:rsid w:val="00DB34DA"/>
    <w:rsid w:val="00DB38CC"/>
    <w:rsid w:val="00DB4061"/>
    <w:rsid w:val="00DB49FC"/>
    <w:rsid w:val="00DB571F"/>
    <w:rsid w:val="00DB58DF"/>
    <w:rsid w:val="00DB6FA2"/>
    <w:rsid w:val="00DC0755"/>
    <w:rsid w:val="00DC1D9B"/>
    <w:rsid w:val="00DC31EF"/>
    <w:rsid w:val="00DC3DBA"/>
    <w:rsid w:val="00DC54A1"/>
    <w:rsid w:val="00DC5DA2"/>
    <w:rsid w:val="00DC63D3"/>
    <w:rsid w:val="00DC7E49"/>
    <w:rsid w:val="00DD01DA"/>
    <w:rsid w:val="00DD07AE"/>
    <w:rsid w:val="00DD1682"/>
    <w:rsid w:val="00DD2D7A"/>
    <w:rsid w:val="00DD31BD"/>
    <w:rsid w:val="00DD3B21"/>
    <w:rsid w:val="00DD4D0C"/>
    <w:rsid w:val="00DD4D6D"/>
    <w:rsid w:val="00DD5389"/>
    <w:rsid w:val="00DD5938"/>
    <w:rsid w:val="00DD643B"/>
    <w:rsid w:val="00DD6512"/>
    <w:rsid w:val="00DD7456"/>
    <w:rsid w:val="00DD784C"/>
    <w:rsid w:val="00DD7B46"/>
    <w:rsid w:val="00DE082B"/>
    <w:rsid w:val="00DE3C5E"/>
    <w:rsid w:val="00DE3DE7"/>
    <w:rsid w:val="00DE3EF0"/>
    <w:rsid w:val="00DE4044"/>
    <w:rsid w:val="00DE4ACE"/>
    <w:rsid w:val="00DE5427"/>
    <w:rsid w:val="00DF1BDE"/>
    <w:rsid w:val="00DF2A27"/>
    <w:rsid w:val="00DF487E"/>
    <w:rsid w:val="00DF4C19"/>
    <w:rsid w:val="00DF5F37"/>
    <w:rsid w:val="00DF6032"/>
    <w:rsid w:val="00DF700E"/>
    <w:rsid w:val="00DF7755"/>
    <w:rsid w:val="00DF7BD0"/>
    <w:rsid w:val="00DF7BEA"/>
    <w:rsid w:val="00E0073F"/>
    <w:rsid w:val="00E008CB"/>
    <w:rsid w:val="00E01002"/>
    <w:rsid w:val="00E012BB"/>
    <w:rsid w:val="00E028DC"/>
    <w:rsid w:val="00E0338E"/>
    <w:rsid w:val="00E033CF"/>
    <w:rsid w:val="00E048CA"/>
    <w:rsid w:val="00E054E8"/>
    <w:rsid w:val="00E06631"/>
    <w:rsid w:val="00E07B3B"/>
    <w:rsid w:val="00E1009A"/>
    <w:rsid w:val="00E10538"/>
    <w:rsid w:val="00E12901"/>
    <w:rsid w:val="00E13394"/>
    <w:rsid w:val="00E14B9F"/>
    <w:rsid w:val="00E14E4F"/>
    <w:rsid w:val="00E1527D"/>
    <w:rsid w:val="00E1577A"/>
    <w:rsid w:val="00E165CD"/>
    <w:rsid w:val="00E16738"/>
    <w:rsid w:val="00E17DCA"/>
    <w:rsid w:val="00E17E5D"/>
    <w:rsid w:val="00E20889"/>
    <w:rsid w:val="00E2125B"/>
    <w:rsid w:val="00E214BA"/>
    <w:rsid w:val="00E21883"/>
    <w:rsid w:val="00E22E4E"/>
    <w:rsid w:val="00E2358A"/>
    <w:rsid w:val="00E23C1A"/>
    <w:rsid w:val="00E24E94"/>
    <w:rsid w:val="00E257C0"/>
    <w:rsid w:val="00E26C8B"/>
    <w:rsid w:val="00E26DF6"/>
    <w:rsid w:val="00E26EB0"/>
    <w:rsid w:val="00E26FA0"/>
    <w:rsid w:val="00E2722A"/>
    <w:rsid w:val="00E27392"/>
    <w:rsid w:val="00E27849"/>
    <w:rsid w:val="00E27B52"/>
    <w:rsid w:val="00E27D6B"/>
    <w:rsid w:val="00E27E71"/>
    <w:rsid w:val="00E3052A"/>
    <w:rsid w:val="00E3063D"/>
    <w:rsid w:val="00E3075A"/>
    <w:rsid w:val="00E3123D"/>
    <w:rsid w:val="00E31761"/>
    <w:rsid w:val="00E32D6A"/>
    <w:rsid w:val="00E32D76"/>
    <w:rsid w:val="00E32E9C"/>
    <w:rsid w:val="00E32F09"/>
    <w:rsid w:val="00E3401F"/>
    <w:rsid w:val="00E34654"/>
    <w:rsid w:val="00E356C5"/>
    <w:rsid w:val="00E36420"/>
    <w:rsid w:val="00E36844"/>
    <w:rsid w:val="00E36A2F"/>
    <w:rsid w:val="00E376B0"/>
    <w:rsid w:val="00E3794A"/>
    <w:rsid w:val="00E37FF3"/>
    <w:rsid w:val="00E4063E"/>
    <w:rsid w:val="00E414FD"/>
    <w:rsid w:val="00E415D0"/>
    <w:rsid w:val="00E41B8D"/>
    <w:rsid w:val="00E422F8"/>
    <w:rsid w:val="00E43C49"/>
    <w:rsid w:val="00E44C9E"/>
    <w:rsid w:val="00E458E8"/>
    <w:rsid w:val="00E463F3"/>
    <w:rsid w:val="00E46DE0"/>
    <w:rsid w:val="00E476CF"/>
    <w:rsid w:val="00E50991"/>
    <w:rsid w:val="00E50E60"/>
    <w:rsid w:val="00E51A6B"/>
    <w:rsid w:val="00E51ED2"/>
    <w:rsid w:val="00E5223E"/>
    <w:rsid w:val="00E53CF2"/>
    <w:rsid w:val="00E553A2"/>
    <w:rsid w:val="00E56EB6"/>
    <w:rsid w:val="00E5736C"/>
    <w:rsid w:val="00E60952"/>
    <w:rsid w:val="00E612B4"/>
    <w:rsid w:val="00E63D47"/>
    <w:rsid w:val="00E65346"/>
    <w:rsid w:val="00E65900"/>
    <w:rsid w:val="00E65BD5"/>
    <w:rsid w:val="00E66390"/>
    <w:rsid w:val="00E67266"/>
    <w:rsid w:val="00E673B4"/>
    <w:rsid w:val="00E673EA"/>
    <w:rsid w:val="00E67AC0"/>
    <w:rsid w:val="00E7023A"/>
    <w:rsid w:val="00E70662"/>
    <w:rsid w:val="00E71728"/>
    <w:rsid w:val="00E71F1C"/>
    <w:rsid w:val="00E72C43"/>
    <w:rsid w:val="00E73373"/>
    <w:rsid w:val="00E73F85"/>
    <w:rsid w:val="00E73FC1"/>
    <w:rsid w:val="00E7590C"/>
    <w:rsid w:val="00E75CF0"/>
    <w:rsid w:val="00E763F5"/>
    <w:rsid w:val="00E77028"/>
    <w:rsid w:val="00E77734"/>
    <w:rsid w:val="00E77E54"/>
    <w:rsid w:val="00E808A3"/>
    <w:rsid w:val="00E82508"/>
    <w:rsid w:val="00E83162"/>
    <w:rsid w:val="00E83292"/>
    <w:rsid w:val="00E83D43"/>
    <w:rsid w:val="00E84C45"/>
    <w:rsid w:val="00E84C81"/>
    <w:rsid w:val="00E852BF"/>
    <w:rsid w:val="00E875E0"/>
    <w:rsid w:val="00E90E25"/>
    <w:rsid w:val="00E91B9E"/>
    <w:rsid w:val="00E91FC6"/>
    <w:rsid w:val="00E92D6F"/>
    <w:rsid w:val="00E9355D"/>
    <w:rsid w:val="00E94F38"/>
    <w:rsid w:val="00E957D1"/>
    <w:rsid w:val="00E95EE6"/>
    <w:rsid w:val="00E96DB8"/>
    <w:rsid w:val="00E96E69"/>
    <w:rsid w:val="00E97AC6"/>
    <w:rsid w:val="00E97B4C"/>
    <w:rsid w:val="00EA0668"/>
    <w:rsid w:val="00EA0722"/>
    <w:rsid w:val="00EA0BD7"/>
    <w:rsid w:val="00EA18DF"/>
    <w:rsid w:val="00EA1986"/>
    <w:rsid w:val="00EA1A75"/>
    <w:rsid w:val="00EA1C2B"/>
    <w:rsid w:val="00EA26C4"/>
    <w:rsid w:val="00EA2B03"/>
    <w:rsid w:val="00EA36B1"/>
    <w:rsid w:val="00EA3789"/>
    <w:rsid w:val="00EA3A4E"/>
    <w:rsid w:val="00EA4FB6"/>
    <w:rsid w:val="00EA53FA"/>
    <w:rsid w:val="00EA5A5D"/>
    <w:rsid w:val="00EA66FC"/>
    <w:rsid w:val="00EA7442"/>
    <w:rsid w:val="00EB0F63"/>
    <w:rsid w:val="00EB18F7"/>
    <w:rsid w:val="00EB1FBF"/>
    <w:rsid w:val="00EB2490"/>
    <w:rsid w:val="00EB3000"/>
    <w:rsid w:val="00EB3168"/>
    <w:rsid w:val="00EB3C8D"/>
    <w:rsid w:val="00EB46CB"/>
    <w:rsid w:val="00EB5210"/>
    <w:rsid w:val="00EB6AB5"/>
    <w:rsid w:val="00EB7E26"/>
    <w:rsid w:val="00EC01E5"/>
    <w:rsid w:val="00EC11AB"/>
    <w:rsid w:val="00EC2423"/>
    <w:rsid w:val="00EC26E7"/>
    <w:rsid w:val="00EC2863"/>
    <w:rsid w:val="00EC2B4B"/>
    <w:rsid w:val="00EC2EAE"/>
    <w:rsid w:val="00EC303D"/>
    <w:rsid w:val="00EC6207"/>
    <w:rsid w:val="00EC6974"/>
    <w:rsid w:val="00EC6DCB"/>
    <w:rsid w:val="00EC6F93"/>
    <w:rsid w:val="00ED077B"/>
    <w:rsid w:val="00ED0BED"/>
    <w:rsid w:val="00ED2135"/>
    <w:rsid w:val="00ED2411"/>
    <w:rsid w:val="00ED27B9"/>
    <w:rsid w:val="00ED3452"/>
    <w:rsid w:val="00ED478B"/>
    <w:rsid w:val="00ED5292"/>
    <w:rsid w:val="00ED57CB"/>
    <w:rsid w:val="00ED79E3"/>
    <w:rsid w:val="00ED7CE9"/>
    <w:rsid w:val="00EE1EA7"/>
    <w:rsid w:val="00EE31F9"/>
    <w:rsid w:val="00EE35AA"/>
    <w:rsid w:val="00EE3894"/>
    <w:rsid w:val="00EE3D92"/>
    <w:rsid w:val="00EE5455"/>
    <w:rsid w:val="00EE60CE"/>
    <w:rsid w:val="00EE65A1"/>
    <w:rsid w:val="00EE7A2B"/>
    <w:rsid w:val="00EF1678"/>
    <w:rsid w:val="00EF2044"/>
    <w:rsid w:val="00EF3AB0"/>
    <w:rsid w:val="00EF455B"/>
    <w:rsid w:val="00EF5D7D"/>
    <w:rsid w:val="00EF60F1"/>
    <w:rsid w:val="00F00147"/>
    <w:rsid w:val="00F002DB"/>
    <w:rsid w:val="00F015C0"/>
    <w:rsid w:val="00F01755"/>
    <w:rsid w:val="00F0236E"/>
    <w:rsid w:val="00F025FB"/>
    <w:rsid w:val="00F0362F"/>
    <w:rsid w:val="00F03C21"/>
    <w:rsid w:val="00F05A72"/>
    <w:rsid w:val="00F07B75"/>
    <w:rsid w:val="00F10821"/>
    <w:rsid w:val="00F114DA"/>
    <w:rsid w:val="00F13A78"/>
    <w:rsid w:val="00F13DBD"/>
    <w:rsid w:val="00F14010"/>
    <w:rsid w:val="00F14D1B"/>
    <w:rsid w:val="00F16271"/>
    <w:rsid w:val="00F21DEA"/>
    <w:rsid w:val="00F22FBF"/>
    <w:rsid w:val="00F239A8"/>
    <w:rsid w:val="00F23A8D"/>
    <w:rsid w:val="00F24739"/>
    <w:rsid w:val="00F26AD3"/>
    <w:rsid w:val="00F270C6"/>
    <w:rsid w:val="00F31D0A"/>
    <w:rsid w:val="00F31E29"/>
    <w:rsid w:val="00F32888"/>
    <w:rsid w:val="00F32FEC"/>
    <w:rsid w:val="00F3420A"/>
    <w:rsid w:val="00F34679"/>
    <w:rsid w:val="00F36399"/>
    <w:rsid w:val="00F36ED7"/>
    <w:rsid w:val="00F370C9"/>
    <w:rsid w:val="00F372B1"/>
    <w:rsid w:val="00F37A79"/>
    <w:rsid w:val="00F417BC"/>
    <w:rsid w:val="00F42F60"/>
    <w:rsid w:val="00F4359E"/>
    <w:rsid w:val="00F439D2"/>
    <w:rsid w:val="00F43D33"/>
    <w:rsid w:val="00F43F56"/>
    <w:rsid w:val="00F4460B"/>
    <w:rsid w:val="00F47FC2"/>
    <w:rsid w:val="00F500A2"/>
    <w:rsid w:val="00F5076A"/>
    <w:rsid w:val="00F50D2D"/>
    <w:rsid w:val="00F51E94"/>
    <w:rsid w:val="00F521F7"/>
    <w:rsid w:val="00F53CEE"/>
    <w:rsid w:val="00F54461"/>
    <w:rsid w:val="00F55184"/>
    <w:rsid w:val="00F55187"/>
    <w:rsid w:val="00F55C0F"/>
    <w:rsid w:val="00F56348"/>
    <w:rsid w:val="00F57201"/>
    <w:rsid w:val="00F5727F"/>
    <w:rsid w:val="00F60996"/>
    <w:rsid w:val="00F60B48"/>
    <w:rsid w:val="00F61136"/>
    <w:rsid w:val="00F61319"/>
    <w:rsid w:val="00F62D65"/>
    <w:rsid w:val="00F63DF6"/>
    <w:rsid w:val="00F644AB"/>
    <w:rsid w:val="00F65219"/>
    <w:rsid w:val="00F656F7"/>
    <w:rsid w:val="00F65AC6"/>
    <w:rsid w:val="00F66861"/>
    <w:rsid w:val="00F66EC7"/>
    <w:rsid w:val="00F67AD3"/>
    <w:rsid w:val="00F703E9"/>
    <w:rsid w:val="00F70846"/>
    <w:rsid w:val="00F716FA"/>
    <w:rsid w:val="00F7318F"/>
    <w:rsid w:val="00F73324"/>
    <w:rsid w:val="00F7385B"/>
    <w:rsid w:val="00F73F8E"/>
    <w:rsid w:val="00F74451"/>
    <w:rsid w:val="00F74A28"/>
    <w:rsid w:val="00F74C6A"/>
    <w:rsid w:val="00F7546F"/>
    <w:rsid w:val="00F7589D"/>
    <w:rsid w:val="00F77847"/>
    <w:rsid w:val="00F804F5"/>
    <w:rsid w:val="00F811FE"/>
    <w:rsid w:val="00F81EC9"/>
    <w:rsid w:val="00F854BF"/>
    <w:rsid w:val="00F855FA"/>
    <w:rsid w:val="00F85DCC"/>
    <w:rsid w:val="00F863CF"/>
    <w:rsid w:val="00F86747"/>
    <w:rsid w:val="00F867A7"/>
    <w:rsid w:val="00F87509"/>
    <w:rsid w:val="00F87E92"/>
    <w:rsid w:val="00F9187E"/>
    <w:rsid w:val="00F91A5F"/>
    <w:rsid w:val="00F935A8"/>
    <w:rsid w:val="00F946BC"/>
    <w:rsid w:val="00F95397"/>
    <w:rsid w:val="00F96AE8"/>
    <w:rsid w:val="00F96FA7"/>
    <w:rsid w:val="00F97470"/>
    <w:rsid w:val="00F97A01"/>
    <w:rsid w:val="00F97D1B"/>
    <w:rsid w:val="00FA52B0"/>
    <w:rsid w:val="00FA595E"/>
    <w:rsid w:val="00FA59B1"/>
    <w:rsid w:val="00FA679C"/>
    <w:rsid w:val="00FA7B45"/>
    <w:rsid w:val="00FB0528"/>
    <w:rsid w:val="00FB06C6"/>
    <w:rsid w:val="00FB074E"/>
    <w:rsid w:val="00FB18AA"/>
    <w:rsid w:val="00FB296F"/>
    <w:rsid w:val="00FB4F78"/>
    <w:rsid w:val="00FB621A"/>
    <w:rsid w:val="00FB6851"/>
    <w:rsid w:val="00FB71F9"/>
    <w:rsid w:val="00FB7355"/>
    <w:rsid w:val="00FC016C"/>
    <w:rsid w:val="00FC0594"/>
    <w:rsid w:val="00FC481C"/>
    <w:rsid w:val="00FC48FE"/>
    <w:rsid w:val="00FC4928"/>
    <w:rsid w:val="00FC6F77"/>
    <w:rsid w:val="00FC74A2"/>
    <w:rsid w:val="00FC7752"/>
    <w:rsid w:val="00FD0614"/>
    <w:rsid w:val="00FD1B8A"/>
    <w:rsid w:val="00FD32F5"/>
    <w:rsid w:val="00FD3D8F"/>
    <w:rsid w:val="00FD77A6"/>
    <w:rsid w:val="00FD7929"/>
    <w:rsid w:val="00FE14B5"/>
    <w:rsid w:val="00FE1CFF"/>
    <w:rsid w:val="00FE32AE"/>
    <w:rsid w:val="00FE32FD"/>
    <w:rsid w:val="00FE5112"/>
    <w:rsid w:val="00FE512E"/>
    <w:rsid w:val="00FE5173"/>
    <w:rsid w:val="00FE6134"/>
    <w:rsid w:val="00FE61FF"/>
    <w:rsid w:val="00FE6470"/>
    <w:rsid w:val="00FE6476"/>
    <w:rsid w:val="00FE6529"/>
    <w:rsid w:val="00FE702A"/>
    <w:rsid w:val="00FF0011"/>
    <w:rsid w:val="00FF0D33"/>
    <w:rsid w:val="00FF0E20"/>
    <w:rsid w:val="00FF124E"/>
    <w:rsid w:val="00FF218F"/>
    <w:rsid w:val="00FF2765"/>
    <w:rsid w:val="00FF31D5"/>
    <w:rsid w:val="00FF35C1"/>
    <w:rsid w:val="00FF3710"/>
    <w:rsid w:val="00FF3D24"/>
    <w:rsid w:val="00FF3DBD"/>
    <w:rsid w:val="00FF4713"/>
    <w:rsid w:val="00FF4996"/>
    <w:rsid w:val="00FF56CF"/>
    <w:rsid w:val="00FF5B2D"/>
    <w:rsid w:val="00FF63B1"/>
    <w:rsid w:val="00FF7138"/>
    <w:rsid w:val="1527CF83"/>
    <w:rsid w:val="1C0A6FB9"/>
    <w:rsid w:val="204E765E"/>
    <w:rsid w:val="224C04BB"/>
    <w:rsid w:val="3297C28D"/>
    <w:rsid w:val="37E5A09A"/>
    <w:rsid w:val="383DE0C0"/>
    <w:rsid w:val="3F90EB35"/>
    <w:rsid w:val="5B927A05"/>
    <w:rsid w:val="6969DECB"/>
    <w:rsid w:val="762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8DD84"/>
  <w15:docId w15:val="{417B505E-68B1-4EDB-92BC-088B6FD7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5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A2B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122D4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2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27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10F"/>
  </w:style>
  <w:style w:type="paragraph" w:styleId="Subtitle">
    <w:name w:val="Subtitle"/>
    <w:basedOn w:val="Normal"/>
    <w:link w:val="SubtitleChar"/>
    <w:qFormat/>
    <w:rsid w:val="0036515C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36515C"/>
    <w:rPr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702A"/>
    <w:rPr>
      <w:sz w:val="24"/>
      <w:szCs w:val="24"/>
    </w:rPr>
  </w:style>
  <w:style w:type="table" w:styleId="TableGrid">
    <w:name w:val="Table Grid"/>
    <w:basedOn w:val="TableNormal"/>
    <w:rsid w:val="0076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6FE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6122D4"/>
    <w:pPr>
      <w:spacing w:after="120"/>
    </w:pPr>
    <w:rPr>
      <w:rFonts w:eastAsiaTheme="min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22D4"/>
    <w:rPr>
      <w:rFonts w:eastAsiaTheme="minorEastAsia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311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311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311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31119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A2B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g-question-number">
    <w:name w:val="sg-question-number"/>
    <w:basedOn w:val="DefaultParagraphFont"/>
    <w:rsid w:val="00C01621"/>
  </w:style>
  <w:style w:type="character" w:styleId="Strong">
    <w:name w:val="Strong"/>
    <w:basedOn w:val="DefaultParagraphFont"/>
    <w:uiPriority w:val="22"/>
    <w:qFormat/>
    <w:rsid w:val="00C01621"/>
    <w:rPr>
      <w:b/>
      <w:bCs/>
    </w:rPr>
  </w:style>
  <w:style w:type="character" w:customStyle="1" w:styleId="sg-screenreader-only">
    <w:name w:val="sg-screenreader-only"/>
    <w:basedOn w:val="DefaultParagraphFont"/>
    <w:rsid w:val="00C01621"/>
  </w:style>
  <w:style w:type="character" w:customStyle="1" w:styleId="sg-question-description">
    <w:name w:val="sg-question-description"/>
    <w:basedOn w:val="DefaultParagraphFont"/>
    <w:rsid w:val="00C01621"/>
  </w:style>
  <w:style w:type="paragraph" w:styleId="FootnoteText">
    <w:name w:val="footnote text"/>
    <w:basedOn w:val="Normal"/>
    <w:link w:val="FootnoteTextChar"/>
    <w:semiHidden/>
    <w:unhideWhenUsed/>
    <w:rsid w:val="004261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611F"/>
  </w:style>
  <w:style w:type="character" w:styleId="FootnoteReference">
    <w:name w:val="footnote reference"/>
    <w:basedOn w:val="DefaultParagraphFont"/>
    <w:semiHidden/>
    <w:unhideWhenUsed/>
    <w:rsid w:val="0042611F"/>
    <w:rPr>
      <w:vertAlign w:val="superscript"/>
    </w:rPr>
  </w:style>
  <w:style w:type="character" w:styleId="Hyperlink">
    <w:name w:val="Hyperlink"/>
    <w:basedOn w:val="DefaultParagraphFont"/>
    <w:unhideWhenUsed/>
    <w:rsid w:val="001E69C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E69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1F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440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41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WorkSchoolSurvey202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WorkSchoolSurvey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  <MediaLengthInSeconds xmlns="cc23f7d9-a29c-42d6-b193-fa0a263dd6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6" ma:contentTypeDescription="Create a new document." ma:contentTypeScope="" ma:versionID="dc0b27a1eabfa6b0bda2f8f1fa7d7ad5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2191df760472d9a66b32079c00f6362a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95AB0-A986-4F31-9FEA-7BFB2CA35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5642A-6223-417A-A8CE-C202FB7AB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393E4-6B12-4375-8087-CE22E9694C2C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customXml/itemProps4.xml><?xml version="1.0" encoding="utf-8"?>
<ds:datastoreItem xmlns:ds="http://schemas.openxmlformats.org/officeDocument/2006/customXml" ds:itemID="{558DCB3D-5989-4597-BB7F-45C1C14EA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ript for Telephone Contact – Technical Assistance 2</vt:lpstr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ript for Telephone Contact – Technical Assistance 2</dc:title>
  <dc:subject/>
  <dc:creator>DESE</dc:creator>
  <cp:keywords/>
  <cp:lastModifiedBy>Zou, Dong (EOE)</cp:lastModifiedBy>
  <cp:revision>15</cp:revision>
  <cp:lastPrinted>2011-05-05T17:30:00Z</cp:lastPrinted>
  <dcterms:created xsi:type="dcterms:W3CDTF">2021-05-28T19:04:00Z</dcterms:created>
  <dcterms:modified xsi:type="dcterms:W3CDTF">2024-05-13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3 2024 12:00AM</vt:lpwstr>
  </property>
</Properties>
</file>